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77777777" w:rsidR="00245B85" w:rsidRPr="00EA6CFF" w:rsidRDefault="00245B85" w:rsidP="00245B85">
      <w:pPr>
        <w:jc w:val="center"/>
        <w:rPr>
          <w:lang w:eastAsia="ru-RU"/>
        </w:rPr>
      </w:pPr>
      <w:bookmarkStart w:id="0" w:name="_Hlk115949286"/>
      <w:bookmarkEnd w:id="0"/>
      <w:r w:rsidRPr="00EA6CFF">
        <w:rPr>
          <w:lang w:eastAsia="ru-RU"/>
        </w:rPr>
        <w:t xml:space="preserve">МИНОБРНАУКИ РОССИИ </w:t>
      </w:r>
    </w:p>
    <w:p w14:paraId="7B2A35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Кумертауский филиал</w:t>
      </w:r>
    </w:p>
    <w:p w14:paraId="1D4146EE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федерального государственного</w:t>
      </w:r>
    </w:p>
    <w:p w14:paraId="6C4AD5D3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бюджетного образовательного учреждения</w:t>
      </w:r>
    </w:p>
    <w:p w14:paraId="0DF9F6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высшего образования</w:t>
      </w:r>
    </w:p>
    <w:p w14:paraId="497D7607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Pr="00EA6CFF" w:rsidRDefault="00245B85" w:rsidP="00245B85">
      <w:pPr>
        <w:jc w:val="center"/>
        <w:rPr>
          <w:lang w:eastAsia="ru-RU"/>
        </w:rPr>
      </w:pPr>
      <w:r w:rsidRPr="00EA6CFF">
        <w:rPr>
          <w:lang w:eastAsia="ru-RU"/>
        </w:rPr>
        <w:t>(Кумертауский филиал ОГУ)</w:t>
      </w:r>
    </w:p>
    <w:p w14:paraId="5EEE3E1F" w14:textId="77777777" w:rsidR="00893A43" w:rsidRPr="00EA6CFF" w:rsidRDefault="00893A43" w:rsidP="001D4B6D"/>
    <w:p w14:paraId="74D22252" w14:textId="77777777" w:rsidR="00DB6B0C" w:rsidRPr="00EA6CFF" w:rsidRDefault="00DB6B0C" w:rsidP="001D4B6D"/>
    <w:p w14:paraId="3C7B95AE" w14:textId="77777777" w:rsidR="00DB6B0C" w:rsidRPr="00EA6CFF" w:rsidRDefault="00DB6B0C" w:rsidP="001D4B6D"/>
    <w:p w14:paraId="6C2A11A5" w14:textId="77777777" w:rsidR="00107850" w:rsidRPr="00EA6CFF" w:rsidRDefault="00107850" w:rsidP="001D4B6D">
      <w:pPr>
        <w:tabs>
          <w:tab w:val="left" w:pos="1601"/>
          <w:tab w:val="left" w:pos="6804"/>
        </w:tabs>
        <w:ind w:firstLine="6096"/>
      </w:pPr>
      <w:r w:rsidRPr="00EA6CFF">
        <w:t>УТВЕРЖДАЮ:</w:t>
      </w:r>
    </w:p>
    <w:p w14:paraId="24F3D430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Зам.директора по У</w:t>
      </w:r>
      <w:r w:rsidR="00245B85" w:rsidRPr="00EA6CFF">
        <w:t>М</w:t>
      </w:r>
      <w:r w:rsidRPr="00EA6CFF">
        <w:t>иНР</w:t>
      </w:r>
    </w:p>
    <w:p w14:paraId="392008FC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________________</w:t>
      </w:r>
      <w:r w:rsidR="00245B85" w:rsidRPr="00EA6CFF">
        <w:t>Л.Ю. Полякова</w:t>
      </w:r>
    </w:p>
    <w:p w14:paraId="1D057355" w14:textId="77777777" w:rsidR="00107850" w:rsidRPr="00EA6CFF" w:rsidRDefault="00107850" w:rsidP="001D4B6D">
      <w:pPr>
        <w:tabs>
          <w:tab w:val="left" w:pos="1601"/>
        </w:tabs>
        <w:ind w:firstLine="6096"/>
      </w:pPr>
      <w:r w:rsidRPr="00EA6CFF">
        <w:t>«___» _____________20__г.</w:t>
      </w:r>
    </w:p>
    <w:p w14:paraId="752637CD" w14:textId="77777777" w:rsidR="00DB6B0C" w:rsidRPr="00EA6CFF" w:rsidRDefault="00DB6B0C" w:rsidP="001D4B6D">
      <w:pPr>
        <w:ind w:firstLine="6096"/>
      </w:pPr>
    </w:p>
    <w:p w14:paraId="5637AEF4" w14:textId="77777777" w:rsidR="00DB6B0C" w:rsidRPr="00EA6CFF" w:rsidRDefault="00DB6B0C" w:rsidP="001D4B6D"/>
    <w:p w14:paraId="313FADAB" w14:textId="77777777" w:rsidR="00DB6B0C" w:rsidRPr="00EA6CFF" w:rsidRDefault="00DB6B0C" w:rsidP="001D4B6D"/>
    <w:p w14:paraId="72F64997" w14:textId="77777777" w:rsidR="00107850" w:rsidRPr="00EA6CFF" w:rsidRDefault="00107850" w:rsidP="001D4B6D"/>
    <w:p w14:paraId="6D722934" w14:textId="77777777" w:rsidR="00107850" w:rsidRPr="00EA6CFF" w:rsidRDefault="00107850" w:rsidP="001D4B6D"/>
    <w:p w14:paraId="4FA399C4" w14:textId="77777777" w:rsidR="00107850" w:rsidRPr="00EA6CFF" w:rsidRDefault="00107850" w:rsidP="001D4B6D"/>
    <w:p w14:paraId="524EC101" w14:textId="77777777" w:rsidR="00107850" w:rsidRPr="00EA6CFF" w:rsidRDefault="00107850" w:rsidP="001D4B6D"/>
    <w:p w14:paraId="5C9EB56B" w14:textId="77777777" w:rsidR="002E7B8B" w:rsidRPr="001A2A3F" w:rsidRDefault="002E7B8B" w:rsidP="002E7B8B">
      <w:pPr>
        <w:jc w:val="center"/>
        <w:rPr>
          <w:b/>
          <w:sz w:val="32"/>
          <w:szCs w:val="32"/>
        </w:rPr>
      </w:pPr>
      <w:r w:rsidRPr="001A2A3F">
        <w:rPr>
          <w:b/>
          <w:sz w:val="32"/>
          <w:szCs w:val="32"/>
        </w:rPr>
        <w:t>ФОНД ОЦЕНОЧНЫХ СРЕДСТВ</w:t>
      </w:r>
    </w:p>
    <w:p w14:paraId="4FA2B192" w14:textId="77777777" w:rsidR="002E7B8B" w:rsidRPr="001A2A3F" w:rsidRDefault="002E7B8B" w:rsidP="002E7B8B">
      <w:pPr>
        <w:jc w:val="center"/>
        <w:rPr>
          <w:b/>
          <w:sz w:val="32"/>
          <w:szCs w:val="32"/>
        </w:rPr>
      </w:pPr>
      <w:r w:rsidRPr="001A2A3F">
        <w:rPr>
          <w:b/>
          <w:sz w:val="32"/>
          <w:szCs w:val="32"/>
        </w:rPr>
        <w:t>ПО ОБЩЕОБРАЗОВАТЕЛЬНОЙ ДИСЦИПЛИНЕ</w:t>
      </w:r>
    </w:p>
    <w:p w14:paraId="673FBB41" w14:textId="6F2E2ED8" w:rsidR="00EA6CFF" w:rsidRPr="002E7B8B" w:rsidRDefault="002E7B8B" w:rsidP="00EA6CFF">
      <w:pPr>
        <w:jc w:val="center"/>
        <w:rPr>
          <w:b/>
          <w:sz w:val="32"/>
          <w:szCs w:val="32"/>
          <w:u w:val="single"/>
        </w:rPr>
      </w:pPr>
      <w:r w:rsidRPr="002E7B8B">
        <w:rPr>
          <w:b/>
          <w:sz w:val="32"/>
          <w:szCs w:val="32"/>
          <w:u w:val="single"/>
        </w:rPr>
        <w:t xml:space="preserve">ОД.05 </w:t>
      </w:r>
      <w:r w:rsidR="00CE159E" w:rsidRPr="002E7B8B">
        <w:rPr>
          <w:b/>
          <w:sz w:val="32"/>
          <w:szCs w:val="32"/>
          <w:u w:val="single"/>
        </w:rPr>
        <w:t>ГЕОГРАФИЯ</w:t>
      </w:r>
    </w:p>
    <w:p w14:paraId="01D296E1" w14:textId="77777777" w:rsidR="009A1251" w:rsidRPr="00EA6CFF" w:rsidRDefault="009A12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61F23403" w:rsidR="003452BD" w:rsidRPr="00342443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342443">
        <w:rPr>
          <w:b w:val="0"/>
          <w:sz w:val="28"/>
        </w:rPr>
        <w:t xml:space="preserve">Специальность </w:t>
      </w:r>
      <w:r w:rsidR="00FE51B5" w:rsidRPr="00342443">
        <w:rPr>
          <w:b w:val="0"/>
          <w:sz w:val="28"/>
        </w:rPr>
        <w:t>0</w:t>
      </w:r>
      <w:r w:rsidR="00342443" w:rsidRPr="00342443">
        <w:rPr>
          <w:b w:val="0"/>
          <w:sz w:val="28"/>
        </w:rPr>
        <w:t>7</w:t>
      </w:r>
      <w:r w:rsidR="00FE51B5" w:rsidRPr="00342443">
        <w:rPr>
          <w:b w:val="0"/>
          <w:sz w:val="28"/>
        </w:rPr>
        <w:t>.02.0</w:t>
      </w:r>
      <w:r w:rsidR="00342443" w:rsidRPr="00342443">
        <w:rPr>
          <w:b w:val="0"/>
          <w:sz w:val="28"/>
        </w:rPr>
        <w:t>1</w:t>
      </w:r>
      <w:r w:rsidR="00FE51B5" w:rsidRPr="00342443">
        <w:rPr>
          <w:b w:val="0"/>
          <w:sz w:val="28"/>
        </w:rPr>
        <w:t xml:space="preserve"> </w:t>
      </w:r>
      <w:r w:rsidR="0045066F">
        <w:rPr>
          <w:b w:val="0"/>
          <w:sz w:val="28"/>
        </w:rPr>
        <w:t>Архитектура</w:t>
      </w:r>
    </w:p>
    <w:p w14:paraId="17227086" w14:textId="77777777" w:rsidR="003452BD" w:rsidRPr="00EA6CFF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Pr="00EA6CFF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Pr="00EA6CFF" w:rsidRDefault="00DB6B0C" w:rsidP="001D4B6D">
      <w:pPr>
        <w:rPr>
          <w:sz w:val="28"/>
          <w:szCs w:val="28"/>
        </w:rPr>
      </w:pPr>
    </w:p>
    <w:p w14:paraId="74E77285" w14:textId="77777777" w:rsidR="003452BD" w:rsidRPr="00EA6CFF" w:rsidRDefault="003452BD" w:rsidP="001D4B6D">
      <w:pPr>
        <w:rPr>
          <w:sz w:val="28"/>
          <w:szCs w:val="28"/>
        </w:rPr>
      </w:pPr>
    </w:p>
    <w:p w14:paraId="6E214B8E" w14:textId="77777777" w:rsidR="003452BD" w:rsidRPr="00EA6CFF" w:rsidRDefault="003452BD" w:rsidP="001D4B6D">
      <w:pPr>
        <w:rPr>
          <w:sz w:val="28"/>
          <w:szCs w:val="28"/>
        </w:rPr>
      </w:pPr>
    </w:p>
    <w:p w14:paraId="0E5C6E84" w14:textId="77777777" w:rsidR="00107850" w:rsidRPr="00EA6CFF" w:rsidRDefault="00107850" w:rsidP="001D4B6D">
      <w:pPr>
        <w:rPr>
          <w:sz w:val="28"/>
          <w:szCs w:val="28"/>
        </w:rPr>
      </w:pPr>
    </w:p>
    <w:p w14:paraId="0B086F09" w14:textId="77777777" w:rsidR="00107850" w:rsidRPr="00EA6CFF" w:rsidRDefault="00107850" w:rsidP="001D4B6D">
      <w:pPr>
        <w:rPr>
          <w:sz w:val="28"/>
          <w:szCs w:val="28"/>
        </w:rPr>
      </w:pPr>
    </w:p>
    <w:p w14:paraId="5D985EC5" w14:textId="77777777" w:rsidR="00107850" w:rsidRPr="00EA6CFF" w:rsidRDefault="00107850" w:rsidP="001D4B6D">
      <w:pPr>
        <w:rPr>
          <w:sz w:val="28"/>
          <w:szCs w:val="28"/>
        </w:rPr>
      </w:pPr>
    </w:p>
    <w:p w14:paraId="397895BE" w14:textId="77777777" w:rsidR="00107850" w:rsidRPr="00EA6CFF" w:rsidRDefault="00107850" w:rsidP="001D4B6D">
      <w:pPr>
        <w:rPr>
          <w:sz w:val="28"/>
          <w:szCs w:val="28"/>
        </w:rPr>
      </w:pPr>
    </w:p>
    <w:p w14:paraId="62155C42" w14:textId="77777777" w:rsidR="00107850" w:rsidRPr="00EA6CFF" w:rsidRDefault="00107850" w:rsidP="001D4B6D">
      <w:pPr>
        <w:rPr>
          <w:sz w:val="28"/>
          <w:szCs w:val="28"/>
        </w:rPr>
      </w:pPr>
    </w:p>
    <w:p w14:paraId="68813FB1" w14:textId="77777777" w:rsidR="00107850" w:rsidRPr="00EA6CFF" w:rsidRDefault="00107850" w:rsidP="001D4B6D">
      <w:pPr>
        <w:rPr>
          <w:sz w:val="28"/>
          <w:szCs w:val="28"/>
        </w:rPr>
      </w:pPr>
    </w:p>
    <w:p w14:paraId="417562D6" w14:textId="77777777" w:rsidR="00107850" w:rsidRPr="00EA6CFF" w:rsidRDefault="00107850" w:rsidP="001D4B6D">
      <w:pPr>
        <w:rPr>
          <w:sz w:val="28"/>
          <w:szCs w:val="28"/>
        </w:rPr>
      </w:pPr>
    </w:p>
    <w:p w14:paraId="4F5D770B" w14:textId="77777777" w:rsidR="003452BD" w:rsidRPr="00EA6CFF" w:rsidRDefault="003452BD" w:rsidP="001D4B6D">
      <w:pPr>
        <w:rPr>
          <w:sz w:val="28"/>
          <w:szCs w:val="28"/>
        </w:rPr>
      </w:pPr>
    </w:p>
    <w:p w14:paraId="4FACCFE4" w14:textId="77777777" w:rsidR="003452BD" w:rsidRPr="00EA6CFF" w:rsidRDefault="003452BD" w:rsidP="001D4B6D">
      <w:pPr>
        <w:rPr>
          <w:sz w:val="28"/>
          <w:szCs w:val="28"/>
        </w:rPr>
      </w:pPr>
    </w:p>
    <w:p w14:paraId="33B03113" w14:textId="77777777" w:rsidR="003452BD" w:rsidRPr="00EA6CFF" w:rsidRDefault="003452BD" w:rsidP="001D4B6D">
      <w:pPr>
        <w:rPr>
          <w:sz w:val="28"/>
          <w:szCs w:val="28"/>
        </w:rPr>
      </w:pPr>
    </w:p>
    <w:p w14:paraId="0957782D" w14:textId="77777777" w:rsidR="00107850" w:rsidRPr="00EA6CFF" w:rsidRDefault="00107850" w:rsidP="001D4B6D">
      <w:pPr>
        <w:rPr>
          <w:sz w:val="28"/>
          <w:szCs w:val="28"/>
        </w:rPr>
      </w:pPr>
    </w:p>
    <w:p w14:paraId="7BAA1AC1" w14:textId="40AC93D0" w:rsidR="003452BD" w:rsidRPr="00EA6CFF" w:rsidRDefault="003452BD" w:rsidP="001D4B6D">
      <w:pPr>
        <w:rPr>
          <w:sz w:val="28"/>
          <w:szCs w:val="28"/>
        </w:rPr>
      </w:pPr>
    </w:p>
    <w:p w14:paraId="37AF667C" w14:textId="60D28966" w:rsidR="00CC671D" w:rsidRPr="00EA6CFF" w:rsidRDefault="00CC671D" w:rsidP="001D4B6D">
      <w:pPr>
        <w:rPr>
          <w:sz w:val="28"/>
          <w:szCs w:val="28"/>
        </w:rPr>
      </w:pPr>
    </w:p>
    <w:p w14:paraId="07EE0784" w14:textId="279C21A0" w:rsidR="00CC671D" w:rsidRPr="00EA6CFF" w:rsidRDefault="00CC671D" w:rsidP="001D4B6D">
      <w:pPr>
        <w:rPr>
          <w:sz w:val="28"/>
          <w:szCs w:val="28"/>
        </w:rPr>
      </w:pPr>
    </w:p>
    <w:p w14:paraId="2BC2BA7D" w14:textId="367C4156" w:rsidR="00CC671D" w:rsidRPr="00EA6CFF" w:rsidRDefault="00CC671D" w:rsidP="001D4B6D">
      <w:pPr>
        <w:rPr>
          <w:sz w:val="28"/>
          <w:szCs w:val="28"/>
        </w:rPr>
      </w:pPr>
    </w:p>
    <w:p w14:paraId="47D15819" w14:textId="77777777" w:rsidR="003452BD" w:rsidRPr="00EA6CFF" w:rsidRDefault="003452BD" w:rsidP="001D4B6D">
      <w:pPr>
        <w:rPr>
          <w:sz w:val="28"/>
          <w:szCs w:val="28"/>
        </w:rPr>
      </w:pPr>
    </w:p>
    <w:p w14:paraId="452D85D5" w14:textId="3CDF4087" w:rsidR="00867943" w:rsidRPr="00EA6CFF" w:rsidRDefault="00DB6B0C" w:rsidP="000F6851">
      <w:pPr>
        <w:jc w:val="center"/>
        <w:rPr>
          <w:sz w:val="28"/>
          <w:szCs w:val="28"/>
        </w:rPr>
      </w:pPr>
      <w:r w:rsidRPr="00EA6CFF">
        <w:rPr>
          <w:sz w:val="28"/>
          <w:szCs w:val="28"/>
        </w:rPr>
        <w:t>Кумертау 20</w:t>
      </w:r>
      <w:r w:rsidR="002560B8" w:rsidRPr="00EA6CFF">
        <w:rPr>
          <w:sz w:val="28"/>
          <w:szCs w:val="28"/>
        </w:rPr>
        <w:t>2</w:t>
      </w:r>
      <w:r w:rsidR="000976D7">
        <w:rPr>
          <w:sz w:val="28"/>
          <w:szCs w:val="28"/>
          <w:lang w:val="en-US"/>
        </w:rPr>
        <w:t>5</w:t>
      </w:r>
      <w:r w:rsidR="00FE51B5" w:rsidRPr="00EA6CFF">
        <w:rPr>
          <w:sz w:val="28"/>
          <w:szCs w:val="28"/>
        </w:rPr>
        <w:t xml:space="preserve"> </w:t>
      </w:r>
      <w:r w:rsidR="00107850" w:rsidRPr="00EA6CFF">
        <w:rPr>
          <w:sz w:val="28"/>
          <w:szCs w:val="28"/>
        </w:rPr>
        <w:t>г.</w:t>
      </w:r>
    </w:p>
    <w:p w14:paraId="7E74128B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1F45C199" w:rsidR="000F6851" w:rsidRPr="00AE248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EA6CFF">
        <w:rPr>
          <w:sz w:val="28"/>
          <w:szCs w:val="28"/>
        </w:rPr>
        <w:lastRenderedPageBreak/>
        <w:t xml:space="preserve">Фонд оценочных средств </w:t>
      </w:r>
      <w:r w:rsidR="002E7B8B" w:rsidRPr="001A2A3F">
        <w:rPr>
          <w:sz w:val="28"/>
          <w:szCs w:val="28"/>
        </w:rPr>
        <w:t xml:space="preserve">по общеобразовательной дисциплине </w:t>
      </w:r>
      <w:r w:rsidRPr="00EA6CFF">
        <w:rPr>
          <w:sz w:val="28"/>
          <w:szCs w:val="28"/>
        </w:rPr>
        <w:t>«</w:t>
      </w:r>
      <w:r w:rsidR="002E7B8B">
        <w:rPr>
          <w:iCs/>
          <w:sz w:val="28"/>
          <w:szCs w:val="28"/>
        </w:rPr>
        <w:t>География</w:t>
      </w:r>
      <w:r w:rsidRPr="00EA6CFF">
        <w:rPr>
          <w:sz w:val="28"/>
          <w:szCs w:val="28"/>
        </w:rPr>
        <w:t xml:space="preserve">» разработан на основе рабочей программы </w:t>
      </w:r>
      <w:r w:rsidR="00CC1952">
        <w:rPr>
          <w:sz w:val="28"/>
          <w:szCs w:val="28"/>
        </w:rPr>
        <w:t>общеобразовательной</w:t>
      </w:r>
      <w:r w:rsidRPr="00EA6CFF">
        <w:rPr>
          <w:sz w:val="28"/>
          <w:szCs w:val="28"/>
        </w:rPr>
        <w:t xml:space="preserve"> дисциплины</w:t>
      </w:r>
      <w:r w:rsidRPr="00EA6CFF">
        <w:rPr>
          <w:caps/>
          <w:sz w:val="28"/>
          <w:szCs w:val="28"/>
        </w:rPr>
        <w:t xml:space="preserve"> «</w:t>
      </w:r>
      <w:r w:rsidR="00CE159E">
        <w:rPr>
          <w:iCs/>
          <w:sz w:val="28"/>
          <w:szCs w:val="28"/>
        </w:rPr>
        <w:t>География</w:t>
      </w:r>
      <w:r w:rsidR="000B25A7">
        <w:rPr>
          <w:iCs/>
          <w:sz w:val="28"/>
          <w:szCs w:val="28"/>
        </w:rPr>
        <w:t>»</w:t>
      </w:r>
      <w:r w:rsidRPr="00EA6CFF">
        <w:rPr>
          <w:caps/>
          <w:sz w:val="28"/>
          <w:szCs w:val="28"/>
        </w:rPr>
        <w:t xml:space="preserve"> </w:t>
      </w:r>
      <w:r w:rsidRPr="00EA6CFF">
        <w:rPr>
          <w:sz w:val="28"/>
          <w:szCs w:val="28"/>
        </w:rPr>
        <w:t xml:space="preserve">по специальности </w:t>
      </w:r>
      <w:r w:rsidR="00FE51B5" w:rsidRPr="00342443">
        <w:rPr>
          <w:sz w:val="28"/>
          <w:szCs w:val="28"/>
        </w:rPr>
        <w:t>0</w:t>
      </w:r>
      <w:r w:rsidR="00342443" w:rsidRPr="00342443">
        <w:rPr>
          <w:sz w:val="28"/>
          <w:szCs w:val="28"/>
        </w:rPr>
        <w:t>7</w:t>
      </w:r>
      <w:r w:rsidR="00FE51B5" w:rsidRPr="00342443">
        <w:rPr>
          <w:sz w:val="28"/>
          <w:szCs w:val="28"/>
        </w:rPr>
        <w:t>.02.0</w:t>
      </w:r>
      <w:r w:rsidR="00342443" w:rsidRPr="00342443">
        <w:rPr>
          <w:sz w:val="28"/>
          <w:szCs w:val="28"/>
        </w:rPr>
        <w:t>1</w:t>
      </w:r>
      <w:r w:rsidR="00615E87" w:rsidRPr="00342443">
        <w:rPr>
          <w:sz w:val="28"/>
          <w:szCs w:val="28"/>
        </w:rPr>
        <w:t xml:space="preserve"> </w:t>
      </w:r>
      <w:r w:rsidR="000B25A7" w:rsidRPr="00342443">
        <w:rPr>
          <w:sz w:val="28"/>
          <w:szCs w:val="28"/>
        </w:rPr>
        <w:t>А</w:t>
      </w:r>
      <w:r w:rsidR="00AE2480">
        <w:rPr>
          <w:sz w:val="28"/>
          <w:szCs w:val="28"/>
        </w:rPr>
        <w:t>рхитектура</w:t>
      </w:r>
    </w:p>
    <w:p w14:paraId="63AF1246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EA6CFF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A6CFF">
        <w:rPr>
          <w:sz w:val="28"/>
          <w:szCs w:val="28"/>
        </w:rPr>
        <w:t>Организация-разработчик:</w:t>
      </w:r>
      <w:r w:rsidRPr="00EA6CFF">
        <w:rPr>
          <w:sz w:val="28"/>
          <w:szCs w:val="28"/>
        </w:rPr>
        <w:tab/>
      </w:r>
      <w:r w:rsidR="00245B85" w:rsidRPr="00EA6CFF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EA6CFF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0DA227A" w:rsidR="000F6851" w:rsidRPr="00EA6CFF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A6CFF">
        <w:rPr>
          <w:sz w:val="28"/>
          <w:szCs w:val="28"/>
        </w:rPr>
        <w:t>Разработчик:</w:t>
      </w:r>
      <w:r w:rsidRPr="00EA6CFF">
        <w:rPr>
          <w:sz w:val="28"/>
          <w:szCs w:val="28"/>
        </w:rPr>
        <w:tab/>
      </w:r>
      <w:r w:rsidR="00CE159E">
        <w:rPr>
          <w:sz w:val="28"/>
          <w:szCs w:val="28"/>
        </w:rPr>
        <w:t xml:space="preserve">Аюпов А.А. </w:t>
      </w:r>
      <w:r w:rsidR="00CC671D" w:rsidRPr="00EA6CFF">
        <w:rPr>
          <w:sz w:val="28"/>
          <w:szCs w:val="28"/>
        </w:rPr>
        <w:t xml:space="preserve"> преподаватель дисциплины </w:t>
      </w:r>
      <w:r w:rsidR="00CE159E">
        <w:rPr>
          <w:iCs/>
          <w:sz w:val="28"/>
          <w:szCs w:val="28"/>
        </w:rPr>
        <w:t>География</w:t>
      </w:r>
    </w:p>
    <w:p w14:paraId="3A90C1B4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Pr="00EA6CFF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EA6CFF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5BA3F3F" w14:textId="77777777" w:rsidR="002E7B8B" w:rsidRPr="00A83D3A" w:rsidRDefault="002E7B8B" w:rsidP="002E7B8B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ПЦК</w:t>
      </w:r>
      <w:r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«Математических и естественнонаучных дисциплин»</w:t>
      </w:r>
    </w:p>
    <w:p w14:paraId="75190BC8" w14:textId="77777777" w:rsidR="002E7B8B" w:rsidRPr="00201157" w:rsidRDefault="002E7B8B" w:rsidP="002E7B8B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от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20__г.</w:t>
      </w:r>
    </w:p>
    <w:p w14:paraId="5CE5F054" w14:textId="77777777" w:rsidR="002E7B8B" w:rsidRPr="00201157" w:rsidRDefault="002E7B8B" w:rsidP="002E7B8B">
      <w:pPr>
        <w:shd w:val="clear" w:color="auto" w:fill="FFFFFF"/>
        <w:rPr>
          <w:sz w:val="28"/>
          <w:szCs w:val="28"/>
        </w:rPr>
      </w:pPr>
    </w:p>
    <w:p w14:paraId="7C41A1B3" w14:textId="77777777" w:rsidR="002E7B8B" w:rsidRPr="00201157" w:rsidRDefault="002E7B8B" w:rsidP="002E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</w:t>
      </w:r>
      <w:r w:rsidRPr="00201157">
        <w:rPr>
          <w:sz w:val="28"/>
          <w:szCs w:val="28"/>
        </w:rPr>
        <w:t>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И. Самохвалова</w:t>
      </w:r>
    </w:p>
    <w:p w14:paraId="06D4F6A3" w14:textId="77777777" w:rsidR="000F6851" w:rsidRPr="00EA6CFF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EA6CFF" w:rsidRDefault="000F6851" w:rsidP="000F6851">
      <w:pPr>
        <w:rPr>
          <w:sz w:val="28"/>
          <w:szCs w:val="28"/>
        </w:rPr>
      </w:pPr>
    </w:p>
    <w:p w14:paraId="1B56D38C" w14:textId="77777777" w:rsidR="00D85D99" w:rsidRPr="00EA6CFF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Pr="00EA6CFF" w:rsidRDefault="00867943" w:rsidP="001D4B6D">
      <w:pPr>
        <w:spacing w:after="200"/>
        <w:rPr>
          <w:sz w:val="28"/>
          <w:szCs w:val="28"/>
        </w:rPr>
        <w:sectPr w:rsidR="00867943" w:rsidRPr="00EA6CFF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5B7B3112" w14:textId="77777777" w:rsidR="00EA6CFF" w:rsidRPr="00EA6CFF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lastRenderedPageBreak/>
        <w:t>ПАСПОРТ</w:t>
      </w:r>
    </w:p>
    <w:p w14:paraId="69CB106A" w14:textId="77777777" w:rsidR="00CC1952" w:rsidRDefault="00EA6CFF" w:rsidP="00EA6CFF">
      <w:pPr>
        <w:jc w:val="center"/>
        <w:rPr>
          <w:b/>
          <w:sz w:val="32"/>
          <w:szCs w:val="32"/>
        </w:rPr>
      </w:pPr>
      <w:r w:rsidRPr="00EA6CFF">
        <w:rPr>
          <w:b/>
          <w:sz w:val="32"/>
          <w:szCs w:val="32"/>
        </w:rPr>
        <w:t xml:space="preserve">фонда оценочных средств </w:t>
      </w:r>
    </w:p>
    <w:p w14:paraId="17806C9B" w14:textId="4E11FB51" w:rsidR="00EA6CFF" w:rsidRPr="00CC1952" w:rsidRDefault="00CC1952" w:rsidP="00CC19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</w:t>
      </w:r>
      <w:r w:rsidR="00EA6CFF" w:rsidRPr="00EA6CFF">
        <w:rPr>
          <w:b/>
          <w:sz w:val="32"/>
          <w:szCs w:val="32"/>
        </w:rPr>
        <w:t xml:space="preserve"> дисциплин</w:t>
      </w:r>
      <w:r w:rsidR="00EA6CFF" w:rsidRPr="00CC1952">
        <w:rPr>
          <w:b/>
          <w:sz w:val="32"/>
          <w:szCs w:val="32"/>
        </w:rPr>
        <w:t>ы</w:t>
      </w:r>
      <w:r w:rsidRPr="00CC1952">
        <w:rPr>
          <w:b/>
          <w:sz w:val="32"/>
          <w:szCs w:val="32"/>
        </w:rPr>
        <w:t xml:space="preserve"> </w:t>
      </w:r>
      <w:r w:rsidR="00CE159E" w:rsidRPr="00CC1952">
        <w:rPr>
          <w:b/>
          <w:iCs/>
          <w:sz w:val="32"/>
          <w:szCs w:val="32"/>
          <w:u w:val="single"/>
        </w:rPr>
        <w:t>География</w:t>
      </w:r>
    </w:p>
    <w:p w14:paraId="34D34330" w14:textId="77777777" w:rsidR="00EA6CFF" w:rsidRPr="002E7B8B" w:rsidRDefault="00EA6CFF" w:rsidP="00EA6CFF">
      <w:pPr>
        <w:rPr>
          <w:sz w:val="10"/>
          <w:szCs w:val="10"/>
          <w:lang w:eastAsia="x-none"/>
        </w:rPr>
      </w:pPr>
    </w:p>
    <w:p w14:paraId="20341875" w14:textId="77777777" w:rsidR="00CC1952" w:rsidRPr="001571A5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099AF4BC" w14:textId="22B8680B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 xml:space="preserve">Фонд оценочных средств (далее – ФОС) предназначен для контроля и оценки образовательных достижений обучающихся, освоивших программу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. </w:t>
      </w:r>
    </w:p>
    <w:p w14:paraId="18AB7491" w14:textId="77777777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ФОС включают тестовые задания для проведения текущего контроля и</w:t>
      </w:r>
      <w:r w:rsidRPr="002E7B8B">
        <w:rPr>
          <w:color w:val="FF0000"/>
          <w:sz w:val="26"/>
          <w:szCs w:val="26"/>
        </w:rPr>
        <w:t xml:space="preserve"> </w:t>
      </w:r>
      <w:r w:rsidRPr="002E7B8B">
        <w:rPr>
          <w:sz w:val="26"/>
          <w:szCs w:val="26"/>
        </w:rPr>
        <w:t xml:space="preserve">промежуточной аттестации. </w:t>
      </w:r>
    </w:p>
    <w:p w14:paraId="04A38EDC" w14:textId="77777777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0"/>
          <w:szCs w:val="20"/>
        </w:rPr>
      </w:pPr>
    </w:p>
    <w:p w14:paraId="11AC3989" w14:textId="77777777" w:rsidR="00CC1952" w:rsidRPr="00A8646E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1727E54F" w14:textId="26547928" w:rsidR="00CC1952" w:rsidRPr="002E7B8B" w:rsidRDefault="00CC1952" w:rsidP="00C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 xml:space="preserve">Содержание программы общеобразовательной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96666C" w:rsidRPr="002E7B8B">
        <w:rPr>
          <w:i/>
          <w:sz w:val="26"/>
          <w:szCs w:val="26"/>
        </w:rPr>
        <w:t>География</w:t>
      </w:r>
      <w:r w:rsidRPr="002E7B8B">
        <w:rPr>
          <w:sz w:val="26"/>
          <w:szCs w:val="26"/>
        </w:rPr>
        <w:t xml:space="preserve"> направлен на формирование следующих общих и профессиональных компетенций:</w:t>
      </w:r>
    </w:p>
    <w:p w14:paraId="7094C570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1</w:t>
      </w:r>
      <w:r w:rsidRPr="002E7B8B">
        <w:rPr>
          <w:sz w:val="26"/>
          <w:szCs w:val="26"/>
        </w:rPr>
        <w:tab/>
        <w:t>Выбирать способы решения задач профессиональной деятельности применительно к различным контекстам.</w:t>
      </w:r>
    </w:p>
    <w:p w14:paraId="16674D4E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2</w:t>
      </w:r>
      <w:r w:rsidRPr="002E7B8B">
        <w:rPr>
          <w:sz w:val="26"/>
          <w:szCs w:val="26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140D674E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3</w:t>
      </w:r>
      <w:r w:rsidRPr="002E7B8B">
        <w:rPr>
          <w:sz w:val="26"/>
          <w:szCs w:val="26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6140D721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4</w:t>
      </w:r>
      <w:r w:rsidRPr="002E7B8B">
        <w:rPr>
          <w:sz w:val="26"/>
          <w:szCs w:val="26"/>
        </w:rPr>
        <w:tab/>
        <w:t>Эффективно взаимодействовать и работать в коллективе и команде.</w:t>
      </w:r>
    </w:p>
    <w:p w14:paraId="0F89E4E2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5</w:t>
      </w:r>
      <w:r w:rsidRPr="002E7B8B">
        <w:rPr>
          <w:sz w:val="26"/>
          <w:szCs w:val="26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81E680D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sz w:val="26"/>
          <w:szCs w:val="26"/>
        </w:rPr>
      </w:pPr>
      <w:r w:rsidRPr="002E7B8B">
        <w:rPr>
          <w:sz w:val="26"/>
          <w:szCs w:val="26"/>
        </w:rPr>
        <w:t>ОК 07</w:t>
      </w:r>
      <w:r w:rsidRPr="002E7B8B">
        <w:rPr>
          <w:sz w:val="26"/>
          <w:szCs w:val="26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3B303878" w14:textId="77777777" w:rsidR="00CC1952" w:rsidRPr="002E7B8B" w:rsidRDefault="00CC1952" w:rsidP="00CC1952">
      <w:pPr>
        <w:pStyle w:val="TableParagraph"/>
        <w:tabs>
          <w:tab w:val="left" w:pos="1701"/>
        </w:tabs>
        <w:ind w:firstLine="709"/>
        <w:jc w:val="both"/>
        <w:rPr>
          <w:color w:val="000000"/>
          <w:sz w:val="26"/>
          <w:szCs w:val="26"/>
        </w:rPr>
      </w:pPr>
      <w:r w:rsidRPr="002E7B8B">
        <w:rPr>
          <w:sz w:val="26"/>
          <w:szCs w:val="26"/>
        </w:rPr>
        <w:t>ПК 2.2</w:t>
      </w:r>
      <w:r w:rsidRPr="002E7B8B">
        <w:rPr>
          <w:sz w:val="26"/>
          <w:szCs w:val="26"/>
        </w:rPr>
        <w:tab/>
        <w:t>Оформлять презентационный материал по проектной документации</w:t>
      </w:r>
      <w:r w:rsidRPr="002E7B8B">
        <w:rPr>
          <w:color w:val="000000"/>
          <w:sz w:val="26"/>
          <w:szCs w:val="26"/>
        </w:rPr>
        <w:t>.</w:t>
      </w:r>
    </w:p>
    <w:p w14:paraId="6FDD8494" w14:textId="77777777" w:rsidR="00CC1952" w:rsidRPr="002E7B8B" w:rsidRDefault="00CC1952" w:rsidP="00CE1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14:paraId="02837506" w14:textId="77777777" w:rsidR="009F3CBE" w:rsidRPr="00A8646E" w:rsidRDefault="009F3CBE" w:rsidP="009F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86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082D0C33" w14:textId="77777777" w:rsidR="009F3CBE" w:rsidRPr="00EA75CD" w:rsidRDefault="009F3CBE" w:rsidP="009F3CBE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Pr="00EA75CD">
        <w:rPr>
          <w:sz w:val="28"/>
          <w:szCs w:val="28"/>
        </w:rPr>
        <w:t>:</w:t>
      </w:r>
    </w:p>
    <w:tbl>
      <w:tblPr>
        <w:tblStyle w:val="a3"/>
        <w:tblW w:w="5156" w:type="pct"/>
        <w:tblLook w:val="04A0" w:firstRow="1" w:lastRow="0" w:firstColumn="1" w:lastColumn="0" w:noHBand="0" w:noVBand="1"/>
      </w:tblPr>
      <w:tblGrid>
        <w:gridCol w:w="1191"/>
        <w:gridCol w:w="4333"/>
        <w:gridCol w:w="4404"/>
      </w:tblGrid>
      <w:tr w:rsidR="009F3CBE" w:rsidRPr="002E7B8B" w14:paraId="3A88CE1C" w14:textId="77777777" w:rsidTr="002E7B8B">
        <w:tc>
          <w:tcPr>
            <w:tcW w:w="600" w:type="pct"/>
          </w:tcPr>
          <w:p w14:paraId="4339A9AA" w14:textId="77777777" w:rsidR="009F3CBE" w:rsidRPr="002E7B8B" w:rsidRDefault="009F3CBE" w:rsidP="002E7B8B">
            <w:pPr>
              <w:pStyle w:val="af8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Код</w:t>
            </w:r>
          </w:p>
          <w:p w14:paraId="162EC4E1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ОК, ПК</w:t>
            </w:r>
          </w:p>
        </w:tc>
        <w:tc>
          <w:tcPr>
            <w:tcW w:w="2182" w:type="pct"/>
          </w:tcPr>
          <w:p w14:paraId="1B43A609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2218" w:type="pct"/>
          </w:tcPr>
          <w:p w14:paraId="0D4566E3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center"/>
              <w:rPr>
                <w:b/>
                <w:sz w:val="20"/>
                <w:szCs w:val="20"/>
              </w:rPr>
            </w:pPr>
            <w:r w:rsidRPr="002E7B8B">
              <w:rPr>
                <w:b/>
                <w:sz w:val="20"/>
                <w:szCs w:val="20"/>
              </w:rPr>
              <w:t>Знания</w:t>
            </w:r>
          </w:p>
        </w:tc>
      </w:tr>
      <w:tr w:rsidR="009F3CBE" w:rsidRPr="002E7B8B" w14:paraId="735B6A9C" w14:textId="77777777" w:rsidTr="002E7B8B">
        <w:tc>
          <w:tcPr>
            <w:tcW w:w="600" w:type="pct"/>
          </w:tcPr>
          <w:p w14:paraId="2D57D221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1</w:t>
            </w:r>
          </w:p>
          <w:p w14:paraId="1D24FA2E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2</w:t>
            </w:r>
          </w:p>
          <w:p w14:paraId="2E9E8769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3</w:t>
            </w:r>
          </w:p>
          <w:p w14:paraId="12BD92AD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4</w:t>
            </w:r>
          </w:p>
          <w:p w14:paraId="0DB0ADEC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5</w:t>
            </w:r>
          </w:p>
          <w:p w14:paraId="4E0CFD9E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ОК 07</w:t>
            </w:r>
          </w:p>
          <w:p w14:paraId="046970F5" w14:textId="77777777" w:rsidR="009F3CBE" w:rsidRPr="002E7B8B" w:rsidRDefault="009F3CBE" w:rsidP="002E7B8B">
            <w:pPr>
              <w:pStyle w:val="TableParagraph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ПК 2.2</w:t>
            </w:r>
          </w:p>
        </w:tc>
        <w:tc>
          <w:tcPr>
            <w:tcW w:w="2182" w:type="pct"/>
          </w:tcPr>
          <w:p w14:paraId="053CAE71" w14:textId="42F0BEC1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1 -</w:t>
            </w:r>
            <w:r w:rsidRPr="002E7B8B">
              <w:rPr>
                <w:sz w:val="20"/>
                <w:szCs w:val="20"/>
              </w:rPr>
              <w:tab/>
              <w:t>ориентироваться в политическом устройстве стран мира;</w:t>
            </w:r>
          </w:p>
          <w:p w14:paraId="03FCD203" w14:textId="3BEF69E8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2 -</w:t>
            </w:r>
            <w:r w:rsidRPr="002E7B8B">
              <w:rPr>
                <w:sz w:val="20"/>
                <w:szCs w:val="20"/>
              </w:rPr>
              <w:tab/>
              <w:t>давать экономическую характеристику регионов мира и отдельных крупных стран;</w:t>
            </w:r>
          </w:p>
          <w:p w14:paraId="15116FF8" w14:textId="598F0F0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3 -</w:t>
            </w:r>
            <w:r w:rsidRPr="002E7B8B">
              <w:rPr>
                <w:sz w:val="20"/>
                <w:szCs w:val="20"/>
              </w:rPr>
              <w:tab/>
              <w:t>анализировать процессы и явления, происходящие в мире;</w:t>
            </w:r>
          </w:p>
          <w:p w14:paraId="59013D62" w14:textId="2F085CDE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4 -</w:t>
            </w:r>
            <w:r w:rsidRPr="002E7B8B">
              <w:rPr>
                <w:sz w:val="20"/>
                <w:szCs w:val="20"/>
              </w:rPr>
              <w:tab/>
              <w:t>географию мировых природных ресурсов;</w:t>
            </w:r>
          </w:p>
          <w:p w14:paraId="1F9CAC99" w14:textId="0DC3BD33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5 -</w:t>
            </w:r>
            <w:r w:rsidRPr="002E7B8B">
              <w:rPr>
                <w:sz w:val="20"/>
                <w:szCs w:val="20"/>
              </w:rPr>
              <w:tab/>
              <w:t>находить основные страны мира на географической карте;</w:t>
            </w:r>
          </w:p>
          <w:p w14:paraId="589634CF" w14:textId="782CD5FC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6 -</w:t>
            </w:r>
            <w:r w:rsidRPr="002E7B8B">
              <w:rPr>
                <w:sz w:val="20"/>
                <w:szCs w:val="20"/>
              </w:rPr>
              <w:tab/>
              <w:t>пользоваться картой;</w:t>
            </w:r>
          </w:p>
          <w:p w14:paraId="56F45A0A" w14:textId="2AFDB629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У7 - определять влияние географического положения на экономическое развитие страны</w:t>
            </w:r>
          </w:p>
        </w:tc>
        <w:tc>
          <w:tcPr>
            <w:tcW w:w="2218" w:type="pct"/>
          </w:tcPr>
          <w:p w14:paraId="53E772A3" w14:textId="6811B43B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1 - причину многообразия стран мира;</w:t>
            </w:r>
          </w:p>
          <w:p w14:paraId="7125C6C8" w14:textId="77B1B49E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2 - влияние международных отношений на политическую карту мира;</w:t>
            </w:r>
          </w:p>
          <w:p w14:paraId="5147D241" w14:textId="65D21DD2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3 - понятия о мировых природных ресурсов;</w:t>
            </w:r>
          </w:p>
          <w:p w14:paraId="4B59DB28" w14:textId="5EDDA5D9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4 - географию населения мира;</w:t>
            </w:r>
          </w:p>
          <w:p w14:paraId="51397BAD" w14:textId="240F4C74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5 - мировое хозяйство;</w:t>
            </w:r>
          </w:p>
          <w:p w14:paraId="254A7623" w14:textId="682EC896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6 - факторы развития стран</w:t>
            </w:r>
          </w:p>
          <w:p w14:paraId="34A2F1D6" w14:textId="7D419108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З7 - региональную характеристику мира в т.ч.:</w:t>
            </w:r>
          </w:p>
          <w:p w14:paraId="6A245F67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Зарубежной Европы;</w:t>
            </w:r>
          </w:p>
          <w:p w14:paraId="106CE942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Зарубежной Азии;</w:t>
            </w:r>
          </w:p>
          <w:p w14:paraId="3D3D3F9A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Африки;</w:t>
            </w:r>
          </w:p>
          <w:p w14:paraId="71BDBA61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Северной Америки;</w:t>
            </w:r>
          </w:p>
          <w:p w14:paraId="16A4075D" w14:textId="77777777" w:rsidR="009F3CBE" w:rsidRPr="002E7B8B" w:rsidRDefault="009F3CBE" w:rsidP="009F3CBE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>- Латинской Америки;</w:t>
            </w:r>
          </w:p>
          <w:p w14:paraId="16A5D7FB" w14:textId="018B8AC6" w:rsidR="009F3CBE" w:rsidRPr="002E7B8B" w:rsidRDefault="009F3CBE" w:rsidP="009F3CBE">
            <w:pPr>
              <w:pStyle w:val="TableParagraph"/>
              <w:tabs>
                <w:tab w:val="left" w:pos="274"/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2E7B8B">
              <w:rPr>
                <w:sz w:val="20"/>
                <w:szCs w:val="20"/>
              </w:rPr>
              <w:t xml:space="preserve">- России в современном мире </w:t>
            </w:r>
          </w:p>
        </w:tc>
      </w:tr>
    </w:tbl>
    <w:p w14:paraId="7A073356" w14:textId="77777777" w:rsidR="002E7B8B" w:rsidRPr="002A32EF" w:rsidRDefault="002E7B8B" w:rsidP="002E7B8B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bookmarkStart w:id="1" w:name="_Toc501734993"/>
      <w:bookmarkStart w:id="2" w:name="_Toc501735277"/>
      <w:bookmarkStart w:id="3" w:name="_Toc501735460"/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277CCE68" w14:textId="77777777" w:rsidR="002E7B8B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</w:p>
    <w:p w14:paraId="6E9B26F8" w14:textId="4F27A676" w:rsidR="009F3CBE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  <w:r>
        <w:rPr>
          <w:b/>
          <w:bCs/>
          <w:sz w:val="28"/>
          <w:szCs w:val="17"/>
        </w:rPr>
        <w:t xml:space="preserve">ЗАДАНИЕ ЗАКРЫТОГО ТИПА НА УСТАНОВЛЕНИЕ СООТВЕТСТВИЯ </w:t>
      </w:r>
    </w:p>
    <w:p w14:paraId="3F29ED43" w14:textId="77777777" w:rsidR="002E7B8B" w:rsidRPr="009F3CBE" w:rsidRDefault="002E7B8B" w:rsidP="000958D7">
      <w:pPr>
        <w:spacing w:line="276" w:lineRule="auto"/>
        <w:jc w:val="both"/>
        <w:rPr>
          <w:b/>
          <w:bCs/>
          <w:sz w:val="28"/>
          <w:szCs w:val="17"/>
        </w:rPr>
      </w:pPr>
    </w:p>
    <w:p w14:paraId="29D6FFAB" w14:textId="675F3E24" w:rsidR="009F3CBE" w:rsidRPr="00A106C4" w:rsidRDefault="000958D7" w:rsidP="000958D7">
      <w:pPr>
        <w:spacing w:line="276" w:lineRule="auto"/>
        <w:ind w:firstLine="709"/>
        <w:rPr>
          <w:sz w:val="28"/>
          <w:szCs w:val="28"/>
        </w:rPr>
      </w:pPr>
      <w:r w:rsidRPr="00A106C4">
        <w:rPr>
          <w:sz w:val="28"/>
          <w:szCs w:val="28"/>
        </w:rPr>
        <w:t>1. Прочитайте текст и установите соответствие</w:t>
      </w:r>
    </w:p>
    <w:p w14:paraId="25AE9DCC" w14:textId="06BA717D" w:rsidR="00AE2480" w:rsidRPr="001D4C41" w:rsidRDefault="001D4C41" w:rsidP="000958D7">
      <w:pPr>
        <w:pStyle w:val="af9"/>
        <w:spacing w:after="0"/>
        <w:ind w:firstLine="709"/>
        <w:rPr>
          <w:sz w:val="26"/>
          <w:szCs w:val="26"/>
        </w:rPr>
      </w:pPr>
      <w:bookmarkStart w:id="4" w:name="_Hlk190600574"/>
      <w:bookmarkStart w:id="5" w:name="_Toc501735279"/>
      <w:bookmarkEnd w:id="1"/>
      <w:bookmarkEnd w:id="2"/>
      <w:bookmarkEnd w:id="3"/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1D4C41" w:rsidRPr="001D4C41" w14:paraId="2BD92263" w14:textId="77777777" w:rsidTr="001D4C41">
        <w:tc>
          <w:tcPr>
            <w:tcW w:w="3964" w:type="dxa"/>
          </w:tcPr>
          <w:p w14:paraId="1DCD3155" w14:textId="586FE23F" w:rsidR="001D4C41" w:rsidRPr="001D4C41" w:rsidRDefault="001D4C4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ОСУДАРСТВО</w:t>
            </w:r>
          </w:p>
        </w:tc>
        <w:tc>
          <w:tcPr>
            <w:tcW w:w="5670" w:type="dxa"/>
          </w:tcPr>
          <w:p w14:paraId="63EA3AA8" w14:textId="1982658A" w:rsidR="001D4C41" w:rsidRPr="001D4C41" w:rsidRDefault="001D4C4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ФОРМА ПРАВЛЕНИЯ</w:t>
            </w:r>
          </w:p>
        </w:tc>
      </w:tr>
      <w:tr w:rsidR="001D4C41" w:rsidRPr="001D4C41" w14:paraId="6381B9B5" w14:textId="77777777" w:rsidTr="001D4C41">
        <w:tc>
          <w:tcPr>
            <w:tcW w:w="3964" w:type="dxa"/>
          </w:tcPr>
          <w:p w14:paraId="44090442" w14:textId="6D60B7C6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) Саудовская Аравия</w:t>
            </w:r>
          </w:p>
        </w:tc>
        <w:tc>
          <w:tcPr>
            <w:tcW w:w="5670" w:type="dxa"/>
          </w:tcPr>
          <w:p w14:paraId="28F53F14" w14:textId="4D8D7A71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) государство в составе Содружества наций</w:t>
            </w:r>
          </w:p>
        </w:tc>
      </w:tr>
      <w:tr w:rsidR="001D4C41" w:rsidRPr="001D4C41" w14:paraId="0761F9A5" w14:textId="77777777" w:rsidTr="001D4C41">
        <w:tc>
          <w:tcPr>
            <w:tcW w:w="3964" w:type="dxa"/>
          </w:tcPr>
          <w:p w14:paraId="02BE2D9F" w14:textId="4C2EB93A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) Польша</w:t>
            </w:r>
          </w:p>
        </w:tc>
        <w:tc>
          <w:tcPr>
            <w:tcW w:w="5670" w:type="dxa"/>
          </w:tcPr>
          <w:p w14:paraId="54E8F092" w14:textId="38322547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2) абсолютная монархия</w:t>
            </w:r>
          </w:p>
        </w:tc>
      </w:tr>
      <w:tr w:rsidR="001D4C41" w:rsidRPr="001D4C41" w14:paraId="66344E5F" w14:textId="77777777" w:rsidTr="001D4C41">
        <w:tc>
          <w:tcPr>
            <w:tcW w:w="3964" w:type="dxa"/>
          </w:tcPr>
          <w:p w14:paraId="54B2E8EF" w14:textId="200973F8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) Япония</w:t>
            </w:r>
          </w:p>
        </w:tc>
        <w:tc>
          <w:tcPr>
            <w:tcW w:w="5670" w:type="dxa"/>
          </w:tcPr>
          <w:p w14:paraId="6E9F094A" w14:textId="22C8A0D8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) республика</w:t>
            </w:r>
          </w:p>
        </w:tc>
      </w:tr>
      <w:tr w:rsidR="001D4C41" w:rsidRPr="001D4C41" w14:paraId="4FB8E313" w14:textId="77777777" w:rsidTr="001D4C41">
        <w:tc>
          <w:tcPr>
            <w:tcW w:w="3964" w:type="dxa"/>
          </w:tcPr>
          <w:p w14:paraId="7FAF8154" w14:textId="0FD1DA0E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) Австралия</w:t>
            </w:r>
          </w:p>
        </w:tc>
        <w:tc>
          <w:tcPr>
            <w:tcW w:w="5670" w:type="dxa"/>
          </w:tcPr>
          <w:p w14:paraId="0B016629" w14:textId="644AA1A1" w:rsidR="001D4C41" w:rsidRPr="001D4C41" w:rsidRDefault="001D4C41" w:rsidP="000958D7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4) конституционная монархия</w:t>
            </w:r>
          </w:p>
        </w:tc>
      </w:tr>
    </w:tbl>
    <w:p w14:paraId="525B912D" w14:textId="77777777" w:rsidR="000958D7" w:rsidRPr="001D4C41" w:rsidRDefault="000958D7" w:rsidP="000958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1D4C41" w:rsidRPr="001D4C41" w14:paraId="590C9A0E" w14:textId="26879503" w:rsidTr="002E7B8B">
        <w:tc>
          <w:tcPr>
            <w:tcW w:w="975" w:type="dxa"/>
          </w:tcPr>
          <w:p w14:paraId="1DDD3DFF" w14:textId="77777777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4BA02086" w14:textId="77777777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03DDDD9" w14:textId="1A761471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3A6C5D5F" w14:textId="3EFAE374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1D4C41" w:rsidRPr="001D4C41" w14:paraId="124B2B6D" w14:textId="6A46D1B6" w:rsidTr="002E7B8B">
        <w:tc>
          <w:tcPr>
            <w:tcW w:w="975" w:type="dxa"/>
          </w:tcPr>
          <w:p w14:paraId="537F0212" w14:textId="7D774259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4A7F5776" w14:textId="2A8855DC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32FB8991" w14:textId="4B52ACB1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39E828E8" w14:textId="3DB7DEFD" w:rsidR="001D4C41" w:rsidRPr="001D4C41" w:rsidRDefault="001D4C41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  <w:bookmarkEnd w:id="4"/>
    </w:tbl>
    <w:p w14:paraId="3051EF71" w14:textId="77777777" w:rsidR="000958D7" w:rsidRDefault="000958D7" w:rsidP="000958D7">
      <w:pPr>
        <w:pStyle w:val="af9"/>
        <w:spacing w:after="0"/>
        <w:ind w:firstLine="709"/>
        <w:rPr>
          <w:b/>
          <w:bCs/>
          <w:sz w:val="28"/>
          <w:szCs w:val="28"/>
        </w:rPr>
      </w:pPr>
    </w:p>
    <w:p w14:paraId="3FA557E1" w14:textId="6DFAB0A1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2. Прочитайте текст и установите соответствие</w:t>
      </w:r>
    </w:p>
    <w:p w14:paraId="0D82E7BB" w14:textId="594E08B1" w:rsidR="00A106C4" w:rsidRPr="001D4C41" w:rsidRDefault="00A106C4" w:rsidP="00A106C4">
      <w:pPr>
        <w:pStyle w:val="af9"/>
        <w:spacing w:after="0"/>
        <w:ind w:firstLine="709"/>
        <w:rPr>
          <w:sz w:val="26"/>
          <w:szCs w:val="26"/>
        </w:rPr>
      </w:pPr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A106C4" w:rsidRPr="001D4C41" w14:paraId="4FF480E7" w14:textId="77777777" w:rsidTr="00A106C4">
        <w:tc>
          <w:tcPr>
            <w:tcW w:w="4815" w:type="dxa"/>
          </w:tcPr>
          <w:p w14:paraId="7200A41B" w14:textId="3F528EBB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678" w:type="dxa"/>
          </w:tcPr>
          <w:p w14:paraId="1DA4A256" w14:textId="10E4886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СВЕТА</w:t>
            </w:r>
          </w:p>
        </w:tc>
      </w:tr>
      <w:tr w:rsidR="00A106C4" w:rsidRPr="001D4C41" w14:paraId="2E0EDB11" w14:textId="77777777" w:rsidTr="00A106C4">
        <w:tc>
          <w:tcPr>
            <w:tcW w:w="4815" w:type="dxa"/>
          </w:tcPr>
          <w:p w14:paraId="7201F894" w14:textId="5E4C0DE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Нигерия</w:t>
            </w:r>
          </w:p>
        </w:tc>
        <w:tc>
          <w:tcPr>
            <w:tcW w:w="4678" w:type="dxa"/>
          </w:tcPr>
          <w:p w14:paraId="50AA3DBA" w14:textId="30CABD7D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1) </w:t>
            </w:r>
            <w:r>
              <w:rPr>
                <w:sz w:val="26"/>
                <w:szCs w:val="26"/>
              </w:rPr>
              <w:t>Латинская Америка</w:t>
            </w:r>
          </w:p>
        </w:tc>
      </w:tr>
      <w:tr w:rsidR="00A106C4" w:rsidRPr="001D4C41" w14:paraId="22ADFBC8" w14:textId="77777777" w:rsidTr="00A106C4">
        <w:tc>
          <w:tcPr>
            <w:tcW w:w="4815" w:type="dxa"/>
          </w:tcPr>
          <w:p w14:paraId="0AF6F47E" w14:textId="09BABB9F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Б) </w:t>
            </w:r>
            <w:r>
              <w:rPr>
                <w:sz w:val="26"/>
                <w:szCs w:val="26"/>
              </w:rPr>
              <w:t>Италия</w:t>
            </w:r>
          </w:p>
        </w:tc>
        <w:tc>
          <w:tcPr>
            <w:tcW w:w="4678" w:type="dxa"/>
          </w:tcPr>
          <w:p w14:paraId="3F0E4D08" w14:textId="1BFE1CF1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2) </w:t>
            </w:r>
            <w:r>
              <w:rPr>
                <w:sz w:val="26"/>
                <w:szCs w:val="26"/>
              </w:rPr>
              <w:t>Азия</w:t>
            </w:r>
          </w:p>
        </w:tc>
      </w:tr>
      <w:tr w:rsidR="00A106C4" w:rsidRPr="001D4C41" w14:paraId="71D7E55C" w14:textId="77777777" w:rsidTr="00A106C4">
        <w:tc>
          <w:tcPr>
            <w:tcW w:w="4815" w:type="dxa"/>
          </w:tcPr>
          <w:p w14:paraId="07A0F343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) Япония</w:t>
            </w:r>
          </w:p>
        </w:tc>
        <w:tc>
          <w:tcPr>
            <w:tcW w:w="4678" w:type="dxa"/>
          </w:tcPr>
          <w:p w14:paraId="44A10F61" w14:textId="4F3A1E2A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3) </w:t>
            </w:r>
            <w:r>
              <w:rPr>
                <w:sz w:val="26"/>
                <w:szCs w:val="26"/>
              </w:rPr>
              <w:t>Европа</w:t>
            </w:r>
          </w:p>
        </w:tc>
      </w:tr>
      <w:tr w:rsidR="00A106C4" w:rsidRPr="001D4C41" w14:paraId="31F5B31A" w14:textId="77777777" w:rsidTr="00A106C4">
        <w:tc>
          <w:tcPr>
            <w:tcW w:w="4815" w:type="dxa"/>
          </w:tcPr>
          <w:p w14:paraId="0286F48F" w14:textId="1DBFED8E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Г) </w:t>
            </w:r>
            <w:r>
              <w:rPr>
                <w:sz w:val="26"/>
                <w:szCs w:val="26"/>
              </w:rPr>
              <w:t>Бразилия</w:t>
            </w:r>
          </w:p>
        </w:tc>
        <w:tc>
          <w:tcPr>
            <w:tcW w:w="4678" w:type="dxa"/>
          </w:tcPr>
          <w:p w14:paraId="0E60C86D" w14:textId="31DB50E6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</w:rPr>
              <w:t>Африка</w:t>
            </w:r>
          </w:p>
        </w:tc>
      </w:tr>
    </w:tbl>
    <w:p w14:paraId="39E4AB16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1D62438D" w14:textId="77777777" w:rsidTr="002E7B8B">
        <w:tc>
          <w:tcPr>
            <w:tcW w:w="975" w:type="dxa"/>
          </w:tcPr>
          <w:p w14:paraId="14843F24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3076FAE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5F83696C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4F702C59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1838B48D" w14:textId="77777777" w:rsidTr="002E7B8B">
        <w:tc>
          <w:tcPr>
            <w:tcW w:w="975" w:type="dxa"/>
          </w:tcPr>
          <w:p w14:paraId="5DC63D4E" w14:textId="3C2D640F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192AC54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18E037BA" w14:textId="0C513B18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CC68DBE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</w:tbl>
    <w:p w14:paraId="6F0550B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59C9329B" w14:textId="36F3123B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3. Прочитайте текст и установите соответствие</w:t>
      </w:r>
    </w:p>
    <w:p w14:paraId="28265A6C" w14:textId="492C4006" w:rsidR="00A106C4" w:rsidRPr="001D4C41" w:rsidRDefault="00A106C4" w:rsidP="00A106C4">
      <w:pPr>
        <w:pStyle w:val="af9"/>
        <w:spacing w:after="0"/>
        <w:ind w:firstLine="709"/>
        <w:rPr>
          <w:sz w:val="26"/>
          <w:szCs w:val="26"/>
        </w:rPr>
      </w:pPr>
      <w:r w:rsidRPr="001D4C41">
        <w:rPr>
          <w:sz w:val="26"/>
          <w:szCs w:val="26"/>
        </w:rPr>
        <w:t>К каждому элементу первого столбца подберите соответствующий элемент из второго столбца</w:t>
      </w:r>
      <w:r w:rsidR="00B27386">
        <w:rPr>
          <w:sz w:val="26"/>
          <w:szCs w:val="26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106C4" w:rsidRPr="001D4C41" w14:paraId="350ABBB7" w14:textId="77777777" w:rsidTr="00A106C4">
        <w:tc>
          <w:tcPr>
            <w:tcW w:w="4673" w:type="dxa"/>
          </w:tcPr>
          <w:p w14:paraId="62679B9A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678" w:type="dxa"/>
          </w:tcPr>
          <w:p w14:paraId="3BC94FE4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СВЕТА</w:t>
            </w:r>
          </w:p>
        </w:tc>
      </w:tr>
      <w:tr w:rsidR="00A106C4" w:rsidRPr="001D4C41" w14:paraId="56EA54F7" w14:textId="77777777" w:rsidTr="00A106C4">
        <w:tc>
          <w:tcPr>
            <w:tcW w:w="4673" w:type="dxa"/>
          </w:tcPr>
          <w:p w14:paraId="77D025CE" w14:textId="45A5CF76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Алжир</w:t>
            </w:r>
          </w:p>
        </w:tc>
        <w:tc>
          <w:tcPr>
            <w:tcW w:w="4678" w:type="dxa"/>
          </w:tcPr>
          <w:p w14:paraId="0747573C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1) </w:t>
            </w:r>
            <w:r>
              <w:rPr>
                <w:sz w:val="26"/>
                <w:szCs w:val="26"/>
              </w:rPr>
              <w:t>Латинская Америка</w:t>
            </w:r>
          </w:p>
        </w:tc>
      </w:tr>
      <w:tr w:rsidR="00A106C4" w:rsidRPr="001D4C41" w14:paraId="389DC090" w14:textId="77777777" w:rsidTr="00A106C4">
        <w:tc>
          <w:tcPr>
            <w:tcW w:w="4673" w:type="dxa"/>
          </w:tcPr>
          <w:p w14:paraId="76CA5C19" w14:textId="464E51D2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 xml:space="preserve"> Франция</w:t>
            </w:r>
          </w:p>
        </w:tc>
        <w:tc>
          <w:tcPr>
            <w:tcW w:w="4678" w:type="dxa"/>
          </w:tcPr>
          <w:p w14:paraId="4C3C1927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2) </w:t>
            </w:r>
            <w:r>
              <w:rPr>
                <w:sz w:val="26"/>
                <w:szCs w:val="26"/>
              </w:rPr>
              <w:t>Азия</w:t>
            </w:r>
          </w:p>
        </w:tc>
      </w:tr>
      <w:tr w:rsidR="00A106C4" w:rsidRPr="001D4C41" w14:paraId="37BEBD34" w14:textId="77777777" w:rsidTr="00A106C4">
        <w:tc>
          <w:tcPr>
            <w:tcW w:w="4673" w:type="dxa"/>
          </w:tcPr>
          <w:p w14:paraId="16F13486" w14:textId="55999BBB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В) </w:t>
            </w:r>
            <w:r>
              <w:rPr>
                <w:sz w:val="26"/>
                <w:szCs w:val="26"/>
              </w:rPr>
              <w:t>Индонезия</w:t>
            </w:r>
          </w:p>
        </w:tc>
        <w:tc>
          <w:tcPr>
            <w:tcW w:w="4678" w:type="dxa"/>
          </w:tcPr>
          <w:p w14:paraId="3E78B4D9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3) </w:t>
            </w:r>
            <w:r>
              <w:rPr>
                <w:sz w:val="26"/>
                <w:szCs w:val="26"/>
              </w:rPr>
              <w:t>Европа</w:t>
            </w:r>
          </w:p>
        </w:tc>
      </w:tr>
      <w:tr w:rsidR="00A106C4" w:rsidRPr="001D4C41" w14:paraId="07FE8A29" w14:textId="77777777" w:rsidTr="00A106C4">
        <w:tc>
          <w:tcPr>
            <w:tcW w:w="4673" w:type="dxa"/>
          </w:tcPr>
          <w:p w14:paraId="2B6D3B99" w14:textId="7F208408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Г) </w:t>
            </w:r>
            <w:r>
              <w:rPr>
                <w:sz w:val="26"/>
                <w:szCs w:val="26"/>
              </w:rPr>
              <w:t>Мексика</w:t>
            </w:r>
          </w:p>
        </w:tc>
        <w:tc>
          <w:tcPr>
            <w:tcW w:w="4678" w:type="dxa"/>
          </w:tcPr>
          <w:p w14:paraId="18942FE8" w14:textId="77777777" w:rsidR="00A106C4" w:rsidRPr="001D4C41" w:rsidRDefault="00A106C4" w:rsidP="002E7B8B">
            <w:pPr>
              <w:pStyle w:val="af9"/>
              <w:spacing w:after="0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</w:rPr>
              <w:t>Африка</w:t>
            </w:r>
          </w:p>
        </w:tc>
      </w:tr>
    </w:tbl>
    <w:p w14:paraId="4B07072F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1A9033F5" w14:textId="77777777" w:rsidTr="002E7B8B">
        <w:tc>
          <w:tcPr>
            <w:tcW w:w="975" w:type="dxa"/>
          </w:tcPr>
          <w:p w14:paraId="67AB6A1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3610FFC5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530EA21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0092CB5C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3D1EB404" w14:textId="77777777" w:rsidTr="002E7B8B">
        <w:tc>
          <w:tcPr>
            <w:tcW w:w="975" w:type="dxa"/>
          </w:tcPr>
          <w:p w14:paraId="292605F0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32BE958D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547C1DB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88E1093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1</w:t>
            </w:r>
          </w:p>
        </w:tc>
      </w:tr>
    </w:tbl>
    <w:p w14:paraId="723B109D" w14:textId="6348E840" w:rsidR="002E7B8B" w:rsidRDefault="002E7B8B" w:rsidP="000958D7">
      <w:pPr>
        <w:spacing w:line="276" w:lineRule="auto"/>
        <w:ind w:firstLine="709"/>
        <w:rPr>
          <w:sz w:val="28"/>
          <w:szCs w:val="17"/>
        </w:rPr>
      </w:pPr>
    </w:p>
    <w:p w14:paraId="7F02BDE2" w14:textId="77777777" w:rsidR="002E7B8B" w:rsidRDefault="002E7B8B">
      <w:pPr>
        <w:spacing w:after="200" w:line="276" w:lineRule="auto"/>
        <w:rPr>
          <w:sz w:val="28"/>
          <w:szCs w:val="17"/>
        </w:rPr>
      </w:pPr>
      <w:r>
        <w:rPr>
          <w:sz w:val="28"/>
          <w:szCs w:val="17"/>
        </w:rPr>
        <w:br w:type="page"/>
      </w:r>
    </w:p>
    <w:p w14:paraId="635C086B" w14:textId="2E1783FF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lastRenderedPageBreak/>
        <w:t>4. Прочитайте текст и установите соответствие</w:t>
      </w:r>
    </w:p>
    <w:p w14:paraId="25613FB4" w14:textId="71D15458" w:rsidR="00A106C4" w:rsidRPr="001D4C41" w:rsidRDefault="00B27386" w:rsidP="00A106C4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реди перечисленных стран определите </w:t>
      </w:r>
      <w:r w:rsidR="00AD0D2C">
        <w:rPr>
          <w:sz w:val="26"/>
          <w:szCs w:val="26"/>
        </w:rPr>
        <w:t>их</w:t>
      </w:r>
      <w:r>
        <w:rPr>
          <w:sz w:val="26"/>
          <w:szCs w:val="26"/>
        </w:rPr>
        <w:t xml:space="preserve"> международную специализацию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A106C4" w:rsidRPr="001D4C41" w14:paraId="2616A12B" w14:textId="77777777" w:rsidTr="00CC2A76">
        <w:tc>
          <w:tcPr>
            <w:tcW w:w="3964" w:type="dxa"/>
          </w:tcPr>
          <w:p w14:paraId="1ED598C9" w14:textId="77777777" w:rsidR="00A106C4" w:rsidRPr="001D4C41" w:rsidRDefault="00A106C4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5387" w:type="dxa"/>
          </w:tcPr>
          <w:p w14:paraId="035319EF" w14:textId="43075FF0" w:rsidR="00A106C4" w:rsidRPr="001D4C41" w:rsidRDefault="001F4F81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</w:t>
            </w:r>
          </w:p>
        </w:tc>
      </w:tr>
      <w:tr w:rsidR="00A106C4" w:rsidRPr="001D4C41" w14:paraId="1098BFB2" w14:textId="77777777" w:rsidTr="00CC2A76">
        <w:tc>
          <w:tcPr>
            <w:tcW w:w="3964" w:type="dxa"/>
          </w:tcPr>
          <w:p w14:paraId="4D31C311" w14:textId="395598D7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Германия</w:t>
            </w:r>
          </w:p>
        </w:tc>
        <w:tc>
          <w:tcPr>
            <w:tcW w:w="5387" w:type="dxa"/>
          </w:tcPr>
          <w:p w14:paraId="091548DB" w14:textId="6D48E67B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роизводство пассажирских самолётов</w:t>
            </w:r>
          </w:p>
        </w:tc>
      </w:tr>
      <w:tr w:rsidR="00A106C4" w:rsidRPr="001D4C41" w14:paraId="2FFCA744" w14:textId="77777777" w:rsidTr="00CC2A76">
        <w:tc>
          <w:tcPr>
            <w:tcW w:w="3964" w:type="dxa"/>
          </w:tcPr>
          <w:p w14:paraId="4EFEC3BD" w14:textId="025513FE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США</w:t>
            </w:r>
          </w:p>
        </w:tc>
        <w:tc>
          <w:tcPr>
            <w:tcW w:w="5387" w:type="dxa"/>
          </w:tcPr>
          <w:p w14:paraId="1EA80CB8" w14:textId="1D7FE3C1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быча нефти</w:t>
            </w:r>
          </w:p>
        </w:tc>
      </w:tr>
      <w:tr w:rsidR="00A106C4" w:rsidRPr="001D4C41" w14:paraId="202F2496" w14:textId="77777777" w:rsidTr="00CC2A76">
        <w:tc>
          <w:tcPr>
            <w:tcW w:w="3964" w:type="dxa"/>
          </w:tcPr>
          <w:p w14:paraId="0AA9ACEE" w14:textId="3B27B810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Ирак</w:t>
            </w:r>
          </w:p>
        </w:tc>
        <w:tc>
          <w:tcPr>
            <w:tcW w:w="5387" w:type="dxa"/>
          </w:tcPr>
          <w:p w14:paraId="2A5BD60B" w14:textId="2DD16625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быча железорудных ископаемых</w:t>
            </w:r>
          </w:p>
        </w:tc>
      </w:tr>
      <w:tr w:rsidR="00A106C4" w:rsidRPr="001D4C41" w14:paraId="07550C74" w14:textId="77777777" w:rsidTr="00CC2A76">
        <w:tc>
          <w:tcPr>
            <w:tcW w:w="3964" w:type="dxa"/>
          </w:tcPr>
          <w:p w14:paraId="4B9B57FF" w14:textId="441AE7E2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Австралия</w:t>
            </w:r>
          </w:p>
        </w:tc>
        <w:tc>
          <w:tcPr>
            <w:tcW w:w="5387" w:type="dxa"/>
          </w:tcPr>
          <w:p w14:paraId="218BB2BF" w14:textId="402BB3DC" w:rsidR="00A106C4" w:rsidRPr="001D4C41" w:rsidRDefault="00B2738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Производство машин</w:t>
            </w:r>
          </w:p>
        </w:tc>
      </w:tr>
    </w:tbl>
    <w:p w14:paraId="64CB610E" w14:textId="77777777" w:rsidR="00A106C4" w:rsidRPr="001D4C41" w:rsidRDefault="00A106C4" w:rsidP="00A106C4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106C4" w:rsidRPr="001D4C41" w14:paraId="6C406A1A" w14:textId="77777777" w:rsidTr="002E7B8B">
        <w:tc>
          <w:tcPr>
            <w:tcW w:w="975" w:type="dxa"/>
          </w:tcPr>
          <w:p w14:paraId="695748A6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548AFE17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7342A6DF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5F08B624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Г</w:t>
            </w:r>
          </w:p>
        </w:tc>
      </w:tr>
      <w:tr w:rsidR="00A106C4" w:rsidRPr="001D4C41" w14:paraId="67159864" w14:textId="77777777" w:rsidTr="002E7B8B">
        <w:tc>
          <w:tcPr>
            <w:tcW w:w="975" w:type="dxa"/>
          </w:tcPr>
          <w:p w14:paraId="7E335E47" w14:textId="77777777" w:rsidR="00A106C4" w:rsidRPr="001D4C41" w:rsidRDefault="00A106C4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6" w:type="dxa"/>
          </w:tcPr>
          <w:p w14:paraId="13B4CD4C" w14:textId="4C22B5A0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1A3487B2" w14:textId="41B215F0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C467C25" w14:textId="71AAE4AA" w:rsidR="00A106C4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7081B5C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2F2D573F" w14:textId="5722488E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5. Прочитайте текст и установите соответствие</w:t>
      </w:r>
    </w:p>
    <w:p w14:paraId="2B674F23" w14:textId="2A302A3D" w:rsidR="00A013D7" w:rsidRPr="001D4C41" w:rsidRDefault="00A013D7" w:rsidP="00A013D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е международную специализация стран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A013D7" w:rsidRPr="001D4C41" w14:paraId="083AEAFB" w14:textId="77777777" w:rsidTr="00CC2A76">
        <w:tc>
          <w:tcPr>
            <w:tcW w:w="4957" w:type="dxa"/>
          </w:tcPr>
          <w:p w14:paraId="3553B1C8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536" w:type="dxa"/>
          </w:tcPr>
          <w:p w14:paraId="66D804BE" w14:textId="51494B20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</w:t>
            </w:r>
            <w:r w:rsidR="001F4F81">
              <w:rPr>
                <w:sz w:val="26"/>
                <w:szCs w:val="26"/>
              </w:rPr>
              <w:t>ИЗВОДСТВО</w:t>
            </w:r>
          </w:p>
        </w:tc>
      </w:tr>
      <w:tr w:rsidR="00A013D7" w:rsidRPr="001D4C41" w14:paraId="6485C7A6" w14:textId="77777777" w:rsidTr="00CC2A76">
        <w:tc>
          <w:tcPr>
            <w:tcW w:w="4957" w:type="dxa"/>
          </w:tcPr>
          <w:p w14:paraId="57555F9F" w14:textId="31AF37A8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Россия, США, Канада</w:t>
            </w:r>
          </w:p>
        </w:tc>
        <w:tc>
          <w:tcPr>
            <w:tcW w:w="4536" w:type="dxa"/>
          </w:tcPr>
          <w:p w14:paraId="014238B2" w14:textId="6C087CFC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шеница</w:t>
            </w:r>
          </w:p>
        </w:tc>
      </w:tr>
      <w:tr w:rsidR="00A013D7" w:rsidRPr="001D4C41" w14:paraId="66BE9A90" w14:textId="77777777" w:rsidTr="00CC2A76">
        <w:tc>
          <w:tcPr>
            <w:tcW w:w="4957" w:type="dxa"/>
          </w:tcPr>
          <w:p w14:paraId="7B4913FA" w14:textId="448B2F42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Китай, Индия</w:t>
            </w:r>
          </w:p>
        </w:tc>
        <w:tc>
          <w:tcPr>
            <w:tcW w:w="4536" w:type="dxa"/>
          </w:tcPr>
          <w:p w14:paraId="3D905FF9" w14:textId="13F467E4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Рис</w:t>
            </w:r>
          </w:p>
        </w:tc>
      </w:tr>
      <w:tr w:rsidR="00A013D7" w:rsidRPr="001D4C41" w14:paraId="7C67AB64" w14:textId="77777777" w:rsidTr="00CC2A76">
        <w:tc>
          <w:tcPr>
            <w:tcW w:w="4957" w:type="dxa"/>
          </w:tcPr>
          <w:p w14:paraId="393C6E9D" w14:textId="1FD3CDB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Бразилия, Индия</w:t>
            </w:r>
          </w:p>
        </w:tc>
        <w:tc>
          <w:tcPr>
            <w:tcW w:w="4536" w:type="dxa"/>
          </w:tcPr>
          <w:p w14:paraId="5E6C50E1" w14:textId="479EA49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Сахарный тростник</w:t>
            </w:r>
          </w:p>
        </w:tc>
      </w:tr>
    </w:tbl>
    <w:p w14:paraId="120663C2" w14:textId="77777777" w:rsidR="00A013D7" w:rsidRPr="001D4C41" w:rsidRDefault="00A013D7" w:rsidP="00A013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013D7" w:rsidRPr="001D4C41" w14:paraId="2D8D6925" w14:textId="77777777" w:rsidTr="002E7B8B">
        <w:tc>
          <w:tcPr>
            <w:tcW w:w="975" w:type="dxa"/>
          </w:tcPr>
          <w:p w14:paraId="1A2DC7F8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695D3B4D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38B8DA61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013D7" w:rsidRPr="001D4C41" w14:paraId="5F56E1B3" w14:textId="77777777" w:rsidTr="002E7B8B">
        <w:tc>
          <w:tcPr>
            <w:tcW w:w="975" w:type="dxa"/>
          </w:tcPr>
          <w:p w14:paraId="25077E25" w14:textId="1D94239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2B7F12C8" w14:textId="5FB2E6A5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4500451E" w14:textId="6162B3BA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67C6DCB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2CF0AA47" w14:textId="6D80F749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6. Прочитайте текст и установите соответствие</w:t>
      </w:r>
      <w:r w:rsidR="00AD0D2C">
        <w:rPr>
          <w:sz w:val="28"/>
          <w:szCs w:val="17"/>
        </w:rPr>
        <w:t>:</w:t>
      </w:r>
    </w:p>
    <w:p w14:paraId="31845F87" w14:textId="77777777" w:rsidR="00A013D7" w:rsidRPr="001D4C41" w:rsidRDefault="00A013D7" w:rsidP="00A013D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е международную специализация стран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013D7" w:rsidRPr="001D4C41" w14:paraId="321C744D" w14:textId="77777777" w:rsidTr="00CC2A76">
        <w:tc>
          <w:tcPr>
            <w:tcW w:w="5098" w:type="dxa"/>
          </w:tcPr>
          <w:p w14:paraId="4D7551F4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253" w:type="dxa"/>
          </w:tcPr>
          <w:p w14:paraId="28D5EE1C" w14:textId="77777777" w:rsidR="00A013D7" w:rsidRPr="001D4C41" w:rsidRDefault="00A013D7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УКТ</w:t>
            </w:r>
          </w:p>
        </w:tc>
      </w:tr>
      <w:tr w:rsidR="00A013D7" w:rsidRPr="001D4C41" w14:paraId="0739C88E" w14:textId="77777777" w:rsidTr="00CC2A76">
        <w:tc>
          <w:tcPr>
            <w:tcW w:w="5098" w:type="dxa"/>
          </w:tcPr>
          <w:p w14:paraId="08A6766F" w14:textId="1303BB85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Индия</w:t>
            </w:r>
          </w:p>
        </w:tc>
        <w:tc>
          <w:tcPr>
            <w:tcW w:w="4253" w:type="dxa"/>
          </w:tcPr>
          <w:p w14:paraId="751A263C" w14:textId="7702D42A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Кофе</w:t>
            </w:r>
          </w:p>
        </w:tc>
      </w:tr>
      <w:tr w:rsidR="00A013D7" w:rsidRPr="001D4C41" w14:paraId="1C3E382B" w14:textId="77777777" w:rsidTr="00CC2A76">
        <w:tc>
          <w:tcPr>
            <w:tcW w:w="5098" w:type="dxa"/>
          </w:tcPr>
          <w:p w14:paraId="4ECFB3B2" w14:textId="333B22FD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Бразилия</w:t>
            </w:r>
          </w:p>
        </w:tc>
        <w:tc>
          <w:tcPr>
            <w:tcW w:w="4253" w:type="dxa"/>
          </w:tcPr>
          <w:p w14:paraId="112D91C7" w14:textId="789CAD39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Чай</w:t>
            </w:r>
          </w:p>
        </w:tc>
      </w:tr>
      <w:tr w:rsidR="00A013D7" w:rsidRPr="001D4C41" w14:paraId="7CE3B00B" w14:textId="77777777" w:rsidTr="00CC2A76">
        <w:tc>
          <w:tcPr>
            <w:tcW w:w="5098" w:type="dxa"/>
          </w:tcPr>
          <w:p w14:paraId="19FD77EE" w14:textId="771E07E9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США</w:t>
            </w:r>
          </w:p>
        </w:tc>
        <w:tc>
          <w:tcPr>
            <w:tcW w:w="4253" w:type="dxa"/>
          </w:tcPr>
          <w:p w14:paraId="2BEEA2AE" w14:textId="7D8B0B2A" w:rsidR="00A013D7" w:rsidRPr="001D4C41" w:rsidRDefault="00A013D7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CC2A76">
              <w:rPr>
                <w:sz w:val="26"/>
                <w:szCs w:val="26"/>
              </w:rPr>
              <w:t>Кукуруза</w:t>
            </w:r>
          </w:p>
        </w:tc>
      </w:tr>
    </w:tbl>
    <w:p w14:paraId="45E59719" w14:textId="77777777" w:rsidR="00A013D7" w:rsidRPr="001D4C41" w:rsidRDefault="00A013D7" w:rsidP="00A013D7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013D7" w:rsidRPr="001D4C41" w14:paraId="0AE8DC0B" w14:textId="77777777" w:rsidTr="002E7B8B">
        <w:tc>
          <w:tcPr>
            <w:tcW w:w="975" w:type="dxa"/>
          </w:tcPr>
          <w:p w14:paraId="13E272BA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7157F879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56E42EEB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013D7" w:rsidRPr="001D4C41" w14:paraId="74EF8C5D" w14:textId="77777777" w:rsidTr="002E7B8B">
        <w:tc>
          <w:tcPr>
            <w:tcW w:w="975" w:type="dxa"/>
          </w:tcPr>
          <w:p w14:paraId="224E5057" w14:textId="3CB2C0DC" w:rsidR="00A013D7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16CD1E1" w14:textId="2594F28B" w:rsidR="00A013D7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6BC6806" w14:textId="77777777" w:rsidR="00A013D7" w:rsidRPr="001D4C41" w:rsidRDefault="00A013D7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67713303" w14:textId="77777777" w:rsidR="000958D7" w:rsidRDefault="000958D7" w:rsidP="000958D7">
      <w:pPr>
        <w:spacing w:line="276" w:lineRule="auto"/>
        <w:ind w:firstLine="709"/>
        <w:rPr>
          <w:sz w:val="28"/>
          <w:szCs w:val="17"/>
        </w:rPr>
      </w:pPr>
    </w:p>
    <w:p w14:paraId="11A0FAB3" w14:textId="5A71EFB0" w:rsidR="00CC2A76" w:rsidRDefault="00CC2A76" w:rsidP="00CC2A76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t>7. Прочитайте текст и установите соответствие</w:t>
      </w:r>
      <w:r w:rsidR="00AD0D2C">
        <w:rPr>
          <w:sz w:val="28"/>
          <w:szCs w:val="17"/>
        </w:rPr>
        <w:t>:</w:t>
      </w:r>
    </w:p>
    <w:p w14:paraId="67BE5521" w14:textId="208A1CD6" w:rsidR="00CC2A76" w:rsidRPr="00DE3C24" w:rsidRDefault="00CC2A76" w:rsidP="00CC2A76">
      <w:pPr>
        <w:pStyle w:val="af9"/>
        <w:spacing w:after="0"/>
        <w:ind w:firstLine="709"/>
        <w:jc w:val="both"/>
        <w:rPr>
          <w:sz w:val="26"/>
          <w:szCs w:val="26"/>
        </w:rPr>
      </w:pPr>
      <w:r w:rsidRPr="00DE3C24">
        <w:rPr>
          <w:sz w:val="26"/>
          <w:szCs w:val="26"/>
        </w:rPr>
        <w:t>Укажите три из перечисленных ниже языков, имеющих наиболее широкое распространение в мире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CC2A76" w:rsidRPr="001D4C41" w14:paraId="7BF2A4FE" w14:textId="77777777" w:rsidTr="00CC2A76">
        <w:tc>
          <w:tcPr>
            <w:tcW w:w="4815" w:type="dxa"/>
          </w:tcPr>
          <w:p w14:paraId="0BD4C45C" w14:textId="3DB37399" w:rsidR="00CC2A76" w:rsidRPr="001D4C41" w:rsidRDefault="00CC2A76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4394" w:type="dxa"/>
          </w:tcPr>
          <w:p w14:paraId="7C7DAA13" w14:textId="2E074EF8" w:rsidR="00CC2A76" w:rsidRPr="001D4C41" w:rsidRDefault="00CC2A76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</w:t>
            </w:r>
          </w:p>
        </w:tc>
      </w:tr>
      <w:tr w:rsidR="00CC2A76" w:rsidRPr="001D4C41" w14:paraId="07FAFFA8" w14:textId="77777777" w:rsidTr="00CC2A76">
        <w:tc>
          <w:tcPr>
            <w:tcW w:w="4815" w:type="dxa"/>
          </w:tcPr>
          <w:p w14:paraId="26B09B7C" w14:textId="61580E55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ервое</w:t>
            </w:r>
          </w:p>
        </w:tc>
        <w:tc>
          <w:tcPr>
            <w:tcW w:w="4394" w:type="dxa"/>
          </w:tcPr>
          <w:p w14:paraId="6049BD96" w14:textId="70FD451D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мецкий</w:t>
            </w:r>
          </w:p>
        </w:tc>
      </w:tr>
      <w:tr w:rsidR="00CC2A76" w:rsidRPr="001D4C41" w14:paraId="434B4C8C" w14:textId="77777777" w:rsidTr="00CC2A76">
        <w:tc>
          <w:tcPr>
            <w:tcW w:w="4815" w:type="dxa"/>
          </w:tcPr>
          <w:p w14:paraId="432E938B" w14:textId="5551C946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торое</w:t>
            </w:r>
          </w:p>
        </w:tc>
        <w:tc>
          <w:tcPr>
            <w:tcW w:w="4394" w:type="dxa"/>
          </w:tcPr>
          <w:p w14:paraId="6CDF0838" w14:textId="22B01210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английский</w:t>
            </w:r>
          </w:p>
        </w:tc>
      </w:tr>
      <w:tr w:rsidR="00CC2A76" w:rsidRPr="001D4C41" w14:paraId="101D843A" w14:textId="77777777" w:rsidTr="00CC2A76">
        <w:tc>
          <w:tcPr>
            <w:tcW w:w="4815" w:type="dxa"/>
          </w:tcPr>
          <w:p w14:paraId="3AC4689B" w14:textId="3B7A501E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третье</w:t>
            </w:r>
          </w:p>
        </w:tc>
        <w:tc>
          <w:tcPr>
            <w:tcW w:w="4394" w:type="dxa"/>
          </w:tcPr>
          <w:p w14:paraId="1BEDE2AB" w14:textId="03D0BF81" w:rsidR="00CC2A76" w:rsidRPr="001D4C41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испанский</w:t>
            </w:r>
          </w:p>
        </w:tc>
      </w:tr>
      <w:tr w:rsidR="00CC2A76" w:rsidRPr="001D4C41" w14:paraId="0DF7023C" w14:textId="77777777" w:rsidTr="00CC2A76">
        <w:tc>
          <w:tcPr>
            <w:tcW w:w="4815" w:type="dxa"/>
          </w:tcPr>
          <w:p w14:paraId="6EF059D3" w14:textId="7777777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5B2F894" w14:textId="7D240B22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хинди</w:t>
            </w:r>
          </w:p>
        </w:tc>
      </w:tr>
      <w:tr w:rsidR="00CC2A76" w:rsidRPr="001D4C41" w14:paraId="13A769C2" w14:textId="77777777" w:rsidTr="00CC2A76">
        <w:tc>
          <w:tcPr>
            <w:tcW w:w="4815" w:type="dxa"/>
          </w:tcPr>
          <w:p w14:paraId="1FDB912A" w14:textId="7777777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455CC968" w14:textId="43E63397" w:rsidR="00CC2A76" w:rsidRDefault="00CC2A76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китайский</w:t>
            </w:r>
          </w:p>
        </w:tc>
      </w:tr>
    </w:tbl>
    <w:p w14:paraId="57667132" w14:textId="77777777" w:rsidR="00CC2A76" w:rsidRPr="001D4C41" w:rsidRDefault="00CC2A76" w:rsidP="00CC2A76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CC2A76" w:rsidRPr="001D4C41" w14:paraId="24B7B565" w14:textId="77777777" w:rsidTr="002E7B8B">
        <w:tc>
          <w:tcPr>
            <w:tcW w:w="975" w:type="dxa"/>
          </w:tcPr>
          <w:p w14:paraId="101179FC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098184D4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48D1690B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CC2A76" w:rsidRPr="001D4C41" w14:paraId="4C2DE7F5" w14:textId="77777777" w:rsidTr="002E7B8B">
        <w:tc>
          <w:tcPr>
            <w:tcW w:w="975" w:type="dxa"/>
          </w:tcPr>
          <w:p w14:paraId="36B6BAD5" w14:textId="77777777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1B2A60BD" w14:textId="3137E533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</w:tcPr>
          <w:p w14:paraId="43CDE097" w14:textId="409076AF" w:rsidR="00CC2A76" w:rsidRPr="001D4C41" w:rsidRDefault="00CC2A76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0817BC57" w14:textId="66E39DC4" w:rsidR="002E7B8B" w:rsidRDefault="002E7B8B" w:rsidP="000958D7">
      <w:pPr>
        <w:spacing w:line="276" w:lineRule="auto"/>
        <w:ind w:firstLine="709"/>
        <w:rPr>
          <w:sz w:val="28"/>
          <w:szCs w:val="17"/>
        </w:rPr>
      </w:pPr>
    </w:p>
    <w:p w14:paraId="452856DF" w14:textId="77777777" w:rsidR="002E7B8B" w:rsidRDefault="002E7B8B">
      <w:pPr>
        <w:spacing w:after="200" w:line="276" w:lineRule="auto"/>
        <w:rPr>
          <w:sz w:val="28"/>
          <w:szCs w:val="17"/>
        </w:rPr>
      </w:pPr>
      <w:r>
        <w:rPr>
          <w:sz w:val="28"/>
          <w:szCs w:val="17"/>
        </w:rPr>
        <w:br w:type="page"/>
      </w:r>
    </w:p>
    <w:p w14:paraId="48729797" w14:textId="090C678D" w:rsidR="00A5370B" w:rsidRPr="00AD0D2C" w:rsidRDefault="00A5370B" w:rsidP="00AD0D2C">
      <w:pPr>
        <w:spacing w:line="276" w:lineRule="auto"/>
        <w:ind w:firstLine="709"/>
        <w:rPr>
          <w:sz w:val="28"/>
          <w:szCs w:val="17"/>
        </w:rPr>
      </w:pPr>
      <w:r>
        <w:rPr>
          <w:sz w:val="28"/>
          <w:szCs w:val="17"/>
        </w:rPr>
        <w:lastRenderedPageBreak/>
        <w:t>8. Прочитайте текст и установите соответствие</w:t>
      </w:r>
      <w:r w:rsidR="00AC1F4A">
        <w:rPr>
          <w:sz w:val="28"/>
          <w:szCs w:val="17"/>
        </w:rPr>
        <w:t xml:space="preserve"> межу странами и типами их отраслевой структуры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A5370B" w:rsidRPr="001D4C41" w14:paraId="424E40E1" w14:textId="77777777" w:rsidTr="002E7B8B">
        <w:tc>
          <w:tcPr>
            <w:tcW w:w="4815" w:type="dxa"/>
          </w:tcPr>
          <w:p w14:paraId="6F2E5385" w14:textId="5097C8EB" w:rsidR="00A5370B" w:rsidRPr="001D4C41" w:rsidRDefault="00AD0D2C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394" w:type="dxa"/>
          </w:tcPr>
          <w:p w14:paraId="5F470316" w14:textId="2D3A7AC9" w:rsidR="00A5370B" w:rsidRPr="001D4C41" w:rsidRDefault="00AD0D2C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ОТРАСЛЕВОЙ СТРУКТУРЫ</w:t>
            </w:r>
          </w:p>
        </w:tc>
      </w:tr>
      <w:tr w:rsidR="00A5370B" w:rsidRPr="001D4C41" w14:paraId="12E2BEB6" w14:textId="77777777" w:rsidTr="002E7B8B">
        <w:tc>
          <w:tcPr>
            <w:tcW w:w="4815" w:type="dxa"/>
          </w:tcPr>
          <w:p w14:paraId="4F1BC211" w14:textId="53FD15E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 w:rsidR="00AD0D2C">
              <w:rPr>
                <w:sz w:val="26"/>
                <w:szCs w:val="26"/>
              </w:rPr>
              <w:t>США</w:t>
            </w:r>
          </w:p>
        </w:tc>
        <w:tc>
          <w:tcPr>
            <w:tcW w:w="4394" w:type="dxa"/>
          </w:tcPr>
          <w:p w14:paraId="76F0E734" w14:textId="075AA1C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AD0D2C">
              <w:rPr>
                <w:sz w:val="26"/>
                <w:szCs w:val="26"/>
              </w:rPr>
              <w:t>аграрная</w:t>
            </w:r>
          </w:p>
        </w:tc>
      </w:tr>
      <w:tr w:rsidR="00A5370B" w:rsidRPr="001D4C41" w14:paraId="607A652B" w14:textId="77777777" w:rsidTr="002E7B8B">
        <w:tc>
          <w:tcPr>
            <w:tcW w:w="4815" w:type="dxa"/>
          </w:tcPr>
          <w:p w14:paraId="1FBB19AC" w14:textId="0E13CBEC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="00AD0D2C">
              <w:rPr>
                <w:sz w:val="26"/>
                <w:szCs w:val="26"/>
              </w:rPr>
              <w:t>Эфиопия</w:t>
            </w:r>
          </w:p>
        </w:tc>
        <w:tc>
          <w:tcPr>
            <w:tcW w:w="4394" w:type="dxa"/>
          </w:tcPr>
          <w:p w14:paraId="67D48EE2" w14:textId="28F7F773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AD0D2C">
              <w:rPr>
                <w:sz w:val="26"/>
                <w:szCs w:val="26"/>
              </w:rPr>
              <w:t>индустриальная</w:t>
            </w:r>
          </w:p>
        </w:tc>
      </w:tr>
      <w:tr w:rsidR="00A5370B" w:rsidRPr="001D4C41" w14:paraId="4D81282A" w14:textId="77777777" w:rsidTr="002E7B8B">
        <w:tc>
          <w:tcPr>
            <w:tcW w:w="4815" w:type="dxa"/>
          </w:tcPr>
          <w:p w14:paraId="52880021" w14:textId="143004D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="00AD0D2C">
              <w:rPr>
                <w:sz w:val="26"/>
                <w:szCs w:val="26"/>
              </w:rPr>
              <w:t>Китай</w:t>
            </w:r>
          </w:p>
        </w:tc>
        <w:tc>
          <w:tcPr>
            <w:tcW w:w="4394" w:type="dxa"/>
          </w:tcPr>
          <w:p w14:paraId="4679E634" w14:textId="7ECDDDB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AD0D2C">
              <w:rPr>
                <w:sz w:val="26"/>
                <w:szCs w:val="26"/>
              </w:rPr>
              <w:t>постиндустриальная</w:t>
            </w:r>
          </w:p>
        </w:tc>
      </w:tr>
      <w:tr w:rsidR="00A5370B" w:rsidRPr="001D4C41" w14:paraId="0C6E24AA" w14:textId="77777777" w:rsidTr="002E7B8B">
        <w:tc>
          <w:tcPr>
            <w:tcW w:w="4815" w:type="dxa"/>
          </w:tcPr>
          <w:p w14:paraId="6EEEB3D6" w14:textId="01ACB1B6" w:rsidR="00A5370B" w:rsidRDefault="00AD0D2C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Мали</w:t>
            </w:r>
          </w:p>
        </w:tc>
        <w:tc>
          <w:tcPr>
            <w:tcW w:w="4394" w:type="dxa"/>
          </w:tcPr>
          <w:p w14:paraId="56761E1D" w14:textId="6981371C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A5370B" w:rsidRPr="001D4C41" w14:paraId="4B6216CE" w14:textId="77777777" w:rsidTr="002E7B8B">
        <w:tc>
          <w:tcPr>
            <w:tcW w:w="4815" w:type="dxa"/>
          </w:tcPr>
          <w:p w14:paraId="78815756" w14:textId="2B7E2DA2" w:rsidR="00A5370B" w:rsidRDefault="00AD0D2C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) Япония</w:t>
            </w:r>
          </w:p>
        </w:tc>
        <w:tc>
          <w:tcPr>
            <w:tcW w:w="4394" w:type="dxa"/>
          </w:tcPr>
          <w:p w14:paraId="15006652" w14:textId="3ABFC1F9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</w:tbl>
    <w:p w14:paraId="0D11AD76" w14:textId="77777777" w:rsidR="00A5370B" w:rsidRPr="001D4C41" w:rsidRDefault="00A5370B" w:rsidP="00A5370B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AD0D2C" w:rsidRPr="001D4C41" w14:paraId="2128524B" w14:textId="5197FD24" w:rsidTr="002E7B8B">
        <w:tc>
          <w:tcPr>
            <w:tcW w:w="975" w:type="dxa"/>
          </w:tcPr>
          <w:p w14:paraId="7A384C6C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5CD8D327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05296C31" w14:textId="7777777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4ED72718" w14:textId="0C319D99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976" w:type="dxa"/>
          </w:tcPr>
          <w:p w14:paraId="2F039578" w14:textId="66779C7E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  <w:tr w:rsidR="00AD0D2C" w:rsidRPr="001D4C41" w14:paraId="699FBBFA" w14:textId="3789D697" w:rsidTr="002E7B8B">
        <w:tc>
          <w:tcPr>
            <w:tcW w:w="975" w:type="dxa"/>
          </w:tcPr>
          <w:p w14:paraId="22E9CD75" w14:textId="56BE4771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6" w:type="dxa"/>
          </w:tcPr>
          <w:p w14:paraId="7E7BBC8B" w14:textId="6F19E827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6BFD25CB" w14:textId="2FCDF7D4" w:rsidR="00AD0D2C" w:rsidRPr="001D4C41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3DFA28F6" w14:textId="0BA95E6E" w:rsidR="00AD0D2C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4102317F" w14:textId="22A9781F" w:rsidR="00AD0D2C" w:rsidRDefault="00AD0D2C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1ABF371A" w14:textId="77777777" w:rsidR="000958D7" w:rsidRDefault="000958D7" w:rsidP="00C2634E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6DDAF87A" w14:textId="3550E795" w:rsidR="00A5370B" w:rsidRDefault="00A5370B" w:rsidP="00C2634E">
      <w:pPr>
        <w:ind w:firstLine="709"/>
        <w:rPr>
          <w:sz w:val="28"/>
          <w:szCs w:val="17"/>
        </w:rPr>
      </w:pPr>
      <w:r>
        <w:rPr>
          <w:sz w:val="28"/>
          <w:szCs w:val="17"/>
        </w:rPr>
        <w:t>9. Прочитайте текст и установите соответствие</w:t>
      </w:r>
    </w:p>
    <w:p w14:paraId="047B4CBF" w14:textId="72E7B847" w:rsidR="00A5370B" w:rsidRPr="00DE3C24" w:rsidRDefault="001462C8" w:rsidP="00C2634E">
      <w:pPr>
        <w:pStyle w:val="af9"/>
        <w:spacing w:after="0"/>
        <w:ind w:firstLine="709"/>
        <w:jc w:val="both"/>
        <w:rPr>
          <w:sz w:val="26"/>
          <w:szCs w:val="26"/>
        </w:rPr>
      </w:pPr>
      <w:bookmarkStart w:id="6" w:name="_Hlk190603690"/>
      <w:r w:rsidRPr="00DE3C24">
        <w:rPr>
          <w:sz w:val="26"/>
          <w:szCs w:val="26"/>
        </w:rPr>
        <w:t>В порядке очерёдности у</w:t>
      </w:r>
      <w:r w:rsidR="00A5370B" w:rsidRPr="00DE3C24">
        <w:rPr>
          <w:sz w:val="26"/>
          <w:szCs w:val="26"/>
        </w:rPr>
        <w:t xml:space="preserve">кажите первые три </w:t>
      </w:r>
      <w:r w:rsidR="007171BF">
        <w:rPr>
          <w:sz w:val="26"/>
          <w:szCs w:val="26"/>
        </w:rPr>
        <w:t>страны-лидера</w:t>
      </w:r>
      <w:r w:rsidR="00A5370B" w:rsidRPr="00DE3C24">
        <w:rPr>
          <w:sz w:val="26"/>
          <w:szCs w:val="26"/>
        </w:rPr>
        <w:t xml:space="preserve"> по численности населения</w:t>
      </w:r>
      <w:r w:rsidRPr="00DE3C24">
        <w:rPr>
          <w:sz w:val="26"/>
          <w:szCs w:val="26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A5370B" w:rsidRPr="001D4C41" w14:paraId="2E048294" w14:textId="77777777" w:rsidTr="002E7B8B">
        <w:tc>
          <w:tcPr>
            <w:tcW w:w="4815" w:type="dxa"/>
          </w:tcPr>
          <w:bookmarkEnd w:id="6"/>
          <w:p w14:paraId="093BE892" w14:textId="77777777" w:rsidR="00A5370B" w:rsidRPr="001D4C41" w:rsidRDefault="00A5370B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4394" w:type="dxa"/>
          </w:tcPr>
          <w:p w14:paraId="5A55F0D2" w14:textId="55588754" w:rsidR="00A5370B" w:rsidRPr="001D4C41" w:rsidRDefault="00A5370B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</w:tr>
      <w:tr w:rsidR="00A5370B" w:rsidRPr="001D4C41" w14:paraId="22EA6F8A" w14:textId="77777777" w:rsidTr="002E7B8B">
        <w:tc>
          <w:tcPr>
            <w:tcW w:w="4815" w:type="dxa"/>
          </w:tcPr>
          <w:p w14:paraId="7E123CE1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ервое</w:t>
            </w:r>
          </w:p>
        </w:tc>
        <w:tc>
          <w:tcPr>
            <w:tcW w:w="4394" w:type="dxa"/>
          </w:tcPr>
          <w:p w14:paraId="1CB69121" w14:textId="771C484B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США</w:t>
            </w:r>
          </w:p>
        </w:tc>
      </w:tr>
      <w:tr w:rsidR="00A5370B" w:rsidRPr="001D4C41" w14:paraId="20EC5E9A" w14:textId="77777777" w:rsidTr="002E7B8B">
        <w:tc>
          <w:tcPr>
            <w:tcW w:w="4815" w:type="dxa"/>
          </w:tcPr>
          <w:p w14:paraId="16C5BEBA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торое</w:t>
            </w:r>
          </w:p>
        </w:tc>
        <w:tc>
          <w:tcPr>
            <w:tcW w:w="4394" w:type="dxa"/>
          </w:tcPr>
          <w:p w14:paraId="3B32A4E3" w14:textId="259641D4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Индия</w:t>
            </w:r>
          </w:p>
        </w:tc>
      </w:tr>
      <w:tr w:rsidR="00A5370B" w:rsidRPr="001D4C41" w14:paraId="2EFC01CC" w14:textId="77777777" w:rsidTr="002E7B8B">
        <w:tc>
          <w:tcPr>
            <w:tcW w:w="4815" w:type="dxa"/>
          </w:tcPr>
          <w:p w14:paraId="26F5EE06" w14:textId="77777777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 третье</w:t>
            </w:r>
          </w:p>
        </w:tc>
        <w:tc>
          <w:tcPr>
            <w:tcW w:w="4394" w:type="dxa"/>
          </w:tcPr>
          <w:p w14:paraId="43B918DF" w14:textId="4D756EE0" w:rsidR="00A5370B" w:rsidRPr="001D4C41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Испания</w:t>
            </w:r>
          </w:p>
        </w:tc>
      </w:tr>
      <w:tr w:rsidR="00A5370B" w:rsidRPr="001D4C41" w14:paraId="17FE293E" w14:textId="77777777" w:rsidTr="002E7B8B">
        <w:tc>
          <w:tcPr>
            <w:tcW w:w="4815" w:type="dxa"/>
          </w:tcPr>
          <w:p w14:paraId="14DDC056" w14:textId="77777777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A2852D3" w14:textId="4FE2E8B4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1462C8">
              <w:rPr>
                <w:sz w:val="26"/>
                <w:szCs w:val="26"/>
              </w:rPr>
              <w:t>Япония</w:t>
            </w:r>
          </w:p>
        </w:tc>
      </w:tr>
      <w:tr w:rsidR="00A5370B" w:rsidRPr="001D4C41" w14:paraId="507B63BA" w14:textId="77777777" w:rsidTr="002E7B8B">
        <w:tc>
          <w:tcPr>
            <w:tcW w:w="4815" w:type="dxa"/>
          </w:tcPr>
          <w:p w14:paraId="0C80F908" w14:textId="77777777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4ADE62A6" w14:textId="05E716C5" w:rsidR="00A5370B" w:rsidRDefault="00A5370B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Китай</w:t>
            </w:r>
          </w:p>
        </w:tc>
      </w:tr>
    </w:tbl>
    <w:p w14:paraId="28ADC637" w14:textId="77777777" w:rsidR="00A5370B" w:rsidRPr="001D4C41" w:rsidRDefault="00A5370B" w:rsidP="00A5370B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5370B" w:rsidRPr="001D4C41" w14:paraId="5A9063CC" w14:textId="77777777" w:rsidTr="002E7B8B">
        <w:tc>
          <w:tcPr>
            <w:tcW w:w="975" w:type="dxa"/>
          </w:tcPr>
          <w:p w14:paraId="2D99F82F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06D2F281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65ADE0A7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</w:tr>
      <w:tr w:rsidR="00A5370B" w:rsidRPr="001D4C41" w14:paraId="4D3985B4" w14:textId="77777777" w:rsidTr="002E7B8B">
        <w:tc>
          <w:tcPr>
            <w:tcW w:w="975" w:type="dxa"/>
          </w:tcPr>
          <w:p w14:paraId="70516FFC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7F41FF71" w14:textId="77777777" w:rsidR="00A5370B" w:rsidRPr="001D4C41" w:rsidRDefault="00A5370B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</w:tcPr>
          <w:p w14:paraId="21F19DA5" w14:textId="37B9FED5" w:rsidR="00A5370B" w:rsidRPr="001D4C41" w:rsidRDefault="001462C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0AF00AED" w14:textId="77777777" w:rsidR="00A5370B" w:rsidRDefault="00A5370B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15970FF6" w14:textId="4670C284" w:rsidR="001462C8" w:rsidRDefault="001462C8" w:rsidP="00C2634E">
      <w:pPr>
        <w:ind w:firstLine="709"/>
        <w:rPr>
          <w:sz w:val="28"/>
          <w:szCs w:val="17"/>
        </w:rPr>
      </w:pPr>
      <w:r>
        <w:rPr>
          <w:sz w:val="28"/>
          <w:szCs w:val="17"/>
        </w:rPr>
        <w:t>10. Прочитайте текст и установите соответствие</w:t>
      </w:r>
    </w:p>
    <w:p w14:paraId="7DC6F4C0" w14:textId="5DE40240" w:rsidR="001462C8" w:rsidRPr="000D2628" w:rsidRDefault="000D2628" w:rsidP="00C2634E">
      <w:pPr>
        <w:pStyle w:val="af9"/>
        <w:spacing w:after="0"/>
        <w:ind w:firstLine="709"/>
        <w:jc w:val="both"/>
        <w:rPr>
          <w:sz w:val="26"/>
          <w:szCs w:val="26"/>
        </w:rPr>
      </w:pPr>
      <w:r w:rsidRPr="000D2628">
        <w:rPr>
          <w:sz w:val="26"/>
          <w:szCs w:val="26"/>
        </w:rPr>
        <w:t>Распределите страны по группам их вхождения в БРИКС, ЕЭС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1462C8" w:rsidRPr="001D4C41" w14:paraId="0D479085" w14:textId="77777777" w:rsidTr="002E7B8B">
        <w:tc>
          <w:tcPr>
            <w:tcW w:w="4815" w:type="dxa"/>
          </w:tcPr>
          <w:p w14:paraId="05DF9D3E" w14:textId="66E6C5E7" w:rsidR="001462C8" w:rsidRPr="001D4C41" w:rsidRDefault="000D2628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394" w:type="dxa"/>
          </w:tcPr>
          <w:p w14:paraId="6EA00E0A" w14:textId="4C7D2970" w:rsidR="001462C8" w:rsidRPr="001D4C41" w:rsidRDefault="000D2628" w:rsidP="001F4F81">
            <w:pPr>
              <w:pStyle w:val="af9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</w:t>
            </w:r>
          </w:p>
        </w:tc>
      </w:tr>
      <w:tr w:rsidR="001462C8" w:rsidRPr="001D4C41" w14:paraId="22DA1A63" w14:textId="77777777" w:rsidTr="002E7B8B">
        <w:tc>
          <w:tcPr>
            <w:tcW w:w="4815" w:type="dxa"/>
          </w:tcPr>
          <w:p w14:paraId="0D7FED99" w14:textId="17E916A4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 w:rsidR="000D2628">
              <w:rPr>
                <w:sz w:val="26"/>
                <w:szCs w:val="26"/>
              </w:rPr>
              <w:t>Бразилия</w:t>
            </w:r>
          </w:p>
        </w:tc>
        <w:tc>
          <w:tcPr>
            <w:tcW w:w="4394" w:type="dxa"/>
          </w:tcPr>
          <w:p w14:paraId="7FCAD1A8" w14:textId="1E80E87B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0D2628">
              <w:rPr>
                <w:sz w:val="26"/>
                <w:szCs w:val="26"/>
              </w:rPr>
              <w:t>БРИКС</w:t>
            </w:r>
          </w:p>
        </w:tc>
      </w:tr>
      <w:tr w:rsidR="001462C8" w:rsidRPr="001D4C41" w14:paraId="4D41A911" w14:textId="77777777" w:rsidTr="002E7B8B">
        <w:tc>
          <w:tcPr>
            <w:tcW w:w="4815" w:type="dxa"/>
          </w:tcPr>
          <w:p w14:paraId="24330149" w14:textId="589C9392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="000D2628">
              <w:rPr>
                <w:sz w:val="26"/>
                <w:szCs w:val="26"/>
              </w:rPr>
              <w:t>Китай</w:t>
            </w:r>
          </w:p>
        </w:tc>
        <w:tc>
          <w:tcPr>
            <w:tcW w:w="4394" w:type="dxa"/>
          </w:tcPr>
          <w:p w14:paraId="53C525A2" w14:textId="4FCAF095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0D2628">
              <w:rPr>
                <w:sz w:val="26"/>
                <w:szCs w:val="26"/>
              </w:rPr>
              <w:t>ЕЭС</w:t>
            </w:r>
          </w:p>
        </w:tc>
      </w:tr>
      <w:tr w:rsidR="001462C8" w:rsidRPr="001D4C41" w14:paraId="782C1B64" w14:textId="77777777" w:rsidTr="002E7B8B">
        <w:tc>
          <w:tcPr>
            <w:tcW w:w="4815" w:type="dxa"/>
          </w:tcPr>
          <w:p w14:paraId="6AFFDC9F" w14:textId="118BC54C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 w:rsidR="000D2628">
              <w:rPr>
                <w:sz w:val="26"/>
                <w:szCs w:val="26"/>
              </w:rPr>
              <w:t>Германия</w:t>
            </w:r>
          </w:p>
        </w:tc>
        <w:tc>
          <w:tcPr>
            <w:tcW w:w="4394" w:type="dxa"/>
          </w:tcPr>
          <w:p w14:paraId="74BFABBB" w14:textId="5B18775B" w:rsidR="001462C8" w:rsidRPr="001D4C41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1462C8" w:rsidRPr="001D4C41" w14:paraId="2D6EDCB0" w14:textId="77777777" w:rsidTr="002E7B8B">
        <w:tc>
          <w:tcPr>
            <w:tcW w:w="4815" w:type="dxa"/>
          </w:tcPr>
          <w:p w14:paraId="4F23D246" w14:textId="4DF759B8" w:rsidR="001462C8" w:rsidRDefault="000D262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Индия</w:t>
            </w:r>
          </w:p>
        </w:tc>
        <w:tc>
          <w:tcPr>
            <w:tcW w:w="4394" w:type="dxa"/>
          </w:tcPr>
          <w:p w14:paraId="2C46A684" w14:textId="526366B6" w:rsidR="001462C8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  <w:tr w:rsidR="001462C8" w:rsidRPr="001D4C41" w14:paraId="43FB9EDC" w14:textId="77777777" w:rsidTr="002E7B8B">
        <w:tc>
          <w:tcPr>
            <w:tcW w:w="4815" w:type="dxa"/>
          </w:tcPr>
          <w:p w14:paraId="11151166" w14:textId="37B4EDAE" w:rsidR="001462C8" w:rsidRDefault="000D2628" w:rsidP="002E7B8B">
            <w:pPr>
              <w:pStyle w:val="af9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) Франция</w:t>
            </w:r>
          </w:p>
        </w:tc>
        <w:tc>
          <w:tcPr>
            <w:tcW w:w="4394" w:type="dxa"/>
          </w:tcPr>
          <w:p w14:paraId="70493824" w14:textId="4A683E84" w:rsidR="001462C8" w:rsidRDefault="001462C8" w:rsidP="002E7B8B">
            <w:pPr>
              <w:pStyle w:val="af9"/>
              <w:spacing w:after="0"/>
              <w:rPr>
                <w:sz w:val="26"/>
                <w:szCs w:val="26"/>
              </w:rPr>
            </w:pPr>
          </w:p>
        </w:tc>
      </w:tr>
    </w:tbl>
    <w:p w14:paraId="270A3969" w14:textId="77777777" w:rsidR="001462C8" w:rsidRPr="001D4C41" w:rsidRDefault="001462C8" w:rsidP="001462C8">
      <w:pPr>
        <w:pStyle w:val="Default"/>
        <w:ind w:left="720"/>
        <w:jc w:val="both"/>
        <w:rPr>
          <w:sz w:val="26"/>
          <w:szCs w:val="26"/>
        </w:rPr>
      </w:pPr>
      <w:r w:rsidRPr="001D4C41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0D2628" w:rsidRPr="001D4C41" w14:paraId="4FCDCC2A" w14:textId="7EB9A1B8" w:rsidTr="002E7B8B">
        <w:tc>
          <w:tcPr>
            <w:tcW w:w="975" w:type="dxa"/>
          </w:tcPr>
          <w:p w14:paraId="4E4942AA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А</w:t>
            </w:r>
          </w:p>
        </w:tc>
        <w:tc>
          <w:tcPr>
            <w:tcW w:w="976" w:type="dxa"/>
          </w:tcPr>
          <w:p w14:paraId="6B8F6592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Б</w:t>
            </w:r>
          </w:p>
        </w:tc>
        <w:tc>
          <w:tcPr>
            <w:tcW w:w="976" w:type="dxa"/>
          </w:tcPr>
          <w:p w14:paraId="77388EDE" w14:textId="77777777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 w:rsidRPr="001D4C41">
              <w:rPr>
                <w:sz w:val="26"/>
                <w:szCs w:val="26"/>
              </w:rPr>
              <w:t>В</w:t>
            </w:r>
          </w:p>
        </w:tc>
        <w:tc>
          <w:tcPr>
            <w:tcW w:w="976" w:type="dxa"/>
          </w:tcPr>
          <w:p w14:paraId="327E0CFA" w14:textId="18E297B1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  <w:tc>
          <w:tcPr>
            <w:tcW w:w="976" w:type="dxa"/>
          </w:tcPr>
          <w:p w14:paraId="28C4937C" w14:textId="47E218E6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  <w:tr w:rsidR="000D2628" w:rsidRPr="001D4C41" w14:paraId="42D91C8E" w14:textId="185ACC86" w:rsidTr="002E7B8B">
        <w:tc>
          <w:tcPr>
            <w:tcW w:w="975" w:type="dxa"/>
          </w:tcPr>
          <w:p w14:paraId="251E484B" w14:textId="627EF15C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15C82157" w14:textId="454C037A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9B3D402" w14:textId="57BE324A" w:rsidR="000D2628" w:rsidRPr="001D4C41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</w:tcPr>
          <w:p w14:paraId="6E64E74D" w14:textId="47E200DA" w:rsidR="000D2628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14:paraId="300A5EC6" w14:textId="4447881B" w:rsidR="000D2628" w:rsidRDefault="000D2628" w:rsidP="002E7B8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0A59CA63" w14:textId="77777777" w:rsidR="00A5370B" w:rsidRDefault="00A5370B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45FE75CA" w14:textId="77777777" w:rsidR="00135238" w:rsidRDefault="00135238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7679F229" w14:textId="77777777" w:rsidR="001F4F81" w:rsidRDefault="001F4F81" w:rsidP="000958D7">
      <w:pPr>
        <w:pStyle w:val="af9"/>
        <w:spacing w:after="0"/>
        <w:ind w:firstLine="591"/>
        <w:rPr>
          <w:b/>
          <w:bCs/>
          <w:sz w:val="28"/>
          <w:szCs w:val="28"/>
        </w:rPr>
      </w:pPr>
    </w:p>
    <w:p w14:paraId="6291C54A" w14:textId="37998DB7" w:rsidR="002E7B8B" w:rsidRDefault="002E7B8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9C6BCF" w14:textId="1D898483" w:rsidR="00135238" w:rsidRDefault="002E7B8B" w:rsidP="00135238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ЗАКРЫТОГО ТИПА НА УСТАНОВЛЕНИЕ ПОСЛЕДОВАТЕЛЬНОСТИ</w:t>
      </w:r>
      <w:r>
        <w:rPr>
          <w:b/>
          <w:sz w:val="28"/>
          <w:szCs w:val="28"/>
        </w:rPr>
        <w:t xml:space="preserve"> </w:t>
      </w:r>
    </w:p>
    <w:p w14:paraId="467FE880" w14:textId="77777777" w:rsidR="002E7B8B" w:rsidRDefault="002E7B8B" w:rsidP="00135238">
      <w:pPr>
        <w:pStyle w:val="Default"/>
        <w:jc w:val="both"/>
        <w:rPr>
          <w:sz w:val="28"/>
          <w:szCs w:val="28"/>
        </w:rPr>
      </w:pPr>
    </w:p>
    <w:p w14:paraId="10E0CC0E" w14:textId="77777777" w:rsidR="00135238" w:rsidRDefault="00135238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bookmarkStart w:id="7" w:name="_Hlk190608442"/>
      <w:r>
        <w:rPr>
          <w:sz w:val="28"/>
          <w:szCs w:val="28"/>
        </w:rPr>
        <w:t>Прочитайте текст и установите последовательность</w:t>
      </w:r>
    </w:p>
    <w:p w14:paraId="74219C4E" w14:textId="47FBC391" w:rsidR="00A5370B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пятерку стран-лидеров по площади территории в порядке убывания:</w:t>
      </w:r>
    </w:p>
    <w:p w14:paraId="0B5817C9" w14:textId="4117F51F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Бразилия</w:t>
      </w:r>
    </w:p>
    <w:p w14:paraId="225D5B72" w14:textId="4914E37D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4FAAC4EC" w14:textId="309DBDE3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0EE96163" w14:textId="187DC64E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647B59B5" w14:textId="21890EB2" w:rsidR="00135238" w:rsidRP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1E1468EE" w14:textId="77777777" w:rsidR="00135238" w:rsidRPr="004265AF" w:rsidRDefault="00135238" w:rsidP="0013523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135238" w14:paraId="50A02A29" w14:textId="3FE41631" w:rsidTr="002E7B8B">
        <w:tc>
          <w:tcPr>
            <w:tcW w:w="975" w:type="dxa"/>
          </w:tcPr>
          <w:p w14:paraId="100A36B9" w14:textId="3C585493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2E21CE3" w14:textId="667A7938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77B2DD1" w14:textId="471D82F4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B99A6C7" w14:textId="6FEDE91A" w:rsidR="00135238" w:rsidRPr="00692E8A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2C342A19" w14:textId="683FC1D1" w:rsidR="00135238" w:rsidRDefault="0013523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bookmarkEnd w:id="7"/>
    </w:tbl>
    <w:p w14:paraId="32818756" w14:textId="77777777" w:rsidR="00135238" w:rsidRDefault="00135238" w:rsidP="000958D7">
      <w:pPr>
        <w:pStyle w:val="af9"/>
        <w:spacing w:after="0"/>
        <w:ind w:firstLine="591"/>
        <w:rPr>
          <w:sz w:val="26"/>
          <w:szCs w:val="26"/>
        </w:rPr>
      </w:pPr>
    </w:p>
    <w:p w14:paraId="1AFAD586" w14:textId="77777777" w:rsidR="000C0DEA" w:rsidRDefault="000C0DEA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23DE3E83" w14:textId="4FA08C46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 экспорту пшеницы в 2024г. в порядке убывания:</w:t>
      </w:r>
    </w:p>
    <w:p w14:paraId="2010F059" w14:textId="23D5B028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Европейский Союз</w:t>
      </w:r>
    </w:p>
    <w:p w14:paraId="44E1481E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1198932C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2552C485" w14:textId="77777777" w:rsidR="000C0DEA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7349EB5E" w14:textId="77777777" w:rsidR="000C0DEA" w:rsidRPr="00135238" w:rsidRDefault="000C0DEA" w:rsidP="000C0DE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75D7792B" w14:textId="77777777" w:rsidR="000C0DEA" w:rsidRPr="004265AF" w:rsidRDefault="000C0DEA" w:rsidP="000C0DE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4D6FF8" w14:paraId="098B22F8" w14:textId="77777777" w:rsidTr="002E7B8B">
        <w:tc>
          <w:tcPr>
            <w:tcW w:w="975" w:type="dxa"/>
          </w:tcPr>
          <w:p w14:paraId="665068EB" w14:textId="77777777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35D5FAC7" w14:textId="6F763BD1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D028459" w14:textId="794CB78F" w:rsidR="004D6FF8" w:rsidRPr="00692E8A" w:rsidRDefault="004D6FF8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3FE19A6B" w14:textId="77777777" w:rsidR="000C0DEA" w:rsidRDefault="000C0DEA" w:rsidP="000958D7">
      <w:pPr>
        <w:pStyle w:val="af9"/>
        <w:spacing w:after="0"/>
        <w:ind w:firstLine="591"/>
        <w:rPr>
          <w:sz w:val="26"/>
          <w:szCs w:val="26"/>
        </w:rPr>
      </w:pPr>
    </w:p>
    <w:p w14:paraId="2EE036E5" w14:textId="77777777" w:rsidR="00AB473E" w:rsidRDefault="00AB473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6AA6C129" w14:textId="58B07F4C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Назовите тройку стран-лидеров по </w:t>
      </w:r>
      <w:r w:rsidR="000106BE">
        <w:rPr>
          <w:sz w:val="26"/>
          <w:szCs w:val="26"/>
        </w:rPr>
        <w:t>запасам железной руды</w:t>
      </w:r>
      <w:r>
        <w:rPr>
          <w:sz w:val="26"/>
          <w:szCs w:val="26"/>
        </w:rPr>
        <w:t xml:space="preserve"> в порядке убывания:</w:t>
      </w:r>
    </w:p>
    <w:p w14:paraId="1A4D3729" w14:textId="4FAAFFBE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106BE">
        <w:rPr>
          <w:sz w:val="26"/>
          <w:szCs w:val="26"/>
        </w:rPr>
        <w:t>Польша</w:t>
      </w:r>
    </w:p>
    <w:p w14:paraId="1F49DDA3" w14:textId="77777777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6FC88377" w14:textId="622D6EE9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0106BE">
        <w:rPr>
          <w:sz w:val="26"/>
          <w:szCs w:val="26"/>
        </w:rPr>
        <w:t>Бразилия</w:t>
      </w:r>
    </w:p>
    <w:p w14:paraId="7A68507B" w14:textId="77777777" w:rsidR="00AB473E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0EE48063" w14:textId="7AFD6707" w:rsidR="00AB473E" w:rsidRPr="00135238" w:rsidRDefault="00AB473E" w:rsidP="00AB473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0106BE">
        <w:rPr>
          <w:sz w:val="26"/>
          <w:szCs w:val="26"/>
        </w:rPr>
        <w:t>Австралия</w:t>
      </w:r>
    </w:p>
    <w:p w14:paraId="6F1E199F" w14:textId="77777777" w:rsidR="00AB473E" w:rsidRPr="004265AF" w:rsidRDefault="00AB473E" w:rsidP="00AB473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B473E" w14:paraId="608BE64E" w14:textId="77777777" w:rsidTr="002E7B8B">
        <w:tc>
          <w:tcPr>
            <w:tcW w:w="975" w:type="dxa"/>
          </w:tcPr>
          <w:p w14:paraId="70C9E9C9" w14:textId="463EEF7E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D1ABC22" w14:textId="17F129BD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5B01E6C" w14:textId="0105122A" w:rsidR="00AB473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4F905200" w14:textId="77777777" w:rsidR="000C0DEA" w:rsidRPr="00135238" w:rsidRDefault="000C0DEA" w:rsidP="000958D7">
      <w:pPr>
        <w:pStyle w:val="af9"/>
        <w:spacing w:after="0"/>
        <w:ind w:firstLine="591"/>
        <w:rPr>
          <w:sz w:val="26"/>
          <w:szCs w:val="26"/>
        </w:rPr>
      </w:pPr>
    </w:p>
    <w:p w14:paraId="3A967DA5" w14:textId="77777777" w:rsidR="000106BE" w:rsidRDefault="000106B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A5EF91C" w14:textId="05651D4F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 запасам нефти на 2024г. в порядке убывания:</w:t>
      </w:r>
    </w:p>
    <w:p w14:paraId="68878820" w14:textId="3CB7547A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Венесуэла</w:t>
      </w:r>
    </w:p>
    <w:p w14:paraId="2ED65AD8" w14:textId="6BFA462C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2</w:t>
      </w:r>
      <w:r w:rsidR="000106BE">
        <w:rPr>
          <w:sz w:val="26"/>
          <w:szCs w:val="26"/>
        </w:rPr>
        <w:t>) Белоруссия</w:t>
      </w:r>
    </w:p>
    <w:p w14:paraId="7067DBEB" w14:textId="1D1FDD28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3</w:t>
      </w:r>
      <w:r w:rsidR="000106BE">
        <w:rPr>
          <w:sz w:val="26"/>
          <w:szCs w:val="26"/>
        </w:rPr>
        <w:t>) Иран</w:t>
      </w:r>
    </w:p>
    <w:p w14:paraId="5B6CC333" w14:textId="02709F5D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4</w:t>
      </w:r>
      <w:r w:rsidR="000106BE">
        <w:rPr>
          <w:sz w:val="26"/>
          <w:szCs w:val="26"/>
        </w:rPr>
        <w:t>) Саудовская Аравия</w:t>
      </w:r>
    </w:p>
    <w:p w14:paraId="3A9BEB91" w14:textId="45A3F086" w:rsidR="001F4F81" w:rsidRPr="00135238" w:rsidRDefault="001F4F81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Франция</w:t>
      </w:r>
    </w:p>
    <w:p w14:paraId="76896D0A" w14:textId="77777777" w:rsidR="000106BE" w:rsidRPr="004265AF" w:rsidRDefault="000106BE" w:rsidP="000106B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106BE" w14:paraId="5DA27EF9" w14:textId="77777777" w:rsidTr="002E7B8B">
        <w:tc>
          <w:tcPr>
            <w:tcW w:w="975" w:type="dxa"/>
          </w:tcPr>
          <w:p w14:paraId="11291FF5" w14:textId="62401569" w:rsidR="000106BE" w:rsidRPr="00692E8A" w:rsidRDefault="000106BE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1BBAF46" w14:textId="17503AD4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48401640" w14:textId="661450D8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14:paraId="31C142C1" w14:textId="7B1CA588" w:rsidR="002E7B8B" w:rsidRDefault="002E7B8B" w:rsidP="000958D7">
      <w:pPr>
        <w:pStyle w:val="af9"/>
        <w:spacing w:after="0"/>
        <w:ind w:firstLine="591"/>
        <w:rPr>
          <w:sz w:val="26"/>
          <w:szCs w:val="26"/>
        </w:rPr>
      </w:pPr>
    </w:p>
    <w:p w14:paraId="1507516A" w14:textId="7777777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10F026" w14:textId="77777777" w:rsidR="000106BE" w:rsidRDefault="000106BE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37D9BC18" w14:textId="29E73575" w:rsidR="000106BE" w:rsidRDefault="000106BE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Назовите тройку стран-лидеров по </w:t>
      </w:r>
      <w:r w:rsidR="00AC1F4A">
        <w:rPr>
          <w:sz w:val="26"/>
          <w:szCs w:val="26"/>
        </w:rPr>
        <w:t>численности населения</w:t>
      </w:r>
      <w:r>
        <w:rPr>
          <w:sz w:val="26"/>
          <w:szCs w:val="26"/>
        </w:rPr>
        <w:t xml:space="preserve"> на 202</w:t>
      </w:r>
      <w:r w:rsidR="00AC1F4A">
        <w:rPr>
          <w:sz w:val="26"/>
          <w:szCs w:val="26"/>
        </w:rPr>
        <w:t xml:space="preserve">4 </w:t>
      </w:r>
      <w:r>
        <w:rPr>
          <w:sz w:val="26"/>
          <w:szCs w:val="26"/>
        </w:rPr>
        <w:t>г. в порядке убывания:</w:t>
      </w:r>
    </w:p>
    <w:p w14:paraId="3E132DC5" w14:textId="37A8CC4A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1</w:t>
      </w:r>
      <w:r w:rsidR="000106BE">
        <w:rPr>
          <w:sz w:val="26"/>
          <w:szCs w:val="26"/>
        </w:rPr>
        <w:t>) США</w:t>
      </w:r>
    </w:p>
    <w:p w14:paraId="00CFAF0B" w14:textId="7769F2A6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2</w:t>
      </w:r>
      <w:r w:rsidR="000106BE">
        <w:rPr>
          <w:sz w:val="26"/>
          <w:szCs w:val="26"/>
        </w:rPr>
        <w:t xml:space="preserve">) </w:t>
      </w:r>
      <w:r w:rsidR="00AC1F4A">
        <w:rPr>
          <w:sz w:val="26"/>
          <w:szCs w:val="26"/>
        </w:rPr>
        <w:t>Индия</w:t>
      </w:r>
    </w:p>
    <w:p w14:paraId="3A7AEF9F" w14:textId="5CA14D04" w:rsidR="000106BE" w:rsidRPr="00540390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3</w:t>
      </w:r>
      <w:r w:rsidR="000106BE">
        <w:rPr>
          <w:sz w:val="26"/>
          <w:szCs w:val="26"/>
        </w:rPr>
        <w:t xml:space="preserve">) </w:t>
      </w:r>
      <w:r>
        <w:rPr>
          <w:sz w:val="26"/>
          <w:szCs w:val="26"/>
        </w:rPr>
        <w:t>Франция</w:t>
      </w:r>
    </w:p>
    <w:p w14:paraId="19476A33" w14:textId="35F5FA61" w:rsidR="000106BE" w:rsidRDefault="00540390" w:rsidP="000106BE">
      <w:pPr>
        <w:pStyle w:val="af9"/>
        <w:spacing w:after="0"/>
        <w:ind w:firstLine="591"/>
        <w:rPr>
          <w:sz w:val="26"/>
          <w:szCs w:val="26"/>
        </w:rPr>
      </w:pPr>
      <w:r w:rsidRPr="0011066F">
        <w:rPr>
          <w:sz w:val="26"/>
          <w:szCs w:val="26"/>
        </w:rPr>
        <w:t>4</w:t>
      </w:r>
      <w:r w:rsidR="000106BE">
        <w:rPr>
          <w:sz w:val="26"/>
          <w:szCs w:val="26"/>
        </w:rPr>
        <w:t>) Китай</w:t>
      </w:r>
    </w:p>
    <w:p w14:paraId="1D80FAF1" w14:textId="1CC0944C" w:rsidR="001F4F81" w:rsidRPr="00135238" w:rsidRDefault="001F4F81" w:rsidP="000106BE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Афганистан</w:t>
      </w:r>
    </w:p>
    <w:p w14:paraId="63C1F7BF" w14:textId="77777777" w:rsidR="000106BE" w:rsidRPr="004265AF" w:rsidRDefault="000106BE" w:rsidP="000106B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106BE" w14:paraId="305BAE15" w14:textId="77777777" w:rsidTr="002E7B8B">
        <w:tc>
          <w:tcPr>
            <w:tcW w:w="975" w:type="dxa"/>
          </w:tcPr>
          <w:p w14:paraId="234A56B2" w14:textId="725FC4EF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75ECAB40" w14:textId="01E3E35B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372A61F" w14:textId="093CE951" w:rsidR="000106BE" w:rsidRPr="00540390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1A93AFAE" w14:textId="77777777" w:rsidR="000106BE" w:rsidRDefault="000106BE" w:rsidP="000958D7">
      <w:pPr>
        <w:pStyle w:val="af9"/>
        <w:spacing w:after="0"/>
        <w:ind w:firstLine="591"/>
        <w:rPr>
          <w:sz w:val="26"/>
          <w:szCs w:val="26"/>
        </w:rPr>
      </w:pPr>
    </w:p>
    <w:p w14:paraId="0C04006F" w14:textId="77777777" w:rsidR="00AC1F4A" w:rsidRDefault="00AC1F4A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10915FFE" w14:textId="3436BB35" w:rsidR="00AC1F4A" w:rsidRDefault="00AC1F4A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</w:t>
      </w:r>
      <w:r w:rsidR="00FA6BF2">
        <w:rPr>
          <w:sz w:val="26"/>
          <w:szCs w:val="26"/>
        </w:rPr>
        <w:t>и самы</w:t>
      </w:r>
      <w:r w:rsidR="001F4F81">
        <w:rPr>
          <w:sz w:val="26"/>
          <w:szCs w:val="26"/>
        </w:rPr>
        <w:t>е</w:t>
      </w:r>
      <w:r w:rsidR="00FA6BF2">
        <w:rPr>
          <w:sz w:val="26"/>
          <w:szCs w:val="26"/>
        </w:rPr>
        <w:t xml:space="preserve"> распространённые религии:</w:t>
      </w:r>
    </w:p>
    <w:p w14:paraId="3EA484F6" w14:textId="33BEB192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христианство</w:t>
      </w:r>
    </w:p>
    <w:p w14:paraId="488DAC2E" w14:textId="161BDEFB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</w:t>
      </w:r>
      <w:r w:rsidR="00AC1F4A">
        <w:rPr>
          <w:sz w:val="26"/>
          <w:szCs w:val="26"/>
        </w:rPr>
        <w:t xml:space="preserve">) </w:t>
      </w:r>
      <w:r>
        <w:rPr>
          <w:sz w:val="26"/>
          <w:szCs w:val="26"/>
        </w:rPr>
        <w:t>буддизм</w:t>
      </w:r>
    </w:p>
    <w:p w14:paraId="7E13403E" w14:textId="7888997C" w:rsidR="00AC1F4A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ислам</w:t>
      </w:r>
    </w:p>
    <w:p w14:paraId="43947B11" w14:textId="54C30744" w:rsidR="00AC1F4A" w:rsidRPr="00135238" w:rsidRDefault="00540390" w:rsidP="00AC1F4A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</w:t>
      </w:r>
      <w:r w:rsidR="00AC1F4A">
        <w:rPr>
          <w:sz w:val="26"/>
          <w:szCs w:val="26"/>
        </w:rPr>
        <w:t xml:space="preserve">) </w:t>
      </w:r>
      <w:r w:rsidR="00FA6BF2">
        <w:rPr>
          <w:sz w:val="26"/>
          <w:szCs w:val="26"/>
        </w:rPr>
        <w:t>индуизм</w:t>
      </w:r>
    </w:p>
    <w:p w14:paraId="32420E6C" w14:textId="77777777" w:rsidR="00AC1F4A" w:rsidRPr="004265AF" w:rsidRDefault="00AC1F4A" w:rsidP="00AC1F4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AC1F4A" w14:paraId="79F20A7D" w14:textId="77777777" w:rsidTr="002E7B8B">
        <w:tc>
          <w:tcPr>
            <w:tcW w:w="975" w:type="dxa"/>
          </w:tcPr>
          <w:p w14:paraId="2B301782" w14:textId="166C58CF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6F029AA2" w14:textId="3B10841A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51F332D6" w14:textId="46254A8D" w:rsidR="00AC1F4A" w:rsidRPr="00692E8A" w:rsidRDefault="00540390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3371C7F6" w14:textId="77777777" w:rsidR="000106BE" w:rsidRDefault="000106BE" w:rsidP="000958D7">
      <w:pPr>
        <w:pStyle w:val="af9"/>
        <w:spacing w:after="0"/>
        <w:ind w:firstLine="591"/>
        <w:rPr>
          <w:sz w:val="26"/>
          <w:szCs w:val="26"/>
        </w:rPr>
      </w:pPr>
    </w:p>
    <w:p w14:paraId="66756CDF" w14:textId="77777777" w:rsidR="00FA6BF2" w:rsidRDefault="00FA6BF2" w:rsidP="0051124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41DE90BC" w14:textId="150D37C7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Назовите три самых распространённых языка</w:t>
      </w:r>
    </w:p>
    <w:p w14:paraId="12636174" w14:textId="32201509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1) немецкий</w:t>
      </w:r>
    </w:p>
    <w:p w14:paraId="099E5ADD" w14:textId="3BA7E12C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английский</w:t>
      </w:r>
    </w:p>
    <w:p w14:paraId="1B107AD9" w14:textId="013150DC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испанский</w:t>
      </w:r>
    </w:p>
    <w:p w14:paraId="624590E6" w14:textId="6D2011DB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хинди</w:t>
      </w:r>
    </w:p>
    <w:p w14:paraId="21D4BEFE" w14:textId="4A216B43" w:rsidR="00FA6BF2" w:rsidRPr="00135238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ский</w:t>
      </w:r>
    </w:p>
    <w:p w14:paraId="79AFDE47" w14:textId="77777777" w:rsidR="00FA6BF2" w:rsidRPr="004265AF" w:rsidRDefault="00FA6BF2" w:rsidP="00CF58A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FA6BF2" w14:paraId="632DA77F" w14:textId="77777777" w:rsidTr="002E7B8B">
        <w:tc>
          <w:tcPr>
            <w:tcW w:w="975" w:type="dxa"/>
          </w:tcPr>
          <w:p w14:paraId="6AEF38FC" w14:textId="0C7B98C4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66A0AAA" w14:textId="250DCEF9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5D2803FB" w14:textId="6689172A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5669B0F1" w14:textId="77777777" w:rsidR="00AD0D2C" w:rsidRDefault="00AD0D2C" w:rsidP="00CF58AB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F40B611" w14:textId="77777777" w:rsidR="00FA6BF2" w:rsidRDefault="00FA6BF2" w:rsidP="00CF58A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09591E1" w14:textId="279C9CF3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Назовите два самых распространённых языка в Латинской Америке</w:t>
      </w:r>
      <w:r w:rsidR="00966CB1">
        <w:rPr>
          <w:sz w:val="26"/>
          <w:szCs w:val="26"/>
        </w:rPr>
        <w:t xml:space="preserve"> в порядке убывания:</w:t>
      </w:r>
    </w:p>
    <w:p w14:paraId="750A2732" w14:textId="6FFA9BE5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французский</w:t>
      </w:r>
    </w:p>
    <w:p w14:paraId="218EADCA" w14:textId="0DBB58EC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испанский</w:t>
      </w:r>
    </w:p>
    <w:p w14:paraId="79ADE556" w14:textId="259D9520" w:rsidR="00FA6BF2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китайский</w:t>
      </w:r>
    </w:p>
    <w:p w14:paraId="1F4414F9" w14:textId="5A4393F6" w:rsidR="00FA6BF2" w:rsidRDefault="00FA6BF2" w:rsidP="00FA6BF2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английский</w:t>
      </w:r>
    </w:p>
    <w:p w14:paraId="11E54A55" w14:textId="67500A4C" w:rsidR="00FA6BF2" w:rsidRPr="00135238" w:rsidRDefault="00FA6BF2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португальский</w:t>
      </w:r>
    </w:p>
    <w:p w14:paraId="2461695C" w14:textId="77777777" w:rsidR="00FA6BF2" w:rsidRPr="004265AF" w:rsidRDefault="00FA6BF2" w:rsidP="00CF58A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A6BF2" w14:paraId="6FAD6E45" w14:textId="77777777" w:rsidTr="002E7B8B">
        <w:tc>
          <w:tcPr>
            <w:tcW w:w="975" w:type="dxa"/>
          </w:tcPr>
          <w:p w14:paraId="4813B707" w14:textId="41CC6F76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76161C2" w14:textId="66279D73" w:rsidR="00FA6BF2" w:rsidRPr="00692E8A" w:rsidRDefault="00FA6BF2" w:rsidP="00CF58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</w:tbl>
    <w:p w14:paraId="29E487F6" w14:textId="7812A84A" w:rsidR="002E7B8B" w:rsidRDefault="002E7B8B" w:rsidP="00CF58AB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7ECF19E9" w14:textId="7777777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DB92E0" w14:textId="77777777" w:rsidR="00966CB1" w:rsidRDefault="00966CB1" w:rsidP="00CF58A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369E8673" w14:textId="23B06B17" w:rsidR="00966CB1" w:rsidRDefault="000D2628" w:rsidP="00CF58AB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ие из перечисленных стран занимают первые три места по объёму промышленного производства</w:t>
      </w:r>
    </w:p>
    <w:p w14:paraId="7A98B2E7" w14:textId="20E9E1DF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D2628">
        <w:rPr>
          <w:sz w:val="26"/>
          <w:szCs w:val="26"/>
        </w:rPr>
        <w:t>Россия</w:t>
      </w:r>
    </w:p>
    <w:p w14:paraId="4F1452E9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2) США</w:t>
      </w:r>
    </w:p>
    <w:p w14:paraId="59BD8C62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3) Канада</w:t>
      </w:r>
    </w:p>
    <w:p w14:paraId="57BF8057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68AB634B" w14:textId="77777777" w:rsidR="00966CB1" w:rsidRDefault="00966CB1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5) Китай</w:t>
      </w:r>
    </w:p>
    <w:p w14:paraId="2D2B908C" w14:textId="0486C1AD" w:rsidR="00E65D7A" w:rsidRPr="00135238" w:rsidRDefault="00E65D7A" w:rsidP="00966CB1">
      <w:pPr>
        <w:pStyle w:val="af9"/>
        <w:spacing w:after="0"/>
        <w:ind w:firstLine="591"/>
        <w:rPr>
          <w:sz w:val="26"/>
          <w:szCs w:val="26"/>
        </w:rPr>
      </w:pPr>
      <w:r>
        <w:rPr>
          <w:sz w:val="26"/>
          <w:szCs w:val="26"/>
        </w:rPr>
        <w:t>6) Индия</w:t>
      </w:r>
    </w:p>
    <w:p w14:paraId="120D1E59" w14:textId="77777777" w:rsidR="00966CB1" w:rsidRPr="004265AF" w:rsidRDefault="00966CB1" w:rsidP="00966CB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966CB1" w14:paraId="19BE37BC" w14:textId="77777777" w:rsidTr="002E7B8B">
        <w:tc>
          <w:tcPr>
            <w:tcW w:w="975" w:type="dxa"/>
          </w:tcPr>
          <w:p w14:paraId="1C51F79A" w14:textId="3D48A988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F949C6D" w14:textId="6803AE26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5341AE07" w14:textId="676776E5" w:rsidR="00966CB1" w:rsidRPr="00692E8A" w:rsidRDefault="00E65D7A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6FC5A125" w14:textId="77777777" w:rsidR="00AD0D2C" w:rsidRDefault="00AD0D2C" w:rsidP="000958D7">
      <w:pPr>
        <w:pStyle w:val="af9"/>
        <w:spacing w:after="0"/>
        <w:ind w:firstLine="591"/>
        <w:rPr>
          <w:sz w:val="26"/>
          <w:szCs w:val="26"/>
        </w:rPr>
      </w:pPr>
    </w:p>
    <w:p w14:paraId="07491386" w14:textId="77777777" w:rsidR="00E65D7A" w:rsidRDefault="00E65D7A" w:rsidP="002868CF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197EB77A" w14:textId="1ED90E71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Назовите тройку стран-лидеров по</w:t>
      </w:r>
      <w:r w:rsidR="002868CF">
        <w:rPr>
          <w:sz w:val="26"/>
          <w:szCs w:val="26"/>
        </w:rPr>
        <w:t xml:space="preserve"> производству</w:t>
      </w:r>
      <w:r>
        <w:rPr>
          <w:sz w:val="26"/>
          <w:szCs w:val="26"/>
        </w:rPr>
        <w:t xml:space="preserve"> пшеницы в </w:t>
      </w:r>
      <w:r w:rsidR="002868CF">
        <w:rPr>
          <w:sz w:val="26"/>
          <w:szCs w:val="26"/>
        </w:rPr>
        <w:t xml:space="preserve">мире в сезоне 2022/2023 года </w:t>
      </w:r>
      <w:r>
        <w:rPr>
          <w:sz w:val="26"/>
          <w:szCs w:val="26"/>
        </w:rPr>
        <w:t>в порядке убывания:</w:t>
      </w:r>
    </w:p>
    <w:p w14:paraId="2D5174D9" w14:textId="4DCD5DFF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868CF">
        <w:rPr>
          <w:sz w:val="26"/>
          <w:szCs w:val="26"/>
        </w:rPr>
        <w:t>Индия</w:t>
      </w:r>
    </w:p>
    <w:p w14:paraId="5F7EE209" w14:textId="3ADAA92E" w:rsidR="00E65D7A" w:rsidRDefault="00E65D7A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C62443">
        <w:rPr>
          <w:sz w:val="26"/>
          <w:szCs w:val="26"/>
        </w:rPr>
        <w:t xml:space="preserve"> </w:t>
      </w:r>
      <w:r w:rsidR="002868CF">
        <w:rPr>
          <w:sz w:val="26"/>
          <w:szCs w:val="26"/>
        </w:rPr>
        <w:t>Эстония</w:t>
      </w:r>
    </w:p>
    <w:p w14:paraId="110285A2" w14:textId="7D9A91ED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868CF">
        <w:rPr>
          <w:sz w:val="26"/>
          <w:szCs w:val="26"/>
        </w:rPr>
        <w:t>Куба</w:t>
      </w:r>
    </w:p>
    <w:p w14:paraId="2D4C994D" w14:textId="5DF327CE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Россия</w:t>
      </w:r>
    </w:p>
    <w:p w14:paraId="579A3AB1" w14:textId="13B9C9FB" w:rsidR="00C62443" w:rsidRDefault="00C62443" w:rsidP="002868CF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2868CF">
        <w:rPr>
          <w:sz w:val="26"/>
          <w:szCs w:val="26"/>
        </w:rPr>
        <w:t>Китай</w:t>
      </w:r>
    </w:p>
    <w:p w14:paraId="554FB40A" w14:textId="77777777" w:rsidR="00E65D7A" w:rsidRPr="004265AF" w:rsidRDefault="00E65D7A" w:rsidP="00E65D7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65AF"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E65D7A" w14:paraId="2E3345DC" w14:textId="77777777" w:rsidTr="002E7B8B">
        <w:tc>
          <w:tcPr>
            <w:tcW w:w="975" w:type="dxa"/>
          </w:tcPr>
          <w:p w14:paraId="6DBAC8EF" w14:textId="18B3946A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1BB68D8" w14:textId="1C59D7A8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DB1EF38" w14:textId="16535CCE" w:rsidR="00E65D7A" w:rsidRPr="00692E8A" w:rsidRDefault="002868CF" w:rsidP="002E7B8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7E099C20" w14:textId="77777777" w:rsidR="00966CB1" w:rsidRDefault="00966CB1" w:rsidP="000958D7">
      <w:pPr>
        <w:pStyle w:val="af9"/>
        <w:spacing w:after="0"/>
        <w:ind w:firstLine="591"/>
        <w:rPr>
          <w:sz w:val="26"/>
          <w:szCs w:val="26"/>
        </w:rPr>
      </w:pPr>
    </w:p>
    <w:p w14:paraId="6CE2D200" w14:textId="77777777" w:rsidR="002E7B8B" w:rsidRDefault="002E7B8B" w:rsidP="000958D7">
      <w:pPr>
        <w:pStyle w:val="af9"/>
        <w:spacing w:after="0"/>
        <w:ind w:firstLine="591"/>
        <w:rPr>
          <w:sz w:val="26"/>
          <w:szCs w:val="26"/>
        </w:rPr>
      </w:pPr>
    </w:p>
    <w:p w14:paraId="1DA3A790" w14:textId="7DB03B60" w:rsidR="000C0DEA" w:rsidRPr="002B6651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ОДНОГО ВЕРНОГО ОТВЕТА И ОБОСНОВАНИЕМ ВЫБОРА</w:t>
      </w:r>
      <w:r>
        <w:rPr>
          <w:b/>
          <w:sz w:val="28"/>
          <w:szCs w:val="28"/>
        </w:rPr>
        <w:t xml:space="preserve"> </w:t>
      </w:r>
    </w:p>
    <w:p w14:paraId="2A5FF5F0" w14:textId="77777777" w:rsidR="000C0DEA" w:rsidRDefault="000C0DEA" w:rsidP="0051124B">
      <w:pPr>
        <w:pStyle w:val="Default"/>
        <w:numPr>
          <w:ilvl w:val="0"/>
          <w:numId w:val="2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0C787195" w14:textId="40916A1D" w:rsidR="00E65D7A" w:rsidRDefault="00E65D7A" w:rsidP="00E65D7A">
      <w:pPr>
        <w:ind w:firstLine="709"/>
        <w:jc w:val="both"/>
        <w:rPr>
          <w:sz w:val="28"/>
        </w:rPr>
      </w:pPr>
      <w:r>
        <w:rPr>
          <w:sz w:val="28"/>
        </w:rPr>
        <w:t>Для какой страны характерна следующая структура населения по возрасту</w:t>
      </w:r>
      <w:r w:rsidR="000B6A4C">
        <w:rPr>
          <w:sz w:val="28"/>
        </w:rPr>
        <w:t>?</w:t>
      </w:r>
    </w:p>
    <w:p w14:paraId="03AA277E" w14:textId="4DB0AF8B" w:rsidR="00E65D7A" w:rsidRDefault="00836D68" w:rsidP="00E65D7A">
      <w:pPr>
        <w:ind w:firstLine="709"/>
        <w:jc w:val="both"/>
        <w:rPr>
          <w:sz w:val="28"/>
        </w:rPr>
      </w:pPr>
      <w:r>
        <w:rPr>
          <w:sz w:val="28"/>
          <w:lang w:val="en-US"/>
        </w:rPr>
        <w:t>1</w:t>
      </w:r>
      <w:r w:rsidR="00E65D7A">
        <w:rPr>
          <w:sz w:val="28"/>
        </w:rPr>
        <w:t>. развитая страна</w:t>
      </w:r>
    </w:p>
    <w:p w14:paraId="31B9AF64" w14:textId="7B328E16" w:rsidR="00E65D7A" w:rsidRDefault="00836D68" w:rsidP="00E65D7A">
      <w:pPr>
        <w:ind w:firstLine="709"/>
        <w:jc w:val="both"/>
        <w:rPr>
          <w:sz w:val="28"/>
        </w:rPr>
      </w:pPr>
      <w:r>
        <w:rPr>
          <w:sz w:val="28"/>
          <w:lang w:val="en-US"/>
        </w:rPr>
        <w:t>2</w:t>
      </w:r>
      <w:r w:rsidR="00E65D7A">
        <w:rPr>
          <w:sz w:val="28"/>
        </w:rPr>
        <w:t>. развивающая страна</w:t>
      </w:r>
    </w:p>
    <w:p w14:paraId="3E6ABBA0" w14:textId="7CFA957C" w:rsidR="000C0DEA" w:rsidRDefault="00E65D7A" w:rsidP="00E65D7A">
      <w:pPr>
        <w:pStyle w:val="Default"/>
        <w:ind w:firstLine="709"/>
        <w:jc w:val="center"/>
        <w:rPr>
          <w:sz w:val="26"/>
          <w:szCs w:val="26"/>
        </w:rPr>
      </w:pPr>
      <w:r w:rsidRPr="008D7654">
        <w:rPr>
          <w:noProof/>
          <w:sz w:val="28"/>
          <w:lang w:eastAsia="ru-RU"/>
        </w:rPr>
        <w:drawing>
          <wp:inline distT="0" distB="0" distL="0" distR="0" wp14:anchorId="3445ADB6" wp14:editId="7F784BBE">
            <wp:extent cx="2154592" cy="1209675"/>
            <wp:effectExtent l="0" t="0" r="0" b="0"/>
            <wp:docPr id="38484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02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9415" cy="1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6476" w14:textId="77777777" w:rsidR="000C0DEA" w:rsidRDefault="000C0DEA" w:rsidP="000C0DEA">
      <w:pPr>
        <w:pStyle w:val="Default"/>
        <w:ind w:firstLine="709"/>
        <w:jc w:val="both"/>
        <w:rPr>
          <w:sz w:val="26"/>
          <w:szCs w:val="26"/>
        </w:rPr>
      </w:pPr>
    </w:p>
    <w:p w14:paraId="7F4DCCBE" w14:textId="31BDB278" w:rsidR="000C0DEA" w:rsidRDefault="000C0DEA" w:rsidP="00F95A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E65D7A">
        <w:rPr>
          <w:sz w:val="28"/>
          <w:szCs w:val="28"/>
        </w:rPr>
        <w:t xml:space="preserve"> развивающая страна</w:t>
      </w:r>
    </w:p>
    <w:p w14:paraId="66B498F8" w14:textId="2F7BB3A2" w:rsidR="000C0DEA" w:rsidRPr="00AB63EE" w:rsidRDefault="000C0DEA" w:rsidP="00F95A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65D7A">
        <w:rPr>
          <w:sz w:val="28"/>
          <w:szCs w:val="28"/>
        </w:rPr>
        <w:t xml:space="preserve"> </w:t>
      </w:r>
      <w:r w:rsidR="00AC5916">
        <w:rPr>
          <w:sz w:val="28"/>
          <w:szCs w:val="28"/>
        </w:rPr>
        <w:t xml:space="preserve">большая </w:t>
      </w:r>
      <w:r w:rsidR="00E65D7A">
        <w:rPr>
          <w:sz w:val="28"/>
          <w:szCs w:val="28"/>
        </w:rPr>
        <w:t xml:space="preserve">рождаемость </w:t>
      </w:r>
      <w:r w:rsidR="00AC5916">
        <w:rPr>
          <w:sz w:val="28"/>
          <w:szCs w:val="28"/>
        </w:rPr>
        <w:t>детей</w:t>
      </w:r>
      <w:r w:rsidR="00E65D7A">
        <w:rPr>
          <w:sz w:val="28"/>
          <w:szCs w:val="28"/>
        </w:rPr>
        <w:t xml:space="preserve"> и </w:t>
      </w:r>
      <w:r w:rsidR="00AC5916">
        <w:rPr>
          <w:sz w:val="28"/>
          <w:szCs w:val="28"/>
        </w:rPr>
        <w:t xml:space="preserve">высокая смертность среди пожилых людей  </w:t>
      </w:r>
    </w:p>
    <w:p w14:paraId="78871ACC" w14:textId="44FEA5F1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4630A" w14:textId="685EFA2E" w:rsidR="00AC5916" w:rsidRDefault="00AC591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bookmarkStart w:id="8" w:name="_Hlk191129041"/>
      <w:r>
        <w:rPr>
          <w:sz w:val="28"/>
          <w:szCs w:val="28"/>
        </w:rPr>
        <w:lastRenderedPageBreak/>
        <w:t>2. Прочитайте текст, выберите правильный ответ и запишите аргументы, обосновывающие выбор ответов</w:t>
      </w:r>
    </w:p>
    <w:bookmarkEnd w:id="8"/>
    <w:p w14:paraId="7838B0C9" w14:textId="4730D8E1" w:rsidR="00AC5916" w:rsidRPr="000B6A4C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 w:rsidRPr="000B6A4C">
        <w:rPr>
          <w:sz w:val="26"/>
          <w:szCs w:val="26"/>
        </w:rPr>
        <w:t>В какой стране</w:t>
      </w:r>
      <w:r w:rsidR="00C62443" w:rsidRPr="000B6A4C">
        <w:rPr>
          <w:sz w:val="26"/>
          <w:szCs w:val="26"/>
        </w:rPr>
        <w:t xml:space="preserve"> в структуре выработке электроэнергии</w:t>
      </w:r>
      <w:r w:rsidRPr="000B6A4C">
        <w:rPr>
          <w:sz w:val="26"/>
          <w:szCs w:val="26"/>
        </w:rPr>
        <w:t xml:space="preserve"> доля ГЭС занимает более 85 %</w:t>
      </w:r>
      <w:r w:rsidR="000B6A4C">
        <w:rPr>
          <w:sz w:val="26"/>
          <w:szCs w:val="26"/>
        </w:rPr>
        <w:t>?</w:t>
      </w:r>
    </w:p>
    <w:p w14:paraId="6E8112D0" w14:textId="1142E728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Франция</w:t>
      </w:r>
    </w:p>
    <w:p w14:paraId="01959011" w14:textId="1575BA4E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Норвегия</w:t>
      </w:r>
    </w:p>
    <w:p w14:paraId="1C8C11F3" w14:textId="70DBD0EA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Египет</w:t>
      </w:r>
    </w:p>
    <w:p w14:paraId="0EE846BA" w14:textId="19E21057" w:rsidR="000C0DEA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Норвегия</w:t>
      </w:r>
    </w:p>
    <w:p w14:paraId="70D40D1F" w14:textId="2F354EC5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этому способствуют </w:t>
      </w:r>
      <w:r w:rsidR="00564048">
        <w:rPr>
          <w:sz w:val="26"/>
          <w:szCs w:val="26"/>
        </w:rPr>
        <w:t xml:space="preserve">многочисленные </w:t>
      </w:r>
      <w:r>
        <w:rPr>
          <w:sz w:val="26"/>
          <w:szCs w:val="26"/>
        </w:rPr>
        <w:t xml:space="preserve">горные реки </w:t>
      </w:r>
      <w:r w:rsidR="00777AEA">
        <w:rPr>
          <w:sz w:val="26"/>
          <w:szCs w:val="26"/>
        </w:rPr>
        <w:t>страны</w:t>
      </w:r>
    </w:p>
    <w:p w14:paraId="3F464980" w14:textId="77777777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A20AB28" w14:textId="2236BCB7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3. Прочитайте текст, выберите правильный ответ и запишите аргументы, обосновывающие выбор ответов</w:t>
      </w:r>
    </w:p>
    <w:p w14:paraId="2227C490" w14:textId="37FD01B6" w:rsidR="00564048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В каком регионе мира выращивается больше всего риса</w:t>
      </w:r>
      <w:r w:rsidR="000B6A4C">
        <w:rPr>
          <w:sz w:val="26"/>
          <w:szCs w:val="26"/>
        </w:rPr>
        <w:t>?</w:t>
      </w:r>
    </w:p>
    <w:p w14:paraId="469AB4B8" w14:textId="572297C5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Европа</w:t>
      </w:r>
    </w:p>
    <w:p w14:paraId="5FD41E3D" w14:textId="4958F37A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Азия</w:t>
      </w:r>
    </w:p>
    <w:p w14:paraId="2566DEA8" w14:textId="6E382BF0" w:rsidR="007D1550" w:rsidRDefault="007D1550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36152">
        <w:rPr>
          <w:sz w:val="26"/>
          <w:szCs w:val="26"/>
        </w:rPr>
        <w:t>Северная Америка</w:t>
      </w:r>
    </w:p>
    <w:p w14:paraId="538898C4" w14:textId="7542C86B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58069A4F" w14:textId="28166D25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Латинская Америка</w:t>
      </w:r>
    </w:p>
    <w:p w14:paraId="06D32217" w14:textId="0D222757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зия</w:t>
      </w:r>
    </w:p>
    <w:p w14:paraId="63F98BF9" w14:textId="6DE57374" w:rsidR="00C36152" w:rsidRDefault="00C36152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рис – одно из древнейших продовольственных растений Земли. родиной риса является Азия. Рис любит почву, заливаемую водой. Такие условия есть в Азии (Индия, Китай, Япония и т.д.).</w:t>
      </w:r>
    </w:p>
    <w:p w14:paraId="40BECBBE" w14:textId="77777777" w:rsidR="00AC5916" w:rsidRDefault="00AC591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E080933" w14:textId="672BF3B2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4. Прочитайте текст, выберите правильный ответ и запишите аргументы, обосновывающие выбор ответов</w:t>
      </w:r>
    </w:p>
    <w:p w14:paraId="7857F9D6" w14:textId="7D9D1063" w:rsidR="0011066F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ая страна является лидером по количеству </w:t>
      </w:r>
      <w:r w:rsidR="007171BF">
        <w:rPr>
          <w:sz w:val="26"/>
          <w:szCs w:val="26"/>
        </w:rPr>
        <w:t>молочного</w:t>
      </w:r>
      <w:r w:rsidR="007D3447">
        <w:rPr>
          <w:sz w:val="26"/>
          <w:szCs w:val="26"/>
        </w:rPr>
        <w:t xml:space="preserve"> </w:t>
      </w:r>
      <w:r>
        <w:rPr>
          <w:sz w:val="26"/>
          <w:szCs w:val="26"/>
        </w:rPr>
        <w:t>крупного рогатого скота</w:t>
      </w:r>
      <w:r w:rsidR="000B6A4C">
        <w:rPr>
          <w:sz w:val="26"/>
          <w:szCs w:val="26"/>
        </w:rPr>
        <w:t>?</w:t>
      </w:r>
    </w:p>
    <w:p w14:paraId="1299399B" w14:textId="27A54953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Германия</w:t>
      </w:r>
    </w:p>
    <w:p w14:paraId="4E09EFD0" w14:textId="2DEA50E5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Индия</w:t>
      </w:r>
    </w:p>
    <w:p w14:paraId="34598D91" w14:textId="7BD630B1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Аргентина</w:t>
      </w:r>
    </w:p>
    <w:p w14:paraId="03FE38FA" w14:textId="1C028C84" w:rsidR="00926E2E" w:rsidRDefault="00926E2E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C60C5D">
        <w:rPr>
          <w:sz w:val="26"/>
          <w:szCs w:val="26"/>
        </w:rPr>
        <w:t>Франция</w:t>
      </w:r>
    </w:p>
    <w:p w14:paraId="1B2ECCA5" w14:textId="689ADA1E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22FE0D6E" w14:textId="209D3259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Индия</w:t>
      </w:r>
    </w:p>
    <w:p w14:paraId="4B557AF4" w14:textId="41416D6F" w:rsidR="00C60C5D" w:rsidRDefault="00C60C5D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</w:t>
      </w:r>
      <w:r w:rsidR="007D3447">
        <w:rPr>
          <w:sz w:val="26"/>
          <w:szCs w:val="26"/>
        </w:rPr>
        <w:t xml:space="preserve">этому способствует национальные традиции населения Индии, где запрещено убивать коров. Также в Индии большую долю проживает сельское население, а это 700 млн. человек, которое для своего пропитания вынужден содержать крупный рогатый скот. Эти два </w:t>
      </w:r>
      <w:r w:rsidR="00777AEA">
        <w:rPr>
          <w:sz w:val="26"/>
          <w:szCs w:val="26"/>
        </w:rPr>
        <w:t>фактора объясняют</w:t>
      </w:r>
      <w:r w:rsidR="009B06A7">
        <w:rPr>
          <w:sz w:val="26"/>
          <w:szCs w:val="26"/>
        </w:rPr>
        <w:t xml:space="preserve"> почему Индия является лидером в мире по количеству коров.</w:t>
      </w:r>
    </w:p>
    <w:p w14:paraId="1B986DE0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40BE09B5" w14:textId="42B52528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5. Прочитайте текст, выберите правильный ответ и запишите аргументы, обосновывающие выбор ответов</w:t>
      </w:r>
    </w:p>
    <w:p w14:paraId="637954FB" w14:textId="6A1DE78E" w:rsidR="0011066F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ая страна, не имеющая природных ресурсов, является одним из крупнейших производителей в мире стали, машин, кораблей, станков, роботов и другой промышленной продукции</w:t>
      </w:r>
      <w:r w:rsidR="000B6A4C">
        <w:rPr>
          <w:sz w:val="26"/>
          <w:szCs w:val="26"/>
        </w:rPr>
        <w:t>?</w:t>
      </w:r>
    </w:p>
    <w:p w14:paraId="64BB2B0A" w14:textId="12406B7E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ША</w:t>
      </w:r>
    </w:p>
    <w:p w14:paraId="5E65EB3D" w14:textId="4B04C8B2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Бразилия</w:t>
      </w:r>
    </w:p>
    <w:p w14:paraId="7FEDB852" w14:textId="29987475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Мексика</w:t>
      </w:r>
    </w:p>
    <w:p w14:paraId="34D98B43" w14:textId="7CA0A518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Япония</w:t>
      </w:r>
    </w:p>
    <w:p w14:paraId="77A85E3C" w14:textId="675BD403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0893F8FF" w14:textId="0995DDB3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: Япония</w:t>
      </w:r>
    </w:p>
    <w:p w14:paraId="635043C0" w14:textId="5AB53DA7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высокий уровень образования, квалификация, трудолюбие и постоянное стремление населения к техническому </w:t>
      </w:r>
      <w:r w:rsidR="00195157">
        <w:rPr>
          <w:sz w:val="26"/>
          <w:szCs w:val="26"/>
        </w:rPr>
        <w:t>совершенствованию вывело Японию на высокий уровень</w:t>
      </w:r>
      <w:r w:rsidR="00752D22">
        <w:rPr>
          <w:sz w:val="26"/>
          <w:szCs w:val="26"/>
        </w:rPr>
        <w:t xml:space="preserve"> промышленного</w:t>
      </w:r>
      <w:r w:rsidR="00195157">
        <w:rPr>
          <w:sz w:val="26"/>
          <w:szCs w:val="26"/>
        </w:rPr>
        <w:t xml:space="preserve"> развития. </w:t>
      </w:r>
    </w:p>
    <w:p w14:paraId="0D67C6B0" w14:textId="77777777" w:rsidR="009B06A7" w:rsidRDefault="009B06A7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C2D4C74" w14:textId="56D60745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6. Прочитайте текст, выберите правильный ответ и запишите аргументы, обосновывающие выбор ответов</w:t>
      </w:r>
    </w:p>
    <w:p w14:paraId="5F154514" w14:textId="18492634" w:rsidR="0011066F" w:rsidRDefault="0019515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Какой регион мира выделяется большим количеством городов-миллионеров</w:t>
      </w:r>
      <w:r w:rsidR="000B6A4C">
        <w:rPr>
          <w:sz w:val="26"/>
          <w:szCs w:val="26"/>
        </w:rPr>
        <w:t>?</w:t>
      </w:r>
    </w:p>
    <w:p w14:paraId="7EA5A459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Европа</w:t>
      </w:r>
    </w:p>
    <w:p w14:paraId="339EE644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Азия</w:t>
      </w:r>
    </w:p>
    <w:p w14:paraId="71F482F6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Северная Америка</w:t>
      </w:r>
    </w:p>
    <w:p w14:paraId="4C51036A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5AFCD0A6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Латинская Америка</w:t>
      </w:r>
    </w:p>
    <w:p w14:paraId="2FDD53A9" w14:textId="77777777" w:rsidR="00195157" w:rsidRDefault="00195157" w:rsidP="00195157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зия</w:t>
      </w:r>
    </w:p>
    <w:p w14:paraId="520DD198" w14:textId="2280DA7E" w:rsidR="00195157" w:rsidRPr="004B2FE4" w:rsidRDefault="00195157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 w:rsidRPr="004B2FE4">
        <w:rPr>
          <w:sz w:val="26"/>
          <w:szCs w:val="26"/>
        </w:rPr>
        <w:t>Обоснование:</w:t>
      </w:r>
      <w:r w:rsidR="004B2FE4" w:rsidRPr="004B2FE4">
        <w:rPr>
          <w:sz w:val="26"/>
          <w:szCs w:val="26"/>
        </w:rPr>
        <w:t xml:space="preserve"> на Азию приходится 50 % населения мира и можно предположить, что здесь и будут расположены крупнейшие города мира как по </w:t>
      </w:r>
      <w:r w:rsidR="00752D22" w:rsidRPr="004B2FE4">
        <w:rPr>
          <w:sz w:val="26"/>
          <w:szCs w:val="26"/>
        </w:rPr>
        <w:t>количеству так</w:t>
      </w:r>
      <w:r w:rsidR="004B2FE4" w:rsidRPr="004B2FE4">
        <w:rPr>
          <w:sz w:val="26"/>
          <w:szCs w:val="26"/>
        </w:rPr>
        <w:t xml:space="preserve"> и по численности. </w:t>
      </w:r>
    </w:p>
    <w:p w14:paraId="4D06CF8F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070351C" w14:textId="5EC0661C" w:rsidR="0011066F" w:rsidRDefault="0011066F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7. Прочитайте текст, выберите правильный ответ и запишите аргументы, обосновывающие выбор ответов</w:t>
      </w:r>
    </w:p>
    <w:p w14:paraId="7E297680" w14:textId="494B652B" w:rsidR="0011066F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ой океан является мировым лидером по </w:t>
      </w:r>
      <w:r w:rsidR="000B6A4C">
        <w:rPr>
          <w:sz w:val="26"/>
          <w:szCs w:val="26"/>
        </w:rPr>
        <w:t>судоходству?</w:t>
      </w:r>
    </w:p>
    <w:p w14:paraId="2090FBFE" w14:textId="17559444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Атлантический океан</w:t>
      </w:r>
    </w:p>
    <w:p w14:paraId="47BF9B35" w14:textId="22D9A16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Тихий океан</w:t>
      </w:r>
    </w:p>
    <w:p w14:paraId="691EF60F" w14:textId="2E0B330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Индийский океан</w:t>
      </w:r>
    </w:p>
    <w:p w14:paraId="0FA5E6F1" w14:textId="64EC83DC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Северный Ледовитый океан</w:t>
      </w:r>
    </w:p>
    <w:p w14:paraId="5F97EE80" w14:textId="565F9B75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Тихий</w:t>
      </w:r>
    </w:p>
    <w:p w14:paraId="0759BEAA" w14:textId="6643320F" w:rsidR="00DE3C24" w:rsidRDefault="00DE3C24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на побережьях Тихого океана расположены </w:t>
      </w:r>
      <w:r w:rsidR="000376BF">
        <w:rPr>
          <w:sz w:val="26"/>
          <w:szCs w:val="26"/>
        </w:rPr>
        <w:t>крупные государства</w:t>
      </w:r>
      <w:r w:rsidR="004B2FE4">
        <w:rPr>
          <w:sz w:val="26"/>
          <w:szCs w:val="26"/>
        </w:rPr>
        <w:t xml:space="preserve"> по численности населения, промышленного производства (Китай, США) и экспорту полезных ископаемых (Австралия). В бассейне этого океана находятся также 2/3 всех морских портов мира, в том числе крупнейшие (Шанхай, Сингапур, Циндао).</w:t>
      </w:r>
    </w:p>
    <w:p w14:paraId="7243DC88" w14:textId="77777777" w:rsidR="0011066F" w:rsidRDefault="0011066F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1A9AEB4F" w14:textId="33BA258F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>8. Прочитайте текст, выберите правильный ответ и запишите аргументы, обосновывающие выбор ответов</w:t>
      </w:r>
    </w:p>
    <w:p w14:paraId="487E9851" w14:textId="14B3B791" w:rsidR="00394BB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ком регионе мира доля сельского населения </w:t>
      </w:r>
      <w:r w:rsidR="000B6A4C">
        <w:rPr>
          <w:sz w:val="26"/>
          <w:szCs w:val="26"/>
        </w:rPr>
        <w:t>выше?</w:t>
      </w:r>
    </w:p>
    <w:p w14:paraId="6A8E84A7" w14:textId="0D68A8F8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еверная Америка</w:t>
      </w:r>
    </w:p>
    <w:p w14:paraId="4168E0FD" w14:textId="761CC61E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Европа</w:t>
      </w:r>
    </w:p>
    <w:p w14:paraId="703C47BD" w14:textId="74CC80D5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Южная Азия</w:t>
      </w:r>
    </w:p>
    <w:p w14:paraId="785C70FD" w14:textId="4B2E7AF9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Австралия</w:t>
      </w:r>
    </w:p>
    <w:p w14:paraId="0C19B8E7" w14:textId="17E6F304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Южная Азия</w:t>
      </w:r>
    </w:p>
    <w:p w14:paraId="7D0E4BDA" w14:textId="30358158" w:rsidR="008640F6" w:rsidRDefault="008640F6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Америка, Европа и Австралия являются высоко урбанизированными регионами, где основное население проживает в городах. Несмотря на то, что прирост городского населения в Азии выше, она всё ещё остаётся менее урбанизированным регионом и поэтому доля сельского населения здесь будет выше.</w:t>
      </w:r>
    </w:p>
    <w:p w14:paraId="6589B30B" w14:textId="0A01F6F7" w:rsidR="002E7B8B" w:rsidRDefault="002E7B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3A987DB" w14:textId="56D7D653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рочитайте текст, выберите правильный ответ и запишите аргументы, обосновывающие выбор ответов</w:t>
      </w:r>
    </w:p>
    <w:p w14:paraId="6593C62E" w14:textId="60C6B00C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 какого вида деятельности Норвегия имеет больший доход?</w:t>
      </w:r>
    </w:p>
    <w:p w14:paraId="24D129F6" w14:textId="0431C3F3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рыболовство</w:t>
      </w:r>
    </w:p>
    <w:p w14:paraId="301FEBE5" w14:textId="7B5EF033" w:rsidR="00F95A66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скотоводство</w:t>
      </w:r>
    </w:p>
    <w:p w14:paraId="4567E27F" w14:textId="0D2FF075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овцеводство</w:t>
      </w:r>
    </w:p>
    <w:p w14:paraId="3F142141" w14:textId="2A1E4D90" w:rsidR="000B6A4C" w:rsidRDefault="000B6A4C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364153">
        <w:rPr>
          <w:sz w:val="26"/>
          <w:szCs w:val="26"/>
        </w:rPr>
        <w:t>свиноводство</w:t>
      </w:r>
    </w:p>
    <w:p w14:paraId="7367390C" w14:textId="27350FBE" w:rsidR="00364153" w:rsidRDefault="00364153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рыболовство</w:t>
      </w:r>
    </w:p>
    <w:p w14:paraId="3E807ED5" w14:textId="6377B1FC" w:rsidR="00364153" w:rsidRDefault="00364153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Норвегия </w:t>
      </w:r>
      <w:r w:rsidR="00953A02">
        <w:rPr>
          <w:sz w:val="26"/>
          <w:szCs w:val="26"/>
        </w:rPr>
        <w:t>– государство в Северной Европе, располагающееся в западной части Скандинавского полуострова, и имеет выход в Атлантический океан. Большую часть страны занимают горы, покрытые лесами. По этой причине, население занято больше рыболовством, чем сельским хозяйством.</w:t>
      </w:r>
    </w:p>
    <w:p w14:paraId="089D6E3E" w14:textId="77777777" w:rsidR="00F95A66" w:rsidRDefault="00F95A6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3C563E8C" w14:textId="5E4D50CB" w:rsidR="00F95A66" w:rsidRDefault="00F95A66" w:rsidP="00F95A66">
      <w:pPr>
        <w:pStyle w:val="af9"/>
        <w:spacing w:after="0"/>
        <w:ind w:firstLine="591"/>
        <w:jc w:val="both"/>
        <w:rPr>
          <w:sz w:val="28"/>
          <w:szCs w:val="28"/>
        </w:rPr>
      </w:pPr>
      <w:r>
        <w:rPr>
          <w:sz w:val="26"/>
          <w:szCs w:val="26"/>
        </w:rPr>
        <w:t>1</w:t>
      </w:r>
      <w:r>
        <w:rPr>
          <w:sz w:val="28"/>
          <w:szCs w:val="28"/>
        </w:rPr>
        <w:t>0. Прочитайте текст, выберите правильный ответ и запишите аргументы, обосновывающие выбор ответов</w:t>
      </w:r>
    </w:p>
    <w:p w14:paraId="690ED187" w14:textId="55FA21DD" w:rsidR="00F95A66" w:rsidRDefault="00D45D9B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Считается, что на первом месте в хозяйстве</w:t>
      </w:r>
      <w:r w:rsidR="00866B8A">
        <w:rPr>
          <w:sz w:val="26"/>
          <w:szCs w:val="26"/>
        </w:rPr>
        <w:t xml:space="preserve"> любой развитой</w:t>
      </w:r>
      <w:r>
        <w:rPr>
          <w:sz w:val="26"/>
          <w:szCs w:val="26"/>
        </w:rPr>
        <w:t xml:space="preserve"> страны большую долю занимает машиностроение, металлургия или другая отрасль обрабатывающей промышленности</w:t>
      </w:r>
      <w:r w:rsidR="00866B8A">
        <w:rPr>
          <w:sz w:val="26"/>
          <w:szCs w:val="26"/>
        </w:rPr>
        <w:t>,</w:t>
      </w:r>
      <w:r>
        <w:rPr>
          <w:sz w:val="26"/>
          <w:szCs w:val="26"/>
        </w:rPr>
        <w:t xml:space="preserve"> а </w:t>
      </w:r>
      <w:r w:rsidR="00866B8A">
        <w:rPr>
          <w:sz w:val="26"/>
          <w:szCs w:val="26"/>
        </w:rPr>
        <w:t>добыча полезных ископаемых — это</w:t>
      </w:r>
      <w:r>
        <w:rPr>
          <w:sz w:val="26"/>
          <w:szCs w:val="26"/>
        </w:rPr>
        <w:t xml:space="preserve"> прерогатива развивающ</w:t>
      </w:r>
      <w:r w:rsidR="00866B8A">
        <w:rPr>
          <w:sz w:val="26"/>
          <w:szCs w:val="26"/>
        </w:rPr>
        <w:t>их</w:t>
      </w:r>
      <w:r>
        <w:rPr>
          <w:sz w:val="26"/>
          <w:szCs w:val="26"/>
        </w:rPr>
        <w:t xml:space="preserve"> стран. </w:t>
      </w:r>
      <w:r w:rsidR="00866B8A">
        <w:rPr>
          <w:sz w:val="26"/>
          <w:szCs w:val="26"/>
        </w:rPr>
        <w:t>Укажите</w:t>
      </w:r>
      <w:r>
        <w:rPr>
          <w:sz w:val="26"/>
          <w:szCs w:val="26"/>
        </w:rPr>
        <w:t xml:space="preserve">, в какой развитой стране на первом месте в промышленности </w:t>
      </w:r>
      <w:r w:rsidR="00866B8A">
        <w:rPr>
          <w:sz w:val="26"/>
          <w:szCs w:val="26"/>
        </w:rPr>
        <w:t>стоит</w:t>
      </w:r>
      <w:r>
        <w:rPr>
          <w:sz w:val="26"/>
          <w:szCs w:val="26"/>
        </w:rPr>
        <w:t xml:space="preserve"> добыча полезных </w:t>
      </w:r>
      <w:r w:rsidR="00866B8A">
        <w:rPr>
          <w:sz w:val="26"/>
          <w:szCs w:val="26"/>
        </w:rPr>
        <w:t>ископаемых, а не обрабатывающие отрасли?</w:t>
      </w:r>
    </w:p>
    <w:p w14:paraId="17728884" w14:textId="11B0028F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1) США</w:t>
      </w:r>
    </w:p>
    <w:p w14:paraId="5DAF6CC1" w14:textId="3998C391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2) Германия</w:t>
      </w:r>
    </w:p>
    <w:p w14:paraId="16513B79" w14:textId="31C96C86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3) Франция</w:t>
      </w:r>
    </w:p>
    <w:p w14:paraId="39DF9B65" w14:textId="6720B5B3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4) Япония</w:t>
      </w:r>
    </w:p>
    <w:p w14:paraId="075D1914" w14:textId="37C85A4B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5) Австралия</w:t>
      </w:r>
    </w:p>
    <w:p w14:paraId="60AAFD4E" w14:textId="00964A95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6) Италия</w:t>
      </w:r>
    </w:p>
    <w:p w14:paraId="47A1327A" w14:textId="62E5C538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>Ответ: Австралия</w:t>
      </w:r>
    </w:p>
    <w:p w14:paraId="5F64A006" w14:textId="44107A4E" w:rsidR="00866B8A" w:rsidRDefault="00866B8A" w:rsidP="00F95A66">
      <w:pPr>
        <w:pStyle w:val="af9"/>
        <w:spacing w:after="0"/>
        <w:ind w:firstLine="5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: Австралию называют горнодобывающей державой из-за богатых залежей полезных ископаемых. Занимает лидирующее место по запасам, добыче и экспорту каменного угля, бокситов, железной руды, </w:t>
      </w:r>
      <w:r w:rsidR="009847D5">
        <w:rPr>
          <w:sz w:val="26"/>
          <w:szCs w:val="26"/>
        </w:rPr>
        <w:t xml:space="preserve">урана, золота и </w:t>
      </w:r>
      <w:r w:rsidR="000376BF">
        <w:rPr>
          <w:sz w:val="26"/>
          <w:szCs w:val="26"/>
        </w:rPr>
        <w:t>др. ископаемых.</w:t>
      </w:r>
    </w:p>
    <w:p w14:paraId="3810684F" w14:textId="77777777" w:rsidR="00F95A66" w:rsidRDefault="00F95A66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00F93D4C" w14:textId="77777777" w:rsidR="002E7B8B" w:rsidRDefault="002E7B8B" w:rsidP="00F95A66">
      <w:pPr>
        <w:pStyle w:val="af9"/>
        <w:spacing w:after="0"/>
        <w:ind w:firstLine="591"/>
        <w:jc w:val="both"/>
        <w:rPr>
          <w:sz w:val="26"/>
          <w:szCs w:val="26"/>
        </w:rPr>
      </w:pPr>
    </w:p>
    <w:p w14:paraId="7E08AD97" w14:textId="12A594A8" w:rsidR="000C0DEA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  <w:r>
        <w:rPr>
          <w:b/>
          <w:sz w:val="28"/>
          <w:szCs w:val="28"/>
        </w:rPr>
        <w:t xml:space="preserve"> </w:t>
      </w:r>
    </w:p>
    <w:p w14:paraId="307E87F0" w14:textId="77777777" w:rsidR="00587993" w:rsidRDefault="00587993" w:rsidP="0051124B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Hlk190620632"/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92E4993" w14:textId="06B1E43E" w:rsidR="000C0DEA" w:rsidRDefault="006D30A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Бразилию называют тропическим гигантом и что она производит (выращивает</w:t>
      </w:r>
      <w:r w:rsidR="00141D05">
        <w:rPr>
          <w:sz w:val="26"/>
          <w:szCs w:val="26"/>
        </w:rPr>
        <w:t>, добывает</w:t>
      </w:r>
      <w:r>
        <w:rPr>
          <w:sz w:val="26"/>
          <w:szCs w:val="26"/>
        </w:rPr>
        <w:t>)?</w:t>
      </w:r>
    </w:p>
    <w:bookmarkEnd w:id="9"/>
    <w:p w14:paraId="59F74C7B" w14:textId="221186F2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Кукуруза</w:t>
      </w:r>
    </w:p>
    <w:p w14:paraId="7DF910C5" w14:textId="59F46CEE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Железная руда</w:t>
      </w:r>
    </w:p>
    <w:p w14:paraId="7D686B4D" w14:textId="0DF7796C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Кофе</w:t>
      </w:r>
    </w:p>
    <w:p w14:paraId="2F626379" w14:textId="43CAD6F4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Крупный рогат скот</w:t>
      </w:r>
    </w:p>
    <w:p w14:paraId="0F5E0941" w14:textId="1C9864AA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836D68">
        <w:rPr>
          <w:sz w:val="26"/>
          <w:szCs w:val="26"/>
        </w:rPr>
        <w:t>С</w:t>
      </w:r>
      <w:r>
        <w:rPr>
          <w:sz w:val="26"/>
          <w:szCs w:val="26"/>
        </w:rPr>
        <w:t>ахарный тростник</w:t>
      </w:r>
    </w:p>
    <w:p w14:paraId="33DA8F72" w14:textId="0D93B711" w:rsidR="00836D68" w:rsidRDefault="00FF7AA1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:</w:t>
      </w:r>
      <w:r w:rsidR="00141D0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41D05">
        <w:rPr>
          <w:sz w:val="26"/>
          <w:szCs w:val="26"/>
        </w:rPr>
        <w:t xml:space="preserve"> силу благоприятных климатических условий (тёплый, влажный климат) Бразилия выращивает </w:t>
      </w:r>
      <w:r w:rsidR="00836D68">
        <w:rPr>
          <w:sz w:val="26"/>
          <w:szCs w:val="26"/>
        </w:rPr>
        <w:t>все сельскохозяйственные продукты,</w:t>
      </w:r>
      <w:r w:rsidR="00141D05">
        <w:rPr>
          <w:sz w:val="26"/>
          <w:szCs w:val="26"/>
        </w:rPr>
        <w:t xml:space="preserve"> перечисленные </w:t>
      </w:r>
      <w:r w:rsidR="00836D68">
        <w:rPr>
          <w:sz w:val="26"/>
          <w:szCs w:val="26"/>
        </w:rPr>
        <w:t>в списке,</w:t>
      </w:r>
      <w:r w:rsidR="00141D05">
        <w:rPr>
          <w:sz w:val="26"/>
          <w:szCs w:val="26"/>
        </w:rPr>
        <w:t xml:space="preserve"> и </w:t>
      </w:r>
      <w:r w:rsidR="00052411">
        <w:rPr>
          <w:sz w:val="26"/>
          <w:szCs w:val="26"/>
        </w:rPr>
        <w:t xml:space="preserve">входит в первую пятёрку </w:t>
      </w:r>
      <w:r w:rsidR="00777AEA">
        <w:rPr>
          <w:sz w:val="26"/>
          <w:szCs w:val="26"/>
        </w:rPr>
        <w:t>стран</w:t>
      </w:r>
      <w:r w:rsidR="00777AEA" w:rsidRPr="00836D68">
        <w:rPr>
          <w:sz w:val="26"/>
          <w:szCs w:val="26"/>
        </w:rPr>
        <w:t xml:space="preserve"> </w:t>
      </w:r>
      <w:r w:rsidR="00777AEA">
        <w:rPr>
          <w:sz w:val="26"/>
          <w:szCs w:val="26"/>
        </w:rPr>
        <w:t>мира</w:t>
      </w:r>
      <w:r w:rsidR="00141D05">
        <w:rPr>
          <w:sz w:val="26"/>
          <w:szCs w:val="26"/>
        </w:rPr>
        <w:t xml:space="preserve">. Огромная территория </w:t>
      </w:r>
      <w:r w:rsidR="00836D68">
        <w:rPr>
          <w:sz w:val="26"/>
          <w:szCs w:val="26"/>
        </w:rPr>
        <w:t xml:space="preserve">страны </w:t>
      </w:r>
      <w:r w:rsidR="00141D05">
        <w:rPr>
          <w:sz w:val="26"/>
          <w:szCs w:val="26"/>
        </w:rPr>
        <w:t xml:space="preserve">содержит много </w:t>
      </w:r>
      <w:r w:rsidR="0090666A">
        <w:rPr>
          <w:sz w:val="26"/>
          <w:szCs w:val="26"/>
        </w:rPr>
        <w:t>полезных ископаемых</w:t>
      </w:r>
      <w:r w:rsidR="00836D68">
        <w:rPr>
          <w:sz w:val="26"/>
          <w:szCs w:val="26"/>
        </w:rPr>
        <w:t xml:space="preserve"> (желе</w:t>
      </w:r>
      <w:r w:rsidR="0090666A">
        <w:rPr>
          <w:sz w:val="26"/>
          <w:szCs w:val="26"/>
        </w:rPr>
        <w:t>зо, марганец, бокситы)</w:t>
      </w:r>
      <w:r w:rsidR="00141D05">
        <w:rPr>
          <w:sz w:val="26"/>
          <w:szCs w:val="26"/>
        </w:rPr>
        <w:t xml:space="preserve">. </w:t>
      </w:r>
    </w:p>
    <w:p w14:paraId="517138E1" w14:textId="186F78C1" w:rsidR="006D30A5" w:rsidRDefault="00052411" w:rsidP="006D30A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одит самолёты, станки, машины</w:t>
      </w:r>
    </w:p>
    <w:p w14:paraId="290993D7" w14:textId="77777777" w:rsidR="000C0DEA" w:rsidRDefault="000C0DEA" w:rsidP="006D30A5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557D470F" w14:textId="77777777" w:rsidR="00141D05" w:rsidRDefault="00141D05" w:rsidP="0051124B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е ответы и запишите аргументы, обосновывающие выбор ответов</w:t>
      </w:r>
    </w:p>
    <w:p w14:paraId="421BE82F" w14:textId="41022A84" w:rsidR="00141D05" w:rsidRDefault="0051124B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ходу на душу населения Китай можно причислить к развивающимся странам. </w:t>
      </w:r>
      <w:r w:rsidR="00B35F69">
        <w:rPr>
          <w:sz w:val="26"/>
          <w:szCs w:val="26"/>
        </w:rPr>
        <w:t>По каким позициям страна входит в лидирующие позиции</w:t>
      </w:r>
      <w:r w:rsidR="00436862">
        <w:rPr>
          <w:sz w:val="26"/>
          <w:szCs w:val="26"/>
        </w:rPr>
        <w:t>?</w:t>
      </w:r>
    </w:p>
    <w:p w14:paraId="122B199D" w14:textId="14E348A2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ис</w:t>
      </w:r>
    </w:p>
    <w:p w14:paraId="765086CD" w14:textId="6E12FB07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ахарный тростник</w:t>
      </w:r>
    </w:p>
    <w:p w14:paraId="39A0E760" w14:textId="1007B7F1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Мясо свинины</w:t>
      </w:r>
    </w:p>
    <w:p w14:paraId="0ACBA7CC" w14:textId="1C366554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шеница</w:t>
      </w:r>
    </w:p>
    <w:p w14:paraId="5F228C92" w14:textId="3E044608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роизводство машин</w:t>
      </w:r>
    </w:p>
    <w:p w14:paraId="1520C513" w14:textId="2DEA90A3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Строительство кораблей</w:t>
      </w:r>
    </w:p>
    <w:p w14:paraId="29EF4223" w14:textId="0922CD3D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роизводство компьютеров</w:t>
      </w:r>
    </w:p>
    <w:p w14:paraId="52D18892" w14:textId="6FED2D6E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Редкоземельные металлы</w:t>
      </w:r>
    </w:p>
    <w:p w14:paraId="7FA79A86" w14:textId="7BD5A6D6" w:rsidR="00B35F69" w:rsidRDefault="00B35F69" w:rsidP="00141D05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: Китай является лидером или входит в список лидеров по всем перечисленным </w:t>
      </w:r>
      <w:r w:rsidR="00436862">
        <w:rPr>
          <w:sz w:val="26"/>
          <w:szCs w:val="26"/>
        </w:rPr>
        <w:t xml:space="preserve">в списке </w:t>
      </w:r>
      <w:r>
        <w:rPr>
          <w:sz w:val="26"/>
          <w:szCs w:val="26"/>
        </w:rPr>
        <w:t>позициям. Огромная территория и большая численность населения способствует производству и выращиванию большому количеству разнообразной продукции. Этому помогает активная политика правительства страны и разнообразие полезных ископаемых, которы</w:t>
      </w:r>
      <w:r w:rsidR="00D45D9B">
        <w:rPr>
          <w:sz w:val="26"/>
          <w:szCs w:val="26"/>
        </w:rPr>
        <w:t xml:space="preserve">е </w:t>
      </w:r>
      <w:r w:rsidR="00436862">
        <w:rPr>
          <w:sz w:val="26"/>
          <w:szCs w:val="26"/>
        </w:rPr>
        <w:t>благоприятствуют</w:t>
      </w:r>
      <w:r w:rsidR="00D45D9B">
        <w:rPr>
          <w:sz w:val="26"/>
          <w:szCs w:val="26"/>
        </w:rPr>
        <w:t xml:space="preserve"> развитию промышленности.</w:t>
      </w:r>
    </w:p>
    <w:p w14:paraId="6566B83A" w14:textId="77777777" w:rsidR="00141D05" w:rsidRDefault="00141D05" w:rsidP="006D30A5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6488A352" w14:textId="77777777" w:rsidR="000D1838" w:rsidRDefault="000D1838" w:rsidP="000D1838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1DBAACB8" w14:textId="77777777" w:rsidR="000D1838" w:rsidRPr="00210C22" w:rsidRDefault="000D1838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0C22">
        <w:rPr>
          <w:rFonts w:eastAsia="Calibri"/>
          <w:sz w:val="26"/>
          <w:szCs w:val="26"/>
          <w:lang w:eastAsia="en-US"/>
        </w:rPr>
        <w:t>Из нижеперечисленных стран назовите те, которые входят в ОПЕК и почему?</w:t>
      </w:r>
    </w:p>
    <w:p w14:paraId="04C5CF21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Россия</w:t>
      </w:r>
    </w:p>
    <w:p w14:paraId="71D7663C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Саудовская Аравия</w:t>
      </w:r>
    </w:p>
    <w:p w14:paraId="6EC382B7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Германия</w:t>
      </w:r>
    </w:p>
    <w:p w14:paraId="001354B3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Китай</w:t>
      </w:r>
    </w:p>
    <w:p w14:paraId="68E506CD" w14:textId="77777777" w:rsidR="00210C22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Австрия</w:t>
      </w:r>
    </w:p>
    <w:p w14:paraId="5DDFAA21" w14:textId="77777777" w:rsidR="00FF7AA1" w:rsidRDefault="00210C22" w:rsidP="000D18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 w:rsidR="000D1838" w:rsidRPr="00210C22">
        <w:rPr>
          <w:rFonts w:eastAsia="Calibri"/>
          <w:sz w:val="26"/>
          <w:szCs w:val="26"/>
          <w:lang w:eastAsia="en-US"/>
        </w:rPr>
        <w:t xml:space="preserve"> Ирак</w:t>
      </w:r>
    </w:p>
    <w:p w14:paraId="4C2FA32A" w14:textId="6C1EA04B" w:rsidR="000D1838" w:rsidRPr="00210C22" w:rsidRDefault="000D1838" w:rsidP="0094626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10C22">
        <w:rPr>
          <w:sz w:val="26"/>
          <w:szCs w:val="26"/>
        </w:rPr>
        <w:t>Ответ: в ОПЕК входят страны экспортёры нефти: Россия,</w:t>
      </w:r>
      <w:r w:rsidRPr="00210C22">
        <w:rPr>
          <w:rFonts w:eastAsia="Calibri"/>
          <w:sz w:val="26"/>
          <w:szCs w:val="26"/>
          <w:lang w:eastAsia="en-US"/>
        </w:rPr>
        <w:t xml:space="preserve"> Саудовская Аравия, Ирак. Остальные страны являются импортёрами нефти.</w:t>
      </w:r>
      <w:r w:rsidR="00DC74D6" w:rsidRPr="00210C22">
        <w:rPr>
          <w:rFonts w:eastAsia="Calibri"/>
          <w:sz w:val="26"/>
          <w:szCs w:val="26"/>
          <w:lang w:eastAsia="en-US"/>
        </w:rPr>
        <w:t xml:space="preserve"> ОПЕК создан для контроля добычи и цен на нефть</w:t>
      </w:r>
    </w:p>
    <w:p w14:paraId="66A2B710" w14:textId="5A936B3B" w:rsidR="000C0DEA" w:rsidRPr="002E7B8B" w:rsidRDefault="000C0DEA" w:rsidP="00946266">
      <w:pPr>
        <w:pStyle w:val="af9"/>
        <w:spacing w:after="0"/>
        <w:ind w:firstLine="709"/>
        <w:jc w:val="both"/>
        <w:rPr>
          <w:sz w:val="10"/>
          <w:szCs w:val="10"/>
        </w:rPr>
      </w:pPr>
    </w:p>
    <w:p w14:paraId="2B71D3C0" w14:textId="77777777" w:rsidR="004147E9" w:rsidRDefault="004147E9" w:rsidP="00946266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71823680" w14:textId="311D6559" w:rsidR="004147E9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акой стране расположен «кукурузный пояс»?</w:t>
      </w:r>
    </w:p>
    <w:p w14:paraId="710F382F" w14:textId="7B0B5A87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оссия</w:t>
      </w:r>
    </w:p>
    <w:p w14:paraId="0918321F" w14:textId="55EF16E9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Индия</w:t>
      </w:r>
    </w:p>
    <w:p w14:paraId="7C5934BF" w14:textId="11412191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Германия</w:t>
      </w:r>
    </w:p>
    <w:p w14:paraId="53B90538" w14:textId="02C5EA75" w:rsidR="00086254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США</w:t>
      </w:r>
    </w:p>
    <w:p w14:paraId="178479EB" w14:textId="6D8E73E5" w:rsidR="004147E9" w:rsidRDefault="00086254" w:rsidP="00946266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:</w:t>
      </w:r>
      <w:r w:rsidR="00946266">
        <w:rPr>
          <w:sz w:val="26"/>
          <w:szCs w:val="26"/>
        </w:rPr>
        <w:t xml:space="preserve"> кукурузный пояс расположен в США. Очень благоприятные климатические условия позволяют выращивать эту культуру в этой стране.</w:t>
      </w:r>
    </w:p>
    <w:p w14:paraId="246710F8" w14:textId="77777777" w:rsidR="004147E9" w:rsidRPr="002E7B8B" w:rsidRDefault="004147E9" w:rsidP="00946266">
      <w:pPr>
        <w:pStyle w:val="af9"/>
        <w:spacing w:after="0"/>
        <w:ind w:firstLine="709"/>
        <w:jc w:val="both"/>
        <w:rPr>
          <w:sz w:val="10"/>
          <w:szCs w:val="10"/>
        </w:rPr>
      </w:pPr>
    </w:p>
    <w:p w14:paraId="1AF8DF21" w14:textId="77777777" w:rsidR="004147E9" w:rsidRDefault="004147E9" w:rsidP="00946266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058D5B6C" w14:textId="448EC0E0" w:rsidR="004147E9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В какой стране находится «Силиконовая (Кремневая) долина»?</w:t>
      </w:r>
    </w:p>
    <w:p w14:paraId="2E834191" w14:textId="2CEA86F0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) Франция</w:t>
      </w:r>
    </w:p>
    <w:p w14:paraId="1D9084D7" w14:textId="2455FC47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2) Япония</w:t>
      </w:r>
    </w:p>
    <w:p w14:paraId="705B1C1D" w14:textId="38A02E7C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3) США</w:t>
      </w:r>
    </w:p>
    <w:p w14:paraId="2A09A5BE" w14:textId="67DD47AD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4) Китай</w:t>
      </w:r>
    </w:p>
    <w:p w14:paraId="22661DF3" w14:textId="32571A93" w:rsidR="00464217" w:rsidRDefault="00464217" w:rsidP="000D1838">
      <w:pPr>
        <w:pStyle w:val="af9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5) Россия</w:t>
      </w:r>
    </w:p>
    <w:p w14:paraId="5D4D53BF" w14:textId="2E07142F" w:rsidR="00464217" w:rsidRDefault="00464217" w:rsidP="00464217">
      <w:pPr>
        <w:pStyle w:val="af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: находится в США, возле г. Сан-Франциско. Это первый в мире район, где в одном месте расположены научные центры, лаборатории, предприятия, специализирующиеся на выпуске компьютерной, космической продукции, нанотехнологии и другой передовой техники. Название «Кремневая долина» происходит от</w:t>
      </w:r>
      <w:r w:rsidR="00C2634E">
        <w:rPr>
          <w:sz w:val="26"/>
          <w:szCs w:val="26"/>
        </w:rPr>
        <w:t xml:space="preserve"> обозначения химического элемента «кремний» основного компонента для производства микросхем.</w:t>
      </w:r>
    </w:p>
    <w:p w14:paraId="0C0CB4C0" w14:textId="77777777" w:rsidR="002E7B8B" w:rsidRDefault="002E7B8B" w:rsidP="000D1838">
      <w:pPr>
        <w:pStyle w:val="af9"/>
        <w:spacing w:after="0"/>
        <w:ind w:firstLine="709"/>
        <w:rPr>
          <w:sz w:val="26"/>
          <w:szCs w:val="26"/>
        </w:rPr>
      </w:pPr>
    </w:p>
    <w:p w14:paraId="7C3C9CEF" w14:textId="129C2A3A" w:rsidR="000C0DEA" w:rsidRPr="002B6651" w:rsidRDefault="002E7B8B" w:rsidP="000C0DEA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ОТКРЫТОГО ТИПА С РАЗВЕРНУТЫМ ОТВЕТОМ</w:t>
      </w:r>
      <w:r>
        <w:rPr>
          <w:b/>
          <w:sz w:val="28"/>
          <w:szCs w:val="28"/>
        </w:rPr>
        <w:t xml:space="preserve"> </w:t>
      </w:r>
    </w:p>
    <w:p w14:paraId="1DFD7CE1" w14:textId="20FEB235" w:rsidR="00564048" w:rsidRDefault="00564048" w:rsidP="0051124B">
      <w:pPr>
        <w:pStyle w:val="Default"/>
        <w:numPr>
          <w:ilvl w:val="0"/>
          <w:numId w:val="3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0" w:name="_Hlk190615898"/>
      <w:r>
        <w:rPr>
          <w:sz w:val="28"/>
          <w:szCs w:val="28"/>
        </w:rPr>
        <w:t>Прочитайте текст и запишите развернутый обоснованный ответ</w:t>
      </w:r>
      <w:bookmarkEnd w:id="10"/>
      <w:r w:rsidR="00DF108C">
        <w:rPr>
          <w:sz w:val="28"/>
          <w:szCs w:val="28"/>
        </w:rPr>
        <w:t>.</w:t>
      </w:r>
    </w:p>
    <w:p w14:paraId="20AC811B" w14:textId="0B6ECB39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такие страны как Россия, Китай, США, Норвегия, Бразилия выделяются большей долей Г</w:t>
      </w:r>
      <w:r w:rsidR="00752D22">
        <w:rPr>
          <w:sz w:val="26"/>
          <w:szCs w:val="26"/>
        </w:rPr>
        <w:t>Э</w:t>
      </w:r>
      <w:r>
        <w:rPr>
          <w:sz w:val="26"/>
          <w:szCs w:val="26"/>
        </w:rPr>
        <w:t>С в структуре производства электроэнергии</w:t>
      </w:r>
      <w:r w:rsidR="00DF108C">
        <w:rPr>
          <w:sz w:val="26"/>
          <w:szCs w:val="26"/>
        </w:rPr>
        <w:t>?</w:t>
      </w:r>
    </w:p>
    <w:p w14:paraId="5A135D26" w14:textId="627DE6DE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: эти страны обладают большим гидропотенциалом рек. В этих странах много больших или/и полноводные </w:t>
      </w:r>
      <w:r w:rsidR="00752D22">
        <w:rPr>
          <w:sz w:val="26"/>
          <w:szCs w:val="26"/>
        </w:rPr>
        <w:t>рек,</w:t>
      </w:r>
      <w:r w:rsidR="00210C22">
        <w:rPr>
          <w:sz w:val="26"/>
          <w:szCs w:val="26"/>
        </w:rPr>
        <w:t xml:space="preserve"> на которых можно строить крупные гидроэлектростанции</w:t>
      </w:r>
    </w:p>
    <w:p w14:paraId="2BA66F7A" w14:textId="77777777" w:rsidR="00DF108C" w:rsidRDefault="00DF108C" w:rsidP="00587993">
      <w:pPr>
        <w:ind w:firstLine="709"/>
        <w:jc w:val="both"/>
        <w:rPr>
          <w:sz w:val="26"/>
          <w:szCs w:val="26"/>
        </w:rPr>
      </w:pPr>
    </w:p>
    <w:p w14:paraId="5EEDD458" w14:textId="678629CE" w:rsidR="00DF108C" w:rsidRDefault="00DF108C" w:rsidP="00587993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Прочитайте текст и запишите развернутый обоснованный ответ.</w:t>
      </w:r>
    </w:p>
    <w:p w14:paraId="65775409" w14:textId="4489361D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в большинстве странах Латинской Америки государственным языком является испанский язык</w:t>
      </w:r>
      <w:r w:rsidR="00DF108C">
        <w:rPr>
          <w:sz w:val="26"/>
          <w:szCs w:val="26"/>
        </w:rPr>
        <w:t>?</w:t>
      </w:r>
    </w:p>
    <w:p w14:paraId="43D73F99" w14:textId="663170A9" w:rsidR="00564048" w:rsidRDefault="00564048" w:rsidP="00587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: первыми колонистами в этих странах были испанцы</w:t>
      </w:r>
    </w:p>
    <w:p w14:paraId="741F5F0C" w14:textId="77777777" w:rsidR="00564048" w:rsidRPr="00317C19" w:rsidRDefault="00564048" w:rsidP="00587993">
      <w:pPr>
        <w:ind w:firstLine="709"/>
        <w:jc w:val="both"/>
        <w:rPr>
          <w:sz w:val="26"/>
          <w:szCs w:val="26"/>
        </w:rPr>
      </w:pPr>
    </w:p>
    <w:p w14:paraId="6A9EA3A1" w14:textId="62F837EB" w:rsidR="00DF108C" w:rsidRPr="00317C19" w:rsidRDefault="00564048" w:rsidP="00587993">
      <w:pPr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3. </w:t>
      </w:r>
      <w:r w:rsidR="00DF108C" w:rsidRPr="00317C19">
        <w:rPr>
          <w:sz w:val="28"/>
          <w:szCs w:val="28"/>
        </w:rPr>
        <w:t>Прочитайте текст и запишите развернутый обоснованный ответ.</w:t>
      </w:r>
      <w:r w:rsidR="00DF108C" w:rsidRPr="00317C19">
        <w:rPr>
          <w:sz w:val="26"/>
          <w:szCs w:val="26"/>
        </w:rPr>
        <w:t xml:space="preserve"> </w:t>
      </w:r>
    </w:p>
    <w:p w14:paraId="547E87E0" w14:textId="7208FE6A" w:rsidR="00564048" w:rsidRPr="00317C19" w:rsidRDefault="00DF108C" w:rsidP="00587993">
      <w:pPr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>Почему основная выработки электроэнергии в мире приходится на ТЭС?</w:t>
      </w:r>
    </w:p>
    <w:p w14:paraId="59C71452" w14:textId="63B83763" w:rsidR="000C0DEA" w:rsidRPr="00317C19" w:rsidRDefault="00DF108C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>О</w:t>
      </w:r>
      <w:r w:rsidR="00317C19">
        <w:rPr>
          <w:sz w:val="26"/>
          <w:szCs w:val="26"/>
        </w:rPr>
        <w:t>твет</w:t>
      </w:r>
      <w:r w:rsidRPr="00317C19">
        <w:rPr>
          <w:sz w:val="26"/>
          <w:szCs w:val="26"/>
        </w:rPr>
        <w:t xml:space="preserve">: </w:t>
      </w:r>
      <w:r w:rsidR="00317C19" w:rsidRPr="00317C19">
        <w:rPr>
          <w:sz w:val="26"/>
          <w:szCs w:val="26"/>
          <w:shd w:val="clear" w:color="auto" w:fill="FFFFFF"/>
        </w:rPr>
        <w:t>высокая доля ТЭС в мире связана с </w:t>
      </w:r>
      <w:r w:rsidR="00317C19" w:rsidRPr="00317C19">
        <w:rPr>
          <w:rStyle w:val="af5"/>
          <w:b w:val="0"/>
          <w:bCs w:val="0"/>
          <w:sz w:val="26"/>
          <w:szCs w:val="26"/>
          <w:shd w:val="clear" w:color="auto" w:fill="FFFFFF"/>
        </w:rPr>
        <w:t>богатыми запасами топливного</w:t>
      </w:r>
      <w:r w:rsidR="00317C19" w:rsidRPr="00317C19">
        <w:rPr>
          <w:rStyle w:val="af5"/>
          <w:sz w:val="26"/>
          <w:szCs w:val="26"/>
          <w:shd w:val="clear" w:color="auto" w:fill="FFFFFF"/>
        </w:rPr>
        <w:t xml:space="preserve"> </w:t>
      </w:r>
      <w:r w:rsidR="00317C19" w:rsidRPr="00317C19">
        <w:rPr>
          <w:rStyle w:val="af5"/>
          <w:b w:val="0"/>
          <w:bCs w:val="0"/>
          <w:sz w:val="26"/>
          <w:szCs w:val="26"/>
          <w:shd w:val="clear" w:color="auto" w:fill="FFFFFF"/>
        </w:rPr>
        <w:t>сырья</w:t>
      </w:r>
      <w:r w:rsidR="00317C19" w:rsidRPr="00317C19">
        <w:rPr>
          <w:sz w:val="26"/>
          <w:szCs w:val="26"/>
          <w:shd w:val="clear" w:color="auto" w:fill="FFFFFF"/>
        </w:rPr>
        <w:t>, которое используется для работы этих электростанций: угля, мазута, газа. Тепловые электростанции широко распространены, так как могут использовать разные виды топлива, в том числе привозные, они быстро строятся и относительно дешёвые.</w:t>
      </w:r>
    </w:p>
    <w:p w14:paraId="5CAFB93C" w14:textId="77777777" w:rsidR="000C0DEA" w:rsidRPr="00317C19" w:rsidRDefault="000C0DEA" w:rsidP="00587993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5C32D802" w14:textId="39867079" w:rsidR="000C0DEA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Pr="00317C19">
        <w:rPr>
          <w:sz w:val="28"/>
          <w:szCs w:val="28"/>
        </w:rPr>
        <w:t>Прочитайте текст и запишите развернутый обоснованный ответ.</w:t>
      </w:r>
    </w:p>
    <w:p w14:paraId="622FB8E5" w14:textId="68EBA0ED" w:rsidR="00317C19" w:rsidRP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Почему в странах Северной Африки </w:t>
      </w:r>
      <w:r w:rsidR="004147E9">
        <w:rPr>
          <w:sz w:val="26"/>
          <w:szCs w:val="26"/>
        </w:rPr>
        <w:t>основной религией является</w:t>
      </w:r>
      <w:r w:rsidRPr="00317C19">
        <w:rPr>
          <w:sz w:val="26"/>
          <w:szCs w:val="26"/>
        </w:rPr>
        <w:t xml:space="preserve"> ислам?</w:t>
      </w:r>
    </w:p>
    <w:p w14:paraId="6778497C" w14:textId="4702EE31" w:rsid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  <w:r w:rsidRPr="00317C19">
        <w:rPr>
          <w:sz w:val="26"/>
          <w:szCs w:val="26"/>
        </w:rPr>
        <w:t xml:space="preserve">Ответ: </w:t>
      </w:r>
      <w:r>
        <w:rPr>
          <w:sz w:val="26"/>
          <w:szCs w:val="26"/>
        </w:rPr>
        <w:t>регионы Северной Африки были завоёваны арабами с Ближнего Востока (Юго-Западная Азия) которые исповедовали ислам.</w:t>
      </w:r>
    </w:p>
    <w:p w14:paraId="6C7F3EDD" w14:textId="77777777" w:rsidR="00317C19" w:rsidRPr="00317C19" w:rsidRDefault="00317C19" w:rsidP="00587993">
      <w:pPr>
        <w:pStyle w:val="af9"/>
        <w:spacing w:after="0"/>
        <w:ind w:firstLine="709"/>
        <w:jc w:val="both"/>
        <w:rPr>
          <w:sz w:val="26"/>
          <w:szCs w:val="26"/>
        </w:rPr>
      </w:pPr>
    </w:p>
    <w:p w14:paraId="060CCF67" w14:textId="7354AEC5" w:rsidR="00317C19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5</w:t>
      </w:r>
      <w:r w:rsidRPr="00317C19">
        <w:rPr>
          <w:sz w:val="26"/>
          <w:szCs w:val="26"/>
        </w:rPr>
        <w:t xml:space="preserve">. </w:t>
      </w:r>
      <w:r w:rsidRPr="00317C19">
        <w:rPr>
          <w:sz w:val="28"/>
          <w:szCs w:val="28"/>
        </w:rPr>
        <w:t>Прочитайте текст и запишите развернутый обоснованный ответ.</w:t>
      </w:r>
    </w:p>
    <w:p w14:paraId="2B89FAB2" w14:textId="23438BE9" w:rsidR="00317C19" w:rsidRDefault="00317C19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причины, которые </w:t>
      </w:r>
      <w:r w:rsidR="00587993">
        <w:rPr>
          <w:sz w:val="28"/>
          <w:szCs w:val="28"/>
        </w:rPr>
        <w:t>помогли Англии стать первой колониальной державой и обогнать такие страны как Испанию и Голландию. (Нидерланды).</w:t>
      </w:r>
    </w:p>
    <w:p w14:paraId="526CFDEC" w14:textId="08320E5B" w:rsidR="00587993" w:rsidRDefault="00587993" w:rsidP="00587993">
      <w:pPr>
        <w:pStyle w:val="a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) первая промышленная революция произошла в Англии, что способствовало развитию промышленности и укрепление обороноспособности страны; 2) довольно высокая численность населения Англии, что при прочих равных условиях давало выигрыш в собираемости казны, постройке кораблей и в количестве солдат.</w:t>
      </w:r>
    </w:p>
    <w:p w14:paraId="09D2D2F4" w14:textId="77777777" w:rsidR="00317C19" w:rsidRDefault="00317C19" w:rsidP="00317C19">
      <w:pPr>
        <w:pStyle w:val="af9"/>
        <w:spacing w:after="0"/>
        <w:ind w:firstLine="709"/>
        <w:rPr>
          <w:sz w:val="28"/>
          <w:szCs w:val="28"/>
        </w:rPr>
      </w:pPr>
    </w:p>
    <w:bookmarkEnd w:id="5"/>
    <w:p w14:paraId="49AF4E17" w14:textId="380AA051" w:rsidR="00102965" w:rsidRDefault="001029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53A963" w14:textId="77777777" w:rsidR="002E7B8B" w:rsidRPr="005B7DAC" w:rsidRDefault="002E7B8B" w:rsidP="002E7B8B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E7B8B" w:rsidRPr="005B7DAC" w14:paraId="6B5A8A0A" w14:textId="77777777" w:rsidTr="002E7B8B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1D6B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85A2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2E7B8B" w:rsidRPr="005B7DAC" w14:paraId="28012C05" w14:textId="77777777" w:rsidTr="002E7B8B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9AF2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C63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6DD4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2E7B8B" w:rsidRPr="005B7DAC" w14:paraId="08F5BC1A" w14:textId="77777777" w:rsidTr="002E7B8B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72AA" w14:textId="77777777" w:rsidR="002E7B8B" w:rsidRPr="005B7DAC" w:rsidRDefault="002E7B8B" w:rsidP="002E7B8B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2E7B8B" w:rsidRPr="005B7DAC" w14:paraId="234BD43B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EAD7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1931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389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2E7B8B" w:rsidRPr="005B7DAC" w14:paraId="727F25B0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9D86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D91A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6F7E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2E7B8B" w:rsidRPr="005B7DAC" w14:paraId="6920594E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C6E1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559E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ADC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2E7B8B" w:rsidRPr="00505E9B" w14:paraId="01CA675B" w14:textId="77777777" w:rsidTr="002E7B8B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E7F2" w14:textId="77777777" w:rsidR="002E7B8B" w:rsidRPr="005B7DAC" w:rsidRDefault="002E7B8B" w:rsidP="002E7B8B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E3E3" w14:textId="77777777" w:rsidR="002E7B8B" w:rsidRPr="005B7DAC" w:rsidRDefault="002E7B8B" w:rsidP="002E7B8B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56A" w14:textId="77777777" w:rsidR="002E7B8B" w:rsidRPr="005B7DAC" w:rsidRDefault="002E7B8B" w:rsidP="002E7B8B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4CEBCB59" w14:textId="77777777" w:rsidR="002E7B8B" w:rsidRPr="00692E8A" w:rsidRDefault="002E7B8B" w:rsidP="002E7B8B">
      <w:pPr>
        <w:pStyle w:val="Default"/>
        <w:jc w:val="both"/>
        <w:rPr>
          <w:color w:val="C00000"/>
          <w:sz w:val="4"/>
          <w:szCs w:val="4"/>
        </w:rPr>
      </w:pPr>
    </w:p>
    <w:p w14:paraId="0CE50581" w14:textId="77777777" w:rsidR="002E7B8B" w:rsidRPr="00692E8A" w:rsidRDefault="002E7B8B" w:rsidP="002E7B8B">
      <w:pPr>
        <w:rPr>
          <w:color w:val="C00000"/>
          <w:sz w:val="4"/>
          <w:szCs w:val="4"/>
          <w:lang w:eastAsia="en-US"/>
        </w:rPr>
      </w:pPr>
    </w:p>
    <w:p w14:paraId="7EDC9407" w14:textId="77777777" w:rsidR="009B375F" w:rsidRDefault="009B375F" w:rsidP="004B6E42">
      <w:pPr>
        <w:ind w:firstLine="709"/>
        <w:jc w:val="both"/>
        <w:rPr>
          <w:sz w:val="28"/>
          <w:szCs w:val="28"/>
        </w:rPr>
      </w:pPr>
    </w:p>
    <w:sectPr w:rsidR="009B375F" w:rsidSect="00B63F84">
      <w:headerReference w:type="default" r:id="rId11"/>
      <w:footerReference w:type="default" r:id="rId12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0142" w14:textId="77777777" w:rsidR="006F1744" w:rsidRDefault="006F1744" w:rsidP="00867943">
      <w:r>
        <w:separator/>
      </w:r>
    </w:p>
  </w:endnote>
  <w:endnote w:type="continuationSeparator" w:id="0">
    <w:p w14:paraId="72D442E7" w14:textId="77777777" w:rsidR="006F1744" w:rsidRDefault="006F1744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2E7B8B" w:rsidRPr="00867943" w:rsidRDefault="002E7B8B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5405C67F" w:rsidR="002E7B8B" w:rsidRDefault="002E7B8B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02965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44B2" w14:textId="77777777" w:rsidR="006F1744" w:rsidRDefault="006F1744" w:rsidP="00867943">
      <w:r>
        <w:separator/>
      </w:r>
    </w:p>
  </w:footnote>
  <w:footnote w:type="continuationSeparator" w:id="0">
    <w:p w14:paraId="623AA87F" w14:textId="77777777" w:rsidR="006F1744" w:rsidRDefault="006F1744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2E7B8B" w:rsidRPr="00867943" w:rsidRDefault="002E7B8B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2E7B8B" w:rsidRPr="00BE18C3" w:rsidRDefault="002E7B8B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31565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5BE4"/>
    <w:multiLevelType w:val="hybridMultilevel"/>
    <w:tmpl w:val="596E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1B54"/>
    <w:multiLevelType w:val="hybridMultilevel"/>
    <w:tmpl w:val="4FB2C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66"/>
    <w:multiLevelType w:val="hybridMultilevel"/>
    <w:tmpl w:val="D3E4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2720"/>
    <w:rsid w:val="00005808"/>
    <w:rsid w:val="000106BE"/>
    <w:rsid w:val="000136FA"/>
    <w:rsid w:val="00014D95"/>
    <w:rsid w:val="00015F42"/>
    <w:rsid w:val="00017619"/>
    <w:rsid w:val="00017CD3"/>
    <w:rsid w:val="000208BE"/>
    <w:rsid w:val="00023D9C"/>
    <w:rsid w:val="000376BF"/>
    <w:rsid w:val="0004500D"/>
    <w:rsid w:val="000506BF"/>
    <w:rsid w:val="00052411"/>
    <w:rsid w:val="00054DD5"/>
    <w:rsid w:val="00060164"/>
    <w:rsid w:val="000602EE"/>
    <w:rsid w:val="00064E7E"/>
    <w:rsid w:val="000650FA"/>
    <w:rsid w:val="000832B0"/>
    <w:rsid w:val="00085658"/>
    <w:rsid w:val="00086254"/>
    <w:rsid w:val="000879B3"/>
    <w:rsid w:val="00087E2B"/>
    <w:rsid w:val="00092DE1"/>
    <w:rsid w:val="000958D7"/>
    <w:rsid w:val="00095E70"/>
    <w:rsid w:val="000976D7"/>
    <w:rsid w:val="000A712D"/>
    <w:rsid w:val="000B25A7"/>
    <w:rsid w:val="000B62D8"/>
    <w:rsid w:val="000B6839"/>
    <w:rsid w:val="000B6A4C"/>
    <w:rsid w:val="000C0DEA"/>
    <w:rsid w:val="000C1855"/>
    <w:rsid w:val="000C1D57"/>
    <w:rsid w:val="000C2216"/>
    <w:rsid w:val="000D1838"/>
    <w:rsid w:val="000D2628"/>
    <w:rsid w:val="000D3C3D"/>
    <w:rsid w:val="000F1C8A"/>
    <w:rsid w:val="000F24AD"/>
    <w:rsid w:val="000F2F0E"/>
    <w:rsid w:val="000F67E2"/>
    <w:rsid w:val="000F6851"/>
    <w:rsid w:val="00100E0B"/>
    <w:rsid w:val="00102965"/>
    <w:rsid w:val="00103859"/>
    <w:rsid w:val="001054B0"/>
    <w:rsid w:val="001055CB"/>
    <w:rsid w:val="001058F1"/>
    <w:rsid w:val="00107850"/>
    <w:rsid w:val="001105F1"/>
    <w:rsid w:val="0011066F"/>
    <w:rsid w:val="001241D7"/>
    <w:rsid w:val="00124232"/>
    <w:rsid w:val="00124F12"/>
    <w:rsid w:val="001274EC"/>
    <w:rsid w:val="00130AAF"/>
    <w:rsid w:val="00135238"/>
    <w:rsid w:val="00135998"/>
    <w:rsid w:val="00141D05"/>
    <w:rsid w:val="00143B3E"/>
    <w:rsid w:val="001457F1"/>
    <w:rsid w:val="001462C8"/>
    <w:rsid w:val="00150C00"/>
    <w:rsid w:val="001512FA"/>
    <w:rsid w:val="00153A4A"/>
    <w:rsid w:val="00154789"/>
    <w:rsid w:val="00163700"/>
    <w:rsid w:val="00172594"/>
    <w:rsid w:val="00195157"/>
    <w:rsid w:val="001A31C7"/>
    <w:rsid w:val="001A4BC1"/>
    <w:rsid w:val="001A55AA"/>
    <w:rsid w:val="001B05B6"/>
    <w:rsid w:val="001B1CAB"/>
    <w:rsid w:val="001C2140"/>
    <w:rsid w:val="001C461A"/>
    <w:rsid w:val="001D0A9C"/>
    <w:rsid w:val="001D14B5"/>
    <w:rsid w:val="001D4B6D"/>
    <w:rsid w:val="001D4C41"/>
    <w:rsid w:val="001D5383"/>
    <w:rsid w:val="001D7418"/>
    <w:rsid w:val="001E5620"/>
    <w:rsid w:val="001F1D5B"/>
    <w:rsid w:val="001F2D59"/>
    <w:rsid w:val="001F48A2"/>
    <w:rsid w:val="001F4F81"/>
    <w:rsid w:val="002008C4"/>
    <w:rsid w:val="00202C3F"/>
    <w:rsid w:val="0020584D"/>
    <w:rsid w:val="002066F2"/>
    <w:rsid w:val="002077B3"/>
    <w:rsid w:val="00210C22"/>
    <w:rsid w:val="0021212D"/>
    <w:rsid w:val="00222766"/>
    <w:rsid w:val="00235F99"/>
    <w:rsid w:val="00245B85"/>
    <w:rsid w:val="002560B8"/>
    <w:rsid w:val="002607B5"/>
    <w:rsid w:val="0027146A"/>
    <w:rsid w:val="002744A7"/>
    <w:rsid w:val="00275995"/>
    <w:rsid w:val="00281074"/>
    <w:rsid w:val="00282473"/>
    <w:rsid w:val="00282DBA"/>
    <w:rsid w:val="002868CF"/>
    <w:rsid w:val="002910D0"/>
    <w:rsid w:val="00291F02"/>
    <w:rsid w:val="00294B20"/>
    <w:rsid w:val="00297689"/>
    <w:rsid w:val="002A04DF"/>
    <w:rsid w:val="002A19EE"/>
    <w:rsid w:val="002A1E23"/>
    <w:rsid w:val="002A2B25"/>
    <w:rsid w:val="002B26DB"/>
    <w:rsid w:val="002B36CF"/>
    <w:rsid w:val="002B477E"/>
    <w:rsid w:val="002D2D7C"/>
    <w:rsid w:val="002D4868"/>
    <w:rsid w:val="002E070D"/>
    <w:rsid w:val="002E6252"/>
    <w:rsid w:val="002E7B8B"/>
    <w:rsid w:val="002F152F"/>
    <w:rsid w:val="00300111"/>
    <w:rsid w:val="00304B14"/>
    <w:rsid w:val="00316503"/>
    <w:rsid w:val="00317027"/>
    <w:rsid w:val="00317C19"/>
    <w:rsid w:val="003203C7"/>
    <w:rsid w:val="003228BA"/>
    <w:rsid w:val="00324980"/>
    <w:rsid w:val="00326340"/>
    <w:rsid w:val="003404FE"/>
    <w:rsid w:val="00341762"/>
    <w:rsid w:val="00342443"/>
    <w:rsid w:val="00343198"/>
    <w:rsid w:val="003452BD"/>
    <w:rsid w:val="00353D55"/>
    <w:rsid w:val="003554CA"/>
    <w:rsid w:val="00362414"/>
    <w:rsid w:val="00364153"/>
    <w:rsid w:val="00365904"/>
    <w:rsid w:val="0036733B"/>
    <w:rsid w:val="00371773"/>
    <w:rsid w:val="00372236"/>
    <w:rsid w:val="00384E42"/>
    <w:rsid w:val="00391B2E"/>
    <w:rsid w:val="00394BB6"/>
    <w:rsid w:val="00394EA7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E1D69"/>
    <w:rsid w:val="003F0BEA"/>
    <w:rsid w:val="003F5195"/>
    <w:rsid w:val="00400D04"/>
    <w:rsid w:val="004025F8"/>
    <w:rsid w:val="0040392B"/>
    <w:rsid w:val="00403FC4"/>
    <w:rsid w:val="00410ED2"/>
    <w:rsid w:val="00410EFA"/>
    <w:rsid w:val="004147E9"/>
    <w:rsid w:val="004265F2"/>
    <w:rsid w:val="004268CA"/>
    <w:rsid w:val="00436862"/>
    <w:rsid w:val="00446929"/>
    <w:rsid w:val="00447582"/>
    <w:rsid w:val="0045066F"/>
    <w:rsid w:val="004559C6"/>
    <w:rsid w:val="0046047A"/>
    <w:rsid w:val="00464217"/>
    <w:rsid w:val="00470E2A"/>
    <w:rsid w:val="004736DE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2FE4"/>
    <w:rsid w:val="004B6245"/>
    <w:rsid w:val="004B6880"/>
    <w:rsid w:val="004B6C76"/>
    <w:rsid w:val="004B6E42"/>
    <w:rsid w:val="004C10F2"/>
    <w:rsid w:val="004C4068"/>
    <w:rsid w:val="004D2456"/>
    <w:rsid w:val="004D2C5F"/>
    <w:rsid w:val="004D2FDE"/>
    <w:rsid w:val="004D612B"/>
    <w:rsid w:val="004D6ED8"/>
    <w:rsid w:val="004D6FF8"/>
    <w:rsid w:val="004F7D69"/>
    <w:rsid w:val="00501B3E"/>
    <w:rsid w:val="00501C20"/>
    <w:rsid w:val="0051124B"/>
    <w:rsid w:val="00513EF4"/>
    <w:rsid w:val="005149DF"/>
    <w:rsid w:val="00517660"/>
    <w:rsid w:val="00523448"/>
    <w:rsid w:val="005259C3"/>
    <w:rsid w:val="005274C9"/>
    <w:rsid w:val="00530596"/>
    <w:rsid w:val="0053284A"/>
    <w:rsid w:val="00534BA3"/>
    <w:rsid w:val="00536FB9"/>
    <w:rsid w:val="005377A6"/>
    <w:rsid w:val="00540390"/>
    <w:rsid w:val="00561D2D"/>
    <w:rsid w:val="00562A84"/>
    <w:rsid w:val="00564048"/>
    <w:rsid w:val="005640D0"/>
    <w:rsid w:val="005653EF"/>
    <w:rsid w:val="005700EC"/>
    <w:rsid w:val="005703CD"/>
    <w:rsid w:val="00572283"/>
    <w:rsid w:val="005736E7"/>
    <w:rsid w:val="005777B4"/>
    <w:rsid w:val="005841E1"/>
    <w:rsid w:val="005861EE"/>
    <w:rsid w:val="00587993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2AAA"/>
    <w:rsid w:val="005F7BFF"/>
    <w:rsid w:val="006071FA"/>
    <w:rsid w:val="00611AA2"/>
    <w:rsid w:val="006120D7"/>
    <w:rsid w:val="006123A7"/>
    <w:rsid w:val="00615E87"/>
    <w:rsid w:val="00617595"/>
    <w:rsid w:val="00627893"/>
    <w:rsid w:val="00630D9E"/>
    <w:rsid w:val="00631913"/>
    <w:rsid w:val="00631B35"/>
    <w:rsid w:val="00632D51"/>
    <w:rsid w:val="006363E6"/>
    <w:rsid w:val="0063725B"/>
    <w:rsid w:val="00642FBF"/>
    <w:rsid w:val="00643F67"/>
    <w:rsid w:val="00660332"/>
    <w:rsid w:val="0066053B"/>
    <w:rsid w:val="00667A86"/>
    <w:rsid w:val="00672A21"/>
    <w:rsid w:val="00674C97"/>
    <w:rsid w:val="00676A58"/>
    <w:rsid w:val="0068183D"/>
    <w:rsid w:val="00682A6D"/>
    <w:rsid w:val="00686372"/>
    <w:rsid w:val="00687EF6"/>
    <w:rsid w:val="006973CF"/>
    <w:rsid w:val="006A1FCD"/>
    <w:rsid w:val="006A2D7C"/>
    <w:rsid w:val="006A6080"/>
    <w:rsid w:val="006B151D"/>
    <w:rsid w:val="006B217A"/>
    <w:rsid w:val="006C50C7"/>
    <w:rsid w:val="006D30A5"/>
    <w:rsid w:val="006E0037"/>
    <w:rsid w:val="006E0066"/>
    <w:rsid w:val="006E283F"/>
    <w:rsid w:val="006E61B7"/>
    <w:rsid w:val="006F0962"/>
    <w:rsid w:val="006F1744"/>
    <w:rsid w:val="006F23D0"/>
    <w:rsid w:val="006F68FD"/>
    <w:rsid w:val="00700E8D"/>
    <w:rsid w:val="00702789"/>
    <w:rsid w:val="00705A62"/>
    <w:rsid w:val="00706997"/>
    <w:rsid w:val="0070780B"/>
    <w:rsid w:val="00707F3A"/>
    <w:rsid w:val="0071685C"/>
    <w:rsid w:val="007171BF"/>
    <w:rsid w:val="00717DD3"/>
    <w:rsid w:val="00721A2F"/>
    <w:rsid w:val="00723208"/>
    <w:rsid w:val="00723779"/>
    <w:rsid w:val="00723BCD"/>
    <w:rsid w:val="007244C3"/>
    <w:rsid w:val="00727794"/>
    <w:rsid w:val="00730F4B"/>
    <w:rsid w:val="007351C7"/>
    <w:rsid w:val="00740E76"/>
    <w:rsid w:val="00743D2F"/>
    <w:rsid w:val="00745339"/>
    <w:rsid w:val="00752D22"/>
    <w:rsid w:val="0075678A"/>
    <w:rsid w:val="00756805"/>
    <w:rsid w:val="00757D96"/>
    <w:rsid w:val="00763B92"/>
    <w:rsid w:val="0076684C"/>
    <w:rsid w:val="007711F8"/>
    <w:rsid w:val="00777AEA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1550"/>
    <w:rsid w:val="007D3447"/>
    <w:rsid w:val="007D3C0B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16AFB"/>
    <w:rsid w:val="008218AD"/>
    <w:rsid w:val="0082362C"/>
    <w:rsid w:val="0082397E"/>
    <w:rsid w:val="008254BF"/>
    <w:rsid w:val="00836D68"/>
    <w:rsid w:val="00836FF1"/>
    <w:rsid w:val="00845864"/>
    <w:rsid w:val="00850D57"/>
    <w:rsid w:val="00853295"/>
    <w:rsid w:val="008557C5"/>
    <w:rsid w:val="008633B4"/>
    <w:rsid w:val="008640F6"/>
    <w:rsid w:val="00866B8A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D6748"/>
    <w:rsid w:val="008D7654"/>
    <w:rsid w:val="008E0314"/>
    <w:rsid w:val="008F47D4"/>
    <w:rsid w:val="0090666A"/>
    <w:rsid w:val="00907C51"/>
    <w:rsid w:val="00926E2E"/>
    <w:rsid w:val="009274A0"/>
    <w:rsid w:val="00931CDE"/>
    <w:rsid w:val="00934877"/>
    <w:rsid w:val="00936A78"/>
    <w:rsid w:val="009420A5"/>
    <w:rsid w:val="00942466"/>
    <w:rsid w:val="00946266"/>
    <w:rsid w:val="00951DB4"/>
    <w:rsid w:val="00953A02"/>
    <w:rsid w:val="00953D6B"/>
    <w:rsid w:val="0095627C"/>
    <w:rsid w:val="009565F9"/>
    <w:rsid w:val="00963B45"/>
    <w:rsid w:val="00964CCD"/>
    <w:rsid w:val="0096666C"/>
    <w:rsid w:val="00966CB1"/>
    <w:rsid w:val="00966DBF"/>
    <w:rsid w:val="00970028"/>
    <w:rsid w:val="0097090A"/>
    <w:rsid w:val="00980752"/>
    <w:rsid w:val="0098229A"/>
    <w:rsid w:val="009847D5"/>
    <w:rsid w:val="0098568A"/>
    <w:rsid w:val="00990902"/>
    <w:rsid w:val="009924C1"/>
    <w:rsid w:val="0099395C"/>
    <w:rsid w:val="00994C69"/>
    <w:rsid w:val="009A1251"/>
    <w:rsid w:val="009A5470"/>
    <w:rsid w:val="009A7D1E"/>
    <w:rsid w:val="009B06A7"/>
    <w:rsid w:val="009B375F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3CBE"/>
    <w:rsid w:val="009F45B8"/>
    <w:rsid w:val="00A013D7"/>
    <w:rsid w:val="00A03994"/>
    <w:rsid w:val="00A106C4"/>
    <w:rsid w:val="00A106E1"/>
    <w:rsid w:val="00A24047"/>
    <w:rsid w:val="00A318D6"/>
    <w:rsid w:val="00A35D74"/>
    <w:rsid w:val="00A42F2C"/>
    <w:rsid w:val="00A4434C"/>
    <w:rsid w:val="00A45E5F"/>
    <w:rsid w:val="00A467D2"/>
    <w:rsid w:val="00A53671"/>
    <w:rsid w:val="00A5370B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B473E"/>
    <w:rsid w:val="00AC1F4A"/>
    <w:rsid w:val="00AC46FA"/>
    <w:rsid w:val="00AC4BFF"/>
    <w:rsid w:val="00AC5916"/>
    <w:rsid w:val="00AC754E"/>
    <w:rsid w:val="00AD05B5"/>
    <w:rsid w:val="00AD0D2C"/>
    <w:rsid w:val="00AE2480"/>
    <w:rsid w:val="00AF0DA9"/>
    <w:rsid w:val="00B0028A"/>
    <w:rsid w:val="00B0593F"/>
    <w:rsid w:val="00B13587"/>
    <w:rsid w:val="00B13C27"/>
    <w:rsid w:val="00B16179"/>
    <w:rsid w:val="00B17FA8"/>
    <w:rsid w:val="00B2217E"/>
    <w:rsid w:val="00B248B7"/>
    <w:rsid w:val="00B24BC2"/>
    <w:rsid w:val="00B27386"/>
    <w:rsid w:val="00B27D12"/>
    <w:rsid w:val="00B30CB9"/>
    <w:rsid w:val="00B33473"/>
    <w:rsid w:val="00B35F69"/>
    <w:rsid w:val="00B42DF2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1DCA"/>
    <w:rsid w:val="00BB2942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2634E"/>
    <w:rsid w:val="00C30BCF"/>
    <w:rsid w:val="00C31F0B"/>
    <w:rsid w:val="00C322E2"/>
    <w:rsid w:val="00C355B4"/>
    <w:rsid w:val="00C3590D"/>
    <w:rsid w:val="00C36152"/>
    <w:rsid w:val="00C379DF"/>
    <w:rsid w:val="00C43FDF"/>
    <w:rsid w:val="00C44757"/>
    <w:rsid w:val="00C506F6"/>
    <w:rsid w:val="00C52E3E"/>
    <w:rsid w:val="00C53661"/>
    <w:rsid w:val="00C60C5D"/>
    <w:rsid w:val="00C60F25"/>
    <w:rsid w:val="00C61FF1"/>
    <w:rsid w:val="00C62443"/>
    <w:rsid w:val="00C62852"/>
    <w:rsid w:val="00C82D56"/>
    <w:rsid w:val="00C83306"/>
    <w:rsid w:val="00C838B2"/>
    <w:rsid w:val="00C87562"/>
    <w:rsid w:val="00C87FDB"/>
    <w:rsid w:val="00C91840"/>
    <w:rsid w:val="00C91ACA"/>
    <w:rsid w:val="00CB6739"/>
    <w:rsid w:val="00CC1952"/>
    <w:rsid w:val="00CC2A76"/>
    <w:rsid w:val="00CC445D"/>
    <w:rsid w:val="00CC671D"/>
    <w:rsid w:val="00CE159E"/>
    <w:rsid w:val="00CE2E9B"/>
    <w:rsid w:val="00CE405B"/>
    <w:rsid w:val="00CF55CA"/>
    <w:rsid w:val="00CF58AB"/>
    <w:rsid w:val="00D00216"/>
    <w:rsid w:val="00D02EE6"/>
    <w:rsid w:val="00D02F96"/>
    <w:rsid w:val="00D1442D"/>
    <w:rsid w:val="00D14E46"/>
    <w:rsid w:val="00D217EF"/>
    <w:rsid w:val="00D21DB7"/>
    <w:rsid w:val="00D24FA2"/>
    <w:rsid w:val="00D27033"/>
    <w:rsid w:val="00D32E68"/>
    <w:rsid w:val="00D379DF"/>
    <w:rsid w:val="00D418F6"/>
    <w:rsid w:val="00D44842"/>
    <w:rsid w:val="00D45D9B"/>
    <w:rsid w:val="00D46577"/>
    <w:rsid w:val="00D465BF"/>
    <w:rsid w:val="00D51126"/>
    <w:rsid w:val="00D537C9"/>
    <w:rsid w:val="00D5629B"/>
    <w:rsid w:val="00D6192C"/>
    <w:rsid w:val="00D71985"/>
    <w:rsid w:val="00D72C74"/>
    <w:rsid w:val="00D73628"/>
    <w:rsid w:val="00D757C7"/>
    <w:rsid w:val="00D7645C"/>
    <w:rsid w:val="00D8226B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7C69"/>
    <w:rsid w:val="00DB157E"/>
    <w:rsid w:val="00DB1CA3"/>
    <w:rsid w:val="00DB5A91"/>
    <w:rsid w:val="00DB5F4A"/>
    <w:rsid w:val="00DB6735"/>
    <w:rsid w:val="00DB6B0C"/>
    <w:rsid w:val="00DC2D75"/>
    <w:rsid w:val="00DC4FF8"/>
    <w:rsid w:val="00DC74D6"/>
    <w:rsid w:val="00DD4F1A"/>
    <w:rsid w:val="00DD7D51"/>
    <w:rsid w:val="00DE11AA"/>
    <w:rsid w:val="00DE3C24"/>
    <w:rsid w:val="00DE4D95"/>
    <w:rsid w:val="00DE4EDF"/>
    <w:rsid w:val="00DE7A0A"/>
    <w:rsid w:val="00DF108C"/>
    <w:rsid w:val="00E01993"/>
    <w:rsid w:val="00E03F99"/>
    <w:rsid w:val="00E068B2"/>
    <w:rsid w:val="00E1138F"/>
    <w:rsid w:val="00E13B93"/>
    <w:rsid w:val="00E13C01"/>
    <w:rsid w:val="00E15017"/>
    <w:rsid w:val="00E16B08"/>
    <w:rsid w:val="00E16F97"/>
    <w:rsid w:val="00E20D38"/>
    <w:rsid w:val="00E240B8"/>
    <w:rsid w:val="00E252DD"/>
    <w:rsid w:val="00E310C2"/>
    <w:rsid w:val="00E35DA2"/>
    <w:rsid w:val="00E40695"/>
    <w:rsid w:val="00E55337"/>
    <w:rsid w:val="00E61DB4"/>
    <w:rsid w:val="00E65D7A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6CFF"/>
    <w:rsid w:val="00EA733A"/>
    <w:rsid w:val="00EB0FB5"/>
    <w:rsid w:val="00EB4AA5"/>
    <w:rsid w:val="00EB52FA"/>
    <w:rsid w:val="00EB6123"/>
    <w:rsid w:val="00EC5861"/>
    <w:rsid w:val="00ED644B"/>
    <w:rsid w:val="00EE550C"/>
    <w:rsid w:val="00EE6B71"/>
    <w:rsid w:val="00EF7F06"/>
    <w:rsid w:val="00F026B7"/>
    <w:rsid w:val="00F03462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2117"/>
    <w:rsid w:val="00F32DB6"/>
    <w:rsid w:val="00F33685"/>
    <w:rsid w:val="00F400D3"/>
    <w:rsid w:val="00F42668"/>
    <w:rsid w:val="00F42C48"/>
    <w:rsid w:val="00F45B4F"/>
    <w:rsid w:val="00F524D3"/>
    <w:rsid w:val="00F56418"/>
    <w:rsid w:val="00F61249"/>
    <w:rsid w:val="00F62B4E"/>
    <w:rsid w:val="00F87478"/>
    <w:rsid w:val="00F91D2A"/>
    <w:rsid w:val="00F92064"/>
    <w:rsid w:val="00F9292C"/>
    <w:rsid w:val="00F95A66"/>
    <w:rsid w:val="00FA07C9"/>
    <w:rsid w:val="00FA1800"/>
    <w:rsid w:val="00FA3772"/>
    <w:rsid w:val="00FA6BF2"/>
    <w:rsid w:val="00FB55E7"/>
    <w:rsid w:val="00FB6C98"/>
    <w:rsid w:val="00FC07B5"/>
    <w:rsid w:val="00FC60C8"/>
    <w:rsid w:val="00FD32A7"/>
    <w:rsid w:val="00FE2290"/>
    <w:rsid w:val="00FE2EFA"/>
    <w:rsid w:val="00FE51B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EA6CF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6C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9">
    <w:name w:val="Font Style49"/>
    <w:rsid w:val="00EA6CF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A6CFF"/>
    <w:pPr>
      <w:spacing w:line="275" w:lineRule="exact"/>
    </w:pPr>
    <w:rPr>
      <w:lang w:eastAsia="ru-RU"/>
    </w:rPr>
  </w:style>
  <w:style w:type="paragraph" w:customStyle="1" w:styleId="p376">
    <w:name w:val="p376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4">
    <w:name w:val="ft4"/>
    <w:basedOn w:val="a0"/>
    <w:rsid w:val="00EA6CFF"/>
  </w:style>
  <w:style w:type="character" w:customStyle="1" w:styleId="ft207">
    <w:name w:val="ft207"/>
    <w:basedOn w:val="a0"/>
    <w:rsid w:val="00EA6CFF"/>
  </w:style>
  <w:style w:type="paragraph" w:customStyle="1" w:styleId="p377">
    <w:name w:val="p377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0">
    <w:name w:val="ft210"/>
    <w:basedOn w:val="a0"/>
    <w:rsid w:val="00EA6CFF"/>
  </w:style>
  <w:style w:type="paragraph" w:customStyle="1" w:styleId="p379">
    <w:name w:val="p379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3">
    <w:name w:val="ft213"/>
    <w:basedOn w:val="a0"/>
    <w:rsid w:val="00EA6CFF"/>
  </w:style>
  <w:style w:type="paragraph" w:customStyle="1" w:styleId="p380">
    <w:name w:val="p380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1">
    <w:name w:val="p381"/>
    <w:basedOn w:val="a"/>
    <w:rsid w:val="00EA6CFF"/>
    <w:pPr>
      <w:spacing w:before="100" w:beforeAutospacing="1" w:after="100" w:afterAutospacing="1"/>
    </w:pPr>
    <w:rPr>
      <w:lang w:eastAsia="ru-RU"/>
    </w:rPr>
  </w:style>
  <w:style w:type="paragraph" w:customStyle="1" w:styleId="p382">
    <w:name w:val="p382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7">
    <w:name w:val="ft217"/>
    <w:basedOn w:val="a0"/>
    <w:rsid w:val="00EA6CFF"/>
  </w:style>
  <w:style w:type="character" w:customStyle="1" w:styleId="ft218">
    <w:name w:val="ft218"/>
    <w:basedOn w:val="a0"/>
    <w:rsid w:val="00EA6CFF"/>
  </w:style>
  <w:style w:type="paragraph" w:customStyle="1" w:styleId="p383">
    <w:name w:val="p383"/>
    <w:basedOn w:val="a"/>
    <w:rsid w:val="00EA6CFF"/>
    <w:pPr>
      <w:spacing w:before="100" w:beforeAutospacing="1" w:after="100" w:afterAutospacing="1"/>
    </w:pPr>
    <w:rPr>
      <w:lang w:eastAsia="ru-RU"/>
    </w:rPr>
  </w:style>
  <w:style w:type="character" w:customStyle="1" w:styleId="ft219">
    <w:name w:val="ft219"/>
    <w:basedOn w:val="a0"/>
    <w:rsid w:val="00EA6CFF"/>
  </w:style>
  <w:style w:type="paragraph" w:styleId="31">
    <w:name w:val="Body Text Indent 3"/>
    <w:basedOn w:val="a"/>
    <w:link w:val="32"/>
    <w:uiPriority w:val="99"/>
    <w:semiHidden/>
    <w:unhideWhenUsed/>
    <w:rsid w:val="00282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2DBA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3">
    <w:name w:val="Сетка таблицы1"/>
    <w:basedOn w:val="a1"/>
    <w:next w:val="a3"/>
    <w:uiPriority w:val="59"/>
    <w:rsid w:val="00282D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3306-DC88-44A8-AB16-23402C42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5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84</cp:revision>
  <cp:lastPrinted>2017-11-09T12:14:00Z</cp:lastPrinted>
  <dcterms:created xsi:type="dcterms:W3CDTF">2023-09-13T10:26:00Z</dcterms:created>
  <dcterms:modified xsi:type="dcterms:W3CDTF">2025-10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